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E4" w:rsidRPr="00AD6D51" w:rsidRDefault="001474E4" w:rsidP="00387E9F">
      <w:pPr>
        <w:shd w:val="clear" w:color="auto" w:fill="FFFFFF"/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риложение № </w:t>
      </w:r>
      <w:r w:rsidR="00AD6D51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</w:t>
      </w:r>
    </w:p>
    <w:p w:rsidR="001474E4" w:rsidRPr="00AD6D51" w:rsidRDefault="00CD147E" w:rsidP="00387E9F">
      <w:pPr>
        <w:shd w:val="clear" w:color="auto" w:fill="FFFFFF"/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 п</w:t>
      </w:r>
      <w:r w:rsidR="001474E4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риказу № </w:t>
      </w:r>
      <w:r w:rsidR="00AD6D51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39</w:t>
      </w:r>
      <w:r w:rsidR="001474E4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т </w:t>
      </w:r>
      <w:r w:rsidR="00AD6D51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30</w:t>
      </w:r>
      <w:r w:rsidR="001474E4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  <w:r w:rsidR="00AD6D51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08</w:t>
      </w:r>
      <w:r w:rsidR="001474E4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202</w:t>
      </w:r>
      <w:r w:rsidR="00AD6D51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3</w:t>
      </w:r>
      <w:r w:rsidR="001474E4" w:rsidRPr="00AD6D5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г.</w:t>
      </w:r>
    </w:p>
    <w:p w:rsidR="00E96879" w:rsidRPr="00AD6D51" w:rsidRDefault="00E96879" w:rsidP="00387E9F">
      <w:pPr>
        <w:pStyle w:val="a5"/>
        <w:widowControl/>
        <w:suppressAutoHyphens/>
        <w:rPr>
          <w:b/>
          <w:sz w:val="22"/>
          <w:szCs w:val="22"/>
        </w:rPr>
      </w:pPr>
    </w:p>
    <w:p w:rsidR="00441E7C" w:rsidRPr="00AD6D51" w:rsidRDefault="00282485" w:rsidP="00387E9F">
      <w:pPr>
        <w:pStyle w:val="a5"/>
        <w:widowControl/>
        <w:suppressAutoHyphens/>
        <w:jc w:val="center"/>
        <w:rPr>
          <w:b/>
          <w:sz w:val="22"/>
          <w:szCs w:val="22"/>
        </w:rPr>
      </w:pPr>
      <w:r w:rsidRPr="00AD6D51">
        <w:rPr>
          <w:b/>
          <w:sz w:val="22"/>
          <w:szCs w:val="22"/>
        </w:rPr>
        <w:t>Договор</w:t>
      </w:r>
    </w:p>
    <w:p w:rsidR="00094CFA" w:rsidRPr="00AD6D51" w:rsidRDefault="00282485" w:rsidP="00387E9F">
      <w:pPr>
        <w:pStyle w:val="a5"/>
        <w:widowControl/>
        <w:suppressAutoHyphens/>
        <w:jc w:val="center"/>
        <w:rPr>
          <w:b/>
          <w:sz w:val="22"/>
          <w:szCs w:val="22"/>
        </w:rPr>
      </w:pPr>
      <w:r w:rsidRPr="00AD6D51">
        <w:rPr>
          <w:b/>
          <w:sz w:val="22"/>
          <w:szCs w:val="22"/>
        </w:rPr>
        <w:t>н</w:t>
      </w:r>
      <w:r w:rsidR="00441E7C" w:rsidRPr="00AD6D51">
        <w:rPr>
          <w:b/>
          <w:sz w:val="22"/>
          <w:szCs w:val="22"/>
        </w:rPr>
        <w:t>а оказание платных медицинских услуг</w:t>
      </w:r>
      <w:r w:rsidR="00387E9F" w:rsidRPr="00AD6D51">
        <w:rPr>
          <w:b/>
          <w:sz w:val="22"/>
          <w:szCs w:val="22"/>
        </w:rPr>
        <w:t xml:space="preserve"> №__-ПМ</w:t>
      </w:r>
    </w:p>
    <w:p w:rsidR="00441E7C" w:rsidRPr="00AD6D51" w:rsidRDefault="00282485" w:rsidP="00387E9F">
      <w:pPr>
        <w:pStyle w:val="a5"/>
        <w:widowControl/>
        <w:suppressAutoHyphens/>
        <w:jc w:val="center"/>
        <w:rPr>
          <w:b/>
          <w:sz w:val="22"/>
          <w:szCs w:val="22"/>
        </w:rPr>
      </w:pPr>
      <w:r w:rsidRPr="00AD6D51">
        <w:rPr>
          <w:b/>
          <w:sz w:val="22"/>
          <w:szCs w:val="22"/>
        </w:rPr>
        <w:t>(Присоединения)</w:t>
      </w:r>
    </w:p>
    <w:p w:rsidR="00441E7C" w:rsidRPr="00AD6D51" w:rsidRDefault="00441E7C" w:rsidP="00387E9F">
      <w:pPr>
        <w:pStyle w:val="a5"/>
        <w:widowControl/>
        <w:suppressAutoHyphens/>
        <w:jc w:val="both"/>
        <w:rPr>
          <w:sz w:val="22"/>
          <w:szCs w:val="22"/>
        </w:rPr>
      </w:pPr>
    </w:p>
    <w:p w:rsidR="004A7DB5" w:rsidRPr="00AD6D51" w:rsidRDefault="00F1569E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Областное государственное автономное учреждение здравоохранения «Братская городская больница № 3», именуемое в дальнейшем «Исполнитель», в лице главного врача Бобровой Светланы Владимировны, действующей на основании Устава, с одной стороны, и физическое лицо, именуемое в дальнейшем «</w:t>
      </w:r>
      <w:r w:rsidR="00C13C8F" w:rsidRPr="00AD6D51">
        <w:rPr>
          <w:sz w:val="22"/>
          <w:szCs w:val="22"/>
          <w:lang w:bidi="he-IL"/>
        </w:rPr>
        <w:t>Заказчик</w:t>
      </w:r>
      <w:r w:rsidR="005A73AE" w:rsidRPr="00AD6D51">
        <w:rPr>
          <w:sz w:val="22"/>
          <w:szCs w:val="22"/>
          <w:lang w:bidi="he-IL"/>
        </w:rPr>
        <w:t>/Пациент</w:t>
      </w:r>
      <w:r w:rsidRPr="00AD6D51">
        <w:rPr>
          <w:sz w:val="22"/>
          <w:szCs w:val="22"/>
          <w:lang w:bidi="he-IL"/>
        </w:rPr>
        <w:t>», с другой стороны, совместно именуемые Сторо</w:t>
      </w:r>
      <w:r w:rsidR="00C13C8F" w:rsidRPr="00AD6D51">
        <w:rPr>
          <w:sz w:val="22"/>
          <w:szCs w:val="22"/>
          <w:lang w:bidi="he-IL"/>
        </w:rPr>
        <w:t>ны, заключили настоящий договор (далее - Дого</w:t>
      </w:r>
      <w:r w:rsidR="00C13C8F" w:rsidRPr="00AD6D51">
        <w:rPr>
          <w:sz w:val="22"/>
          <w:szCs w:val="22"/>
          <w:lang w:bidi="he-IL"/>
        </w:rPr>
        <w:softHyphen/>
        <w:t>вор</w:t>
      </w:r>
      <w:r w:rsidR="0026108B" w:rsidRPr="00AD6D51">
        <w:rPr>
          <w:sz w:val="22"/>
          <w:szCs w:val="22"/>
          <w:lang w:bidi="he-IL"/>
        </w:rPr>
        <w:t xml:space="preserve">) </w:t>
      </w:r>
      <w:r w:rsidR="00C13C8F" w:rsidRPr="00AD6D51">
        <w:rPr>
          <w:sz w:val="22"/>
          <w:szCs w:val="22"/>
          <w:lang w:bidi="he-IL"/>
        </w:rPr>
        <w:t xml:space="preserve">о нижеследующем: </w:t>
      </w:r>
    </w:p>
    <w:p w:rsidR="003B3296" w:rsidRPr="00AD6D51" w:rsidRDefault="006D181D" w:rsidP="00387E9F">
      <w:pPr>
        <w:pStyle w:val="a5"/>
        <w:widowControl/>
        <w:numPr>
          <w:ilvl w:val="0"/>
          <w:numId w:val="2"/>
        </w:numPr>
        <w:suppressAutoHyphens/>
        <w:ind w:left="0"/>
        <w:jc w:val="center"/>
        <w:rPr>
          <w:b/>
          <w:sz w:val="22"/>
          <w:szCs w:val="22"/>
          <w:lang w:bidi="he-IL"/>
        </w:rPr>
      </w:pPr>
      <w:r w:rsidRPr="00AD6D51">
        <w:rPr>
          <w:b/>
          <w:sz w:val="22"/>
          <w:szCs w:val="22"/>
          <w:lang w:bidi="he-IL"/>
        </w:rPr>
        <w:t>Предмет Договора</w:t>
      </w:r>
    </w:p>
    <w:p w:rsidR="0026108B" w:rsidRPr="00AD6D51" w:rsidRDefault="004A7DB5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1</w:t>
      </w:r>
      <w:r w:rsidR="0026108B" w:rsidRPr="00AD6D51">
        <w:rPr>
          <w:sz w:val="22"/>
          <w:szCs w:val="22"/>
          <w:lang w:bidi="he-IL"/>
        </w:rPr>
        <w:t>.1. Настоящий Договор определяет условия и порядок оказания платных ме</w:t>
      </w:r>
      <w:r w:rsidR="000B6ACE" w:rsidRPr="00AD6D51">
        <w:rPr>
          <w:sz w:val="22"/>
          <w:szCs w:val="22"/>
          <w:lang w:bidi="he-IL"/>
        </w:rPr>
        <w:t xml:space="preserve">дицинских услуг в учреждении </w:t>
      </w:r>
      <w:r w:rsidR="0026108B" w:rsidRPr="00AD6D51">
        <w:rPr>
          <w:sz w:val="22"/>
          <w:szCs w:val="22"/>
          <w:lang w:bidi="he-IL"/>
        </w:rPr>
        <w:t xml:space="preserve">Исполнителя. </w:t>
      </w:r>
    </w:p>
    <w:p w:rsidR="0026108B" w:rsidRPr="00AD6D51" w:rsidRDefault="004A7DB5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1</w:t>
      </w:r>
      <w:r w:rsidR="0026108B" w:rsidRPr="00AD6D51">
        <w:rPr>
          <w:sz w:val="22"/>
          <w:szCs w:val="22"/>
          <w:lang w:bidi="he-IL"/>
        </w:rPr>
        <w:t>.2. Заказчик поручает, а Исполнитель</w:t>
      </w:r>
      <w:r w:rsidR="009653BA" w:rsidRPr="00AD6D51">
        <w:rPr>
          <w:sz w:val="22"/>
          <w:szCs w:val="22"/>
          <w:lang w:bidi="he-IL"/>
        </w:rPr>
        <w:t xml:space="preserve"> на основании лицензии </w:t>
      </w:r>
      <w:r w:rsidR="00094CFA" w:rsidRPr="00AD6D51">
        <w:rPr>
          <w:sz w:val="22"/>
          <w:szCs w:val="22"/>
          <w:lang w:bidi="he-IL"/>
        </w:rPr>
        <w:t>№ Л041-01108-38/00362545 от 22.11.2019г</w:t>
      </w:r>
      <w:r w:rsidR="009653BA" w:rsidRPr="00AD6D51">
        <w:rPr>
          <w:sz w:val="22"/>
          <w:szCs w:val="22"/>
          <w:lang w:bidi="he-IL"/>
        </w:rPr>
        <w:t>.</w:t>
      </w:r>
      <w:r w:rsidR="0026108B" w:rsidRPr="00AD6D51">
        <w:rPr>
          <w:sz w:val="22"/>
          <w:szCs w:val="22"/>
          <w:lang w:bidi="he-IL"/>
        </w:rPr>
        <w:t xml:space="preserve"> </w:t>
      </w:r>
      <w:r w:rsidR="00094CFA" w:rsidRPr="00AD6D51">
        <w:rPr>
          <w:sz w:val="22"/>
          <w:szCs w:val="22"/>
          <w:lang w:bidi="he-IL"/>
        </w:rPr>
        <w:t>выданную министерством здравоохранения Иркутской области</w:t>
      </w:r>
      <w:r w:rsidR="00FB4E0A" w:rsidRPr="00AD6D51">
        <w:rPr>
          <w:sz w:val="22"/>
          <w:szCs w:val="22"/>
          <w:lang w:bidi="he-IL"/>
        </w:rPr>
        <w:t xml:space="preserve"> бессрочно</w:t>
      </w:r>
      <w:r w:rsidR="00094CFA" w:rsidRPr="00AD6D51">
        <w:rPr>
          <w:sz w:val="22"/>
          <w:szCs w:val="22"/>
          <w:lang w:bidi="he-IL"/>
        </w:rPr>
        <w:t xml:space="preserve"> </w:t>
      </w:r>
      <w:r w:rsidR="0026108B" w:rsidRPr="00AD6D51">
        <w:rPr>
          <w:sz w:val="22"/>
          <w:szCs w:val="22"/>
          <w:lang w:bidi="he-IL"/>
        </w:rPr>
        <w:t>обязуется</w:t>
      </w:r>
      <w:r w:rsidR="009653BA" w:rsidRPr="00AD6D51">
        <w:rPr>
          <w:sz w:val="22"/>
          <w:szCs w:val="22"/>
          <w:lang w:bidi="he-IL"/>
        </w:rPr>
        <w:t xml:space="preserve"> оказывать Пациенту платные</w:t>
      </w:r>
      <w:r w:rsidR="0026108B" w:rsidRPr="00AD6D51">
        <w:rPr>
          <w:sz w:val="22"/>
          <w:szCs w:val="22"/>
          <w:lang w:bidi="he-IL"/>
        </w:rPr>
        <w:t xml:space="preserve"> медицински</w:t>
      </w:r>
      <w:r w:rsidR="009653BA" w:rsidRPr="00AD6D51">
        <w:rPr>
          <w:sz w:val="22"/>
          <w:szCs w:val="22"/>
          <w:lang w:bidi="he-IL"/>
        </w:rPr>
        <w:t>е услуги, указанные</w:t>
      </w:r>
      <w:r w:rsidR="001F5156" w:rsidRPr="00AD6D51">
        <w:rPr>
          <w:sz w:val="22"/>
          <w:szCs w:val="22"/>
          <w:lang w:bidi="he-IL"/>
        </w:rPr>
        <w:t xml:space="preserve"> в Прейскуранте</w:t>
      </w:r>
      <w:r w:rsidR="0026108B" w:rsidRPr="00AD6D51">
        <w:rPr>
          <w:sz w:val="22"/>
          <w:szCs w:val="22"/>
          <w:lang w:bidi="he-IL"/>
        </w:rPr>
        <w:t>,</w:t>
      </w:r>
      <w:r w:rsidR="001F5156" w:rsidRPr="00AD6D51">
        <w:rPr>
          <w:sz w:val="22"/>
          <w:szCs w:val="22"/>
          <w:lang w:bidi="he-IL"/>
        </w:rPr>
        <w:t xml:space="preserve"> </w:t>
      </w:r>
      <w:r w:rsidR="009653BA" w:rsidRPr="00AD6D51">
        <w:rPr>
          <w:sz w:val="22"/>
          <w:szCs w:val="22"/>
          <w:lang w:bidi="he-IL"/>
        </w:rPr>
        <w:t>который является</w:t>
      </w:r>
      <w:r w:rsidR="001F5156" w:rsidRPr="00AD6D51">
        <w:rPr>
          <w:sz w:val="22"/>
          <w:szCs w:val="22"/>
          <w:lang w:bidi="he-IL"/>
        </w:rPr>
        <w:t xml:space="preserve"> Приложением</w:t>
      </w:r>
      <w:r w:rsidR="000B6ACE" w:rsidRPr="00AD6D51">
        <w:rPr>
          <w:sz w:val="22"/>
          <w:szCs w:val="22"/>
          <w:lang w:bidi="he-IL"/>
        </w:rPr>
        <w:t xml:space="preserve"> № </w:t>
      </w:r>
      <w:r w:rsidR="0026108B" w:rsidRPr="00AD6D51">
        <w:rPr>
          <w:sz w:val="22"/>
          <w:szCs w:val="22"/>
          <w:lang w:bidi="he-IL"/>
        </w:rPr>
        <w:t xml:space="preserve">1 к настоящему Договору. </w:t>
      </w:r>
      <w:r w:rsidR="00094CFA" w:rsidRPr="00AD6D51">
        <w:rPr>
          <w:sz w:val="22"/>
          <w:szCs w:val="22"/>
          <w:lang w:bidi="he-IL"/>
        </w:rPr>
        <w:t xml:space="preserve">  </w:t>
      </w:r>
    </w:p>
    <w:p w:rsidR="005902A3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>1</w:t>
      </w:r>
      <w:r w:rsidR="00C13C8F" w:rsidRPr="00AD6D51">
        <w:rPr>
          <w:rFonts w:ascii="Times New Roman" w:hAnsi="Times New Roman" w:cs="Times New Roman"/>
          <w:lang w:eastAsia="ru-RU"/>
        </w:rPr>
        <w:t xml:space="preserve">.3. </w:t>
      </w:r>
      <w:r w:rsidR="00C13C8F" w:rsidRPr="00AD6D51">
        <w:rPr>
          <w:rFonts w:ascii="Times New Roman" w:hAnsi="Times New Roman" w:cs="Times New Roman"/>
          <w:b/>
          <w:lang w:eastAsia="ru-RU"/>
        </w:rPr>
        <w:t>Договор является договором присоединения (ст.428 Гражданского кодекса РФ).</w:t>
      </w:r>
      <w:r w:rsidR="00C13C8F" w:rsidRPr="00AD6D51">
        <w:rPr>
          <w:rFonts w:ascii="Times New Roman" w:hAnsi="Times New Roman" w:cs="Times New Roman"/>
          <w:lang w:eastAsia="ru-RU"/>
        </w:rPr>
        <w:t xml:space="preserve"> Условия Договора принимаются Заказчиком</w:t>
      </w:r>
      <w:r w:rsidR="005A73AE" w:rsidRPr="00AD6D51">
        <w:rPr>
          <w:rFonts w:ascii="Times New Roman" w:hAnsi="Times New Roman" w:cs="Times New Roman"/>
          <w:lang w:eastAsia="ru-RU"/>
        </w:rPr>
        <w:t>/Пациентом</w:t>
      </w:r>
      <w:r w:rsidR="00C13C8F" w:rsidRPr="00AD6D51">
        <w:rPr>
          <w:rFonts w:ascii="Times New Roman" w:hAnsi="Times New Roman" w:cs="Times New Roman"/>
          <w:lang w:eastAsia="ru-RU"/>
        </w:rPr>
        <w:t xml:space="preserve"> путем присоединения к настоящему Договору в целом. При этом Заказчик</w:t>
      </w:r>
      <w:r w:rsidR="005A73AE" w:rsidRPr="00AD6D51">
        <w:rPr>
          <w:rFonts w:ascii="Times New Roman" w:hAnsi="Times New Roman" w:cs="Times New Roman"/>
          <w:lang w:eastAsia="ru-RU"/>
        </w:rPr>
        <w:t>/</w:t>
      </w:r>
      <w:r w:rsidR="00DD5B58" w:rsidRPr="00AD6D51">
        <w:rPr>
          <w:rFonts w:ascii="Times New Roman" w:hAnsi="Times New Roman" w:cs="Times New Roman"/>
          <w:lang w:eastAsia="ru-RU"/>
        </w:rPr>
        <w:t>Пациент подтверждает</w:t>
      </w:r>
      <w:r w:rsidR="00C13C8F" w:rsidRPr="00AD6D51">
        <w:rPr>
          <w:rFonts w:ascii="Times New Roman" w:hAnsi="Times New Roman" w:cs="Times New Roman"/>
          <w:lang w:eastAsia="ru-RU"/>
        </w:rPr>
        <w:t>, что Договор не содержит обременительных для него условий, которые он не принял бы при наличии у него возможности участвовать в определении условий настоящего Договора.</w:t>
      </w:r>
    </w:p>
    <w:p w:rsidR="005902A3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>1</w:t>
      </w:r>
      <w:r w:rsidR="005902A3" w:rsidRPr="00AD6D51">
        <w:rPr>
          <w:rFonts w:ascii="Times New Roman" w:hAnsi="Times New Roman" w:cs="Times New Roman"/>
          <w:lang w:eastAsia="ru-RU"/>
        </w:rPr>
        <w:t xml:space="preserve">.4. Заказчик/Пациент </w:t>
      </w:r>
      <w:r w:rsidR="00FB4E0A" w:rsidRPr="00AD6D51">
        <w:rPr>
          <w:rFonts w:ascii="Times New Roman" w:hAnsi="Times New Roman" w:cs="Times New Roman"/>
          <w:lang w:eastAsia="ru-RU"/>
        </w:rPr>
        <w:t xml:space="preserve">проинформирован о возможности получения соответствующих видов и объемов медицинской помощи без взимания платы в рамках </w:t>
      </w:r>
      <w:hyperlink r:id="rId6" w:history="1">
        <w:r w:rsidR="00FB4E0A" w:rsidRPr="00AD6D51">
          <w:rPr>
            <w:rStyle w:val="aa"/>
            <w:rFonts w:ascii="Times New Roman" w:hAnsi="Times New Roman" w:cs="Times New Roman"/>
            <w:color w:val="auto"/>
            <w:lang w:eastAsia="ru-RU"/>
          </w:rPr>
          <w:t>программы</w:t>
        </w:r>
      </w:hyperlink>
      <w:r w:rsidR="00FB4E0A" w:rsidRPr="00AD6D51">
        <w:rPr>
          <w:rFonts w:ascii="Times New Roman" w:hAnsi="Times New Roman" w:cs="Times New Roman"/>
          <w:lang w:eastAsia="ru-RU"/>
        </w:rPr>
        <w:t xml:space="preserve"> государственных гарантий бесплатного оказания гражданам медицинской помощи) и территориальной программы государственных гарантий бесплатного оказания гражданам медицинской, и </w:t>
      </w:r>
      <w:r w:rsidR="005902A3" w:rsidRPr="00AD6D51">
        <w:rPr>
          <w:rFonts w:ascii="Times New Roman" w:hAnsi="Times New Roman" w:cs="Times New Roman"/>
          <w:lang w:eastAsia="ru-RU"/>
        </w:rPr>
        <w:t>отказывается от предложенной ему альтернативной возможности получения медицинской помощи за счет программы обязательного медицинского страхования (ОМС) или государственных средств.</w:t>
      </w:r>
      <w:r w:rsidR="00FB4E0A" w:rsidRPr="00AD6D51">
        <w:rPr>
          <w:rFonts w:ascii="Times New Roman" w:hAnsi="Times New Roman" w:cs="Times New Roman"/>
          <w:lang w:eastAsia="ru-RU"/>
        </w:rPr>
        <w:t xml:space="preserve"> </w:t>
      </w:r>
    </w:p>
    <w:p w:rsidR="00C13C8F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1.</w:t>
      </w:r>
      <w:r w:rsidR="005902A3" w:rsidRPr="00AD6D51">
        <w:rPr>
          <w:rFonts w:ascii="Times New Roman" w:hAnsi="Times New Roman" w:cs="Times New Roman"/>
          <w:lang w:bidi="he-IL"/>
        </w:rPr>
        <w:t>5</w:t>
      </w:r>
      <w:r w:rsidR="0026108B" w:rsidRPr="00AD6D51">
        <w:rPr>
          <w:rFonts w:ascii="Times New Roman" w:hAnsi="Times New Roman" w:cs="Times New Roman"/>
          <w:lang w:bidi="he-IL"/>
        </w:rPr>
        <w:t xml:space="preserve">. Заказчик гарантирует, что он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</w:t>
      </w:r>
      <w:r w:rsidR="00295A29" w:rsidRPr="00AD6D51">
        <w:rPr>
          <w:rFonts w:ascii="Times New Roman" w:hAnsi="Times New Roman" w:cs="Times New Roman"/>
          <w:lang w:bidi="he-IL"/>
        </w:rPr>
        <w:t>его здоровья и пр., подлежит пер</w:t>
      </w:r>
      <w:r w:rsidR="0026108B" w:rsidRPr="00AD6D51">
        <w:rPr>
          <w:rFonts w:ascii="Times New Roman" w:hAnsi="Times New Roman" w:cs="Times New Roman"/>
          <w:lang w:bidi="he-IL"/>
        </w:rPr>
        <w:t>едаче Заказчику, а также</w:t>
      </w:r>
      <w:r w:rsidR="00295A29" w:rsidRPr="00AD6D51">
        <w:rPr>
          <w:rFonts w:ascii="Times New Roman" w:hAnsi="Times New Roman" w:cs="Times New Roman"/>
          <w:lang w:bidi="he-IL"/>
        </w:rPr>
        <w:t xml:space="preserve"> Пациенту - при достижении им 15-летнего возраста.</w:t>
      </w:r>
    </w:p>
    <w:p w:rsidR="00C13C8F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1</w:t>
      </w:r>
      <w:r w:rsidR="005902A3" w:rsidRPr="00AD6D51">
        <w:rPr>
          <w:rFonts w:ascii="Times New Roman" w:hAnsi="Times New Roman" w:cs="Times New Roman"/>
          <w:lang w:bidi="he-IL"/>
        </w:rPr>
        <w:t>.6</w:t>
      </w:r>
      <w:r w:rsidR="0026108B" w:rsidRPr="00AD6D51">
        <w:rPr>
          <w:rFonts w:ascii="Times New Roman" w:hAnsi="Times New Roman" w:cs="Times New Roman"/>
          <w:lang w:bidi="he-IL"/>
        </w:rPr>
        <w:t xml:space="preserve">. Перечень и стоимость медицинских услуг, оказываемых Пациенту в рамках </w:t>
      </w:r>
      <w:r w:rsidR="00295A29" w:rsidRPr="00AD6D51">
        <w:rPr>
          <w:rFonts w:ascii="Times New Roman" w:hAnsi="Times New Roman" w:cs="Times New Roman"/>
          <w:lang w:bidi="he-IL"/>
        </w:rPr>
        <w:t>настоящего Договора, указывается</w:t>
      </w:r>
      <w:r w:rsidR="0026108B" w:rsidRPr="00AD6D51">
        <w:rPr>
          <w:rFonts w:ascii="Times New Roman" w:hAnsi="Times New Roman" w:cs="Times New Roman"/>
          <w:lang w:bidi="he-IL"/>
        </w:rPr>
        <w:t xml:space="preserve"> в действующем на момент обращения Па</w:t>
      </w:r>
      <w:r w:rsidR="00295A29" w:rsidRPr="00AD6D51">
        <w:rPr>
          <w:rFonts w:ascii="Times New Roman" w:hAnsi="Times New Roman" w:cs="Times New Roman"/>
          <w:lang w:bidi="he-IL"/>
        </w:rPr>
        <w:t>циента в учреждение Исполнителя Прейскуранте</w:t>
      </w:r>
      <w:r w:rsidR="0026108B" w:rsidRPr="00AD6D51">
        <w:rPr>
          <w:rFonts w:ascii="Times New Roman" w:hAnsi="Times New Roman" w:cs="Times New Roman"/>
          <w:lang w:bidi="he-IL"/>
        </w:rPr>
        <w:t xml:space="preserve"> на</w:t>
      </w:r>
      <w:r w:rsidR="00E662A6" w:rsidRPr="00AD6D51">
        <w:rPr>
          <w:rFonts w:ascii="Times New Roman" w:hAnsi="Times New Roman" w:cs="Times New Roman"/>
          <w:lang w:bidi="he-IL"/>
        </w:rPr>
        <w:t xml:space="preserve"> платные</w:t>
      </w:r>
      <w:r w:rsidR="0026108B" w:rsidRPr="00AD6D51">
        <w:rPr>
          <w:rFonts w:ascii="Times New Roman" w:hAnsi="Times New Roman" w:cs="Times New Roman"/>
          <w:lang w:bidi="he-IL"/>
        </w:rPr>
        <w:t xml:space="preserve"> медицинские услуги. Перечень видов медицинских услуг, оказываемых в каждом структурном подразделении Исполнителя, различен и определяется в соответствии с видами услуг (работ), указанными в соответствующем приложении к лицензии на осуществление медици</w:t>
      </w:r>
      <w:r w:rsidR="00C13C8F" w:rsidRPr="00AD6D51">
        <w:rPr>
          <w:rFonts w:ascii="Times New Roman" w:hAnsi="Times New Roman" w:cs="Times New Roman"/>
          <w:lang w:bidi="he-IL"/>
        </w:rPr>
        <w:t>нской деятельности Исполнителя.</w:t>
      </w:r>
    </w:p>
    <w:p w:rsidR="009579AA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1</w:t>
      </w:r>
      <w:r w:rsidR="005902A3" w:rsidRPr="00AD6D51">
        <w:rPr>
          <w:rFonts w:ascii="Times New Roman" w:hAnsi="Times New Roman" w:cs="Times New Roman"/>
          <w:lang w:bidi="he-IL"/>
        </w:rPr>
        <w:t>.7</w:t>
      </w:r>
      <w:r w:rsidR="0026108B" w:rsidRPr="00AD6D51">
        <w:rPr>
          <w:rFonts w:ascii="Times New Roman" w:hAnsi="Times New Roman" w:cs="Times New Roman"/>
          <w:lang w:bidi="he-IL"/>
        </w:rPr>
        <w:t>. Объем предоставления Пациенту медицинских услуг определяется Исполнителем и согласо</w:t>
      </w:r>
      <w:r w:rsidR="00295A29" w:rsidRPr="00AD6D51">
        <w:rPr>
          <w:rFonts w:ascii="Times New Roman" w:hAnsi="Times New Roman" w:cs="Times New Roman"/>
          <w:lang w:bidi="he-IL"/>
        </w:rPr>
        <w:t>вывается Пациентом (законным пре</w:t>
      </w:r>
      <w:r w:rsidR="0026108B" w:rsidRPr="00AD6D51">
        <w:rPr>
          <w:rFonts w:ascii="Times New Roman" w:hAnsi="Times New Roman" w:cs="Times New Roman"/>
          <w:lang w:bidi="he-IL"/>
        </w:rPr>
        <w:t>дс</w:t>
      </w:r>
      <w:r w:rsidR="00295A29" w:rsidRPr="00AD6D51">
        <w:rPr>
          <w:rFonts w:ascii="Times New Roman" w:hAnsi="Times New Roman" w:cs="Times New Roman"/>
          <w:lang w:bidi="he-IL"/>
        </w:rPr>
        <w:t>тавителем Пациента, не достигшего возраста 1</w:t>
      </w:r>
      <w:r w:rsidR="0026108B" w:rsidRPr="00AD6D51">
        <w:rPr>
          <w:rFonts w:ascii="Times New Roman" w:hAnsi="Times New Roman" w:cs="Times New Roman"/>
          <w:lang w:bidi="he-IL"/>
        </w:rPr>
        <w:t>5 лет), в мом</w:t>
      </w:r>
      <w:r w:rsidR="00D42DE3" w:rsidRPr="00AD6D51">
        <w:rPr>
          <w:rFonts w:ascii="Times New Roman" w:hAnsi="Times New Roman" w:cs="Times New Roman"/>
          <w:lang w:bidi="he-IL"/>
        </w:rPr>
        <w:t>ент обращения Пациента в учреждение</w:t>
      </w:r>
      <w:r w:rsidR="0026108B" w:rsidRPr="00AD6D51">
        <w:rPr>
          <w:rFonts w:ascii="Times New Roman" w:hAnsi="Times New Roman" w:cs="Times New Roman"/>
          <w:lang w:bidi="he-IL"/>
        </w:rPr>
        <w:t xml:space="preserve"> Исполнителя с цел</w:t>
      </w:r>
      <w:r w:rsidR="009579AA" w:rsidRPr="00AD6D51">
        <w:rPr>
          <w:rFonts w:ascii="Times New Roman" w:hAnsi="Times New Roman" w:cs="Times New Roman"/>
          <w:lang w:bidi="he-IL"/>
        </w:rPr>
        <w:t>ью получения медицинских услуг.</w:t>
      </w:r>
    </w:p>
    <w:p w:rsidR="009579AA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1</w:t>
      </w:r>
      <w:r w:rsidR="005902A3" w:rsidRPr="00AD6D51">
        <w:rPr>
          <w:rFonts w:ascii="Times New Roman" w:hAnsi="Times New Roman" w:cs="Times New Roman"/>
          <w:lang w:bidi="he-IL"/>
        </w:rPr>
        <w:t>.8</w:t>
      </w:r>
      <w:r w:rsidR="0026108B" w:rsidRPr="00AD6D51">
        <w:rPr>
          <w:rFonts w:ascii="Times New Roman" w:hAnsi="Times New Roman" w:cs="Times New Roman"/>
          <w:lang w:bidi="he-IL"/>
        </w:rPr>
        <w:t>. Медицинские услуги по настоящему Договору оказываются Исполнителем Заказчику систематически</w:t>
      </w:r>
      <w:r w:rsidR="00D42DE3" w:rsidRPr="00AD6D51">
        <w:rPr>
          <w:rFonts w:ascii="Times New Roman" w:hAnsi="Times New Roman" w:cs="Times New Roman"/>
          <w:lang w:bidi="he-IL"/>
        </w:rPr>
        <w:t xml:space="preserve"> либо разово</w:t>
      </w:r>
      <w:r w:rsidR="0026108B" w:rsidRPr="00AD6D51">
        <w:rPr>
          <w:rFonts w:ascii="Times New Roman" w:hAnsi="Times New Roman" w:cs="Times New Roman"/>
          <w:lang w:bidi="he-IL"/>
        </w:rPr>
        <w:t>, по фак</w:t>
      </w:r>
      <w:r w:rsidR="00D42DE3" w:rsidRPr="00AD6D51">
        <w:rPr>
          <w:rFonts w:ascii="Times New Roman" w:hAnsi="Times New Roman" w:cs="Times New Roman"/>
          <w:lang w:bidi="he-IL"/>
        </w:rPr>
        <w:t>ту обращения Пациента в учреждение</w:t>
      </w:r>
      <w:r w:rsidR="0026108B" w:rsidRPr="00AD6D51">
        <w:rPr>
          <w:rFonts w:ascii="Times New Roman" w:hAnsi="Times New Roman" w:cs="Times New Roman"/>
          <w:lang w:bidi="he-IL"/>
        </w:rPr>
        <w:t xml:space="preserve"> Исполнителя. Сроки и время оказания медицинских услуг согласовываются в момент записи Пациента на прием к лечащему врачу либо на осуществление иной медицинской услуги (медицинской манипуляции). </w:t>
      </w:r>
    </w:p>
    <w:p w:rsidR="003B3296" w:rsidRPr="00AD6D51" w:rsidRDefault="006D181D" w:rsidP="00387E9F">
      <w:pPr>
        <w:pStyle w:val="ad"/>
        <w:numPr>
          <w:ilvl w:val="0"/>
          <w:numId w:val="2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AD6D51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Порядок заключения Договора.</w:t>
      </w:r>
    </w:p>
    <w:p w:rsidR="009579AA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eastAsia="ru-RU"/>
        </w:rPr>
        <w:t>2</w:t>
      </w:r>
      <w:r w:rsidR="009579AA" w:rsidRPr="00AD6D51">
        <w:rPr>
          <w:rFonts w:ascii="Times New Roman" w:hAnsi="Times New Roman" w:cs="Times New Roman"/>
          <w:lang w:eastAsia="ru-RU"/>
        </w:rPr>
        <w:t>.1. Договор считается заключенным в письменной форме с момента</w:t>
      </w:r>
      <w:r w:rsidR="005A73AE" w:rsidRPr="00AD6D51">
        <w:rPr>
          <w:rFonts w:ascii="Times New Roman" w:hAnsi="Times New Roman" w:cs="Times New Roman"/>
          <w:lang w:eastAsia="ru-RU"/>
        </w:rPr>
        <w:t xml:space="preserve"> подписания </w:t>
      </w:r>
      <w:r w:rsidR="009579AA" w:rsidRPr="00AD6D51">
        <w:rPr>
          <w:rFonts w:ascii="Times New Roman" w:hAnsi="Times New Roman" w:cs="Times New Roman"/>
          <w:lang w:eastAsia="ru-RU"/>
        </w:rPr>
        <w:t>Заказчиком</w:t>
      </w:r>
      <w:r w:rsidR="005A73AE" w:rsidRPr="00AD6D51">
        <w:rPr>
          <w:rFonts w:ascii="Times New Roman" w:hAnsi="Times New Roman" w:cs="Times New Roman"/>
          <w:lang w:eastAsia="ru-RU"/>
        </w:rPr>
        <w:t>/Пациентом</w:t>
      </w:r>
      <w:r w:rsidR="0048069A" w:rsidRPr="00AD6D51">
        <w:rPr>
          <w:rFonts w:ascii="Times New Roman" w:hAnsi="Times New Roman" w:cs="Times New Roman"/>
          <w:lang w:eastAsia="ru-RU"/>
        </w:rPr>
        <w:t xml:space="preserve"> З</w:t>
      </w:r>
      <w:r w:rsidR="009579AA" w:rsidRPr="00AD6D51">
        <w:rPr>
          <w:rFonts w:ascii="Times New Roman" w:hAnsi="Times New Roman" w:cs="Times New Roman"/>
          <w:lang w:eastAsia="ru-RU"/>
        </w:rPr>
        <w:t xml:space="preserve">аявления </w:t>
      </w:r>
      <w:r w:rsidR="009579AA" w:rsidRPr="00AD6D51">
        <w:rPr>
          <w:rFonts w:ascii="Times New Roman" w:hAnsi="Times New Roman" w:cs="Times New Roman"/>
          <w:lang w:bidi="he-IL"/>
        </w:rPr>
        <w:t>о присоединении к</w:t>
      </w:r>
      <w:r w:rsidR="0048069A" w:rsidRPr="00AD6D51">
        <w:rPr>
          <w:rFonts w:ascii="Times New Roman" w:hAnsi="Times New Roman" w:cs="Times New Roman"/>
          <w:lang w:bidi="he-IL"/>
        </w:rPr>
        <w:t xml:space="preserve"> настоящему</w:t>
      </w:r>
      <w:r w:rsidR="009579AA" w:rsidRPr="00AD6D51">
        <w:rPr>
          <w:rFonts w:ascii="Times New Roman" w:hAnsi="Times New Roman" w:cs="Times New Roman"/>
          <w:lang w:bidi="he-IL"/>
        </w:rPr>
        <w:t xml:space="preserve"> Договору</w:t>
      </w:r>
      <w:r w:rsidR="0048069A" w:rsidRPr="00AD6D51">
        <w:rPr>
          <w:rFonts w:ascii="Times New Roman" w:hAnsi="Times New Roman" w:cs="Times New Roman"/>
          <w:lang w:bidi="he-IL"/>
        </w:rPr>
        <w:t xml:space="preserve"> по форме, установленной</w:t>
      </w:r>
      <w:r w:rsidR="009579AA" w:rsidRPr="00AD6D51">
        <w:rPr>
          <w:rFonts w:ascii="Times New Roman" w:hAnsi="Times New Roman" w:cs="Times New Roman"/>
          <w:lang w:bidi="he-IL"/>
        </w:rPr>
        <w:t xml:space="preserve"> в Приложении № 2 к настоящему Договору.</w:t>
      </w:r>
      <w:r w:rsidR="0048069A" w:rsidRPr="00AD6D51">
        <w:rPr>
          <w:rFonts w:ascii="Times New Roman" w:hAnsi="Times New Roman" w:cs="Times New Roman"/>
          <w:lang w:bidi="he-IL"/>
        </w:rPr>
        <w:t xml:space="preserve"> Подписание указанного З</w:t>
      </w:r>
      <w:r w:rsidR="009579AA" w:rsidRPr="00AD6D51">
        <w:rPr>
          <w:rFonts w:ascii="Times New Roman" w:hAnsi="Times New Roman" w:cs="Times New Roman"/>
          <w:lang w:bidi="he-IL"/>
        </w:rPr>
        <w:t xml:space="preserve">аявления </w:t>
      </w:r>
      <w:r w:rsidR="009579AA" w:rsidRPr="00AD6D51">
        <w:rPr>
          <w:rFonts w:ascii="Times New Roman" w:hAnsi="Times New Roman" w:cs="Times New Roman"/>
          <w:lang w:eastAsia="ru-RU"/>
        </w:rPr>
        <w:t>подтверждает полное согласие Заказчика</w:t>
      </w:r>
      <w:r w:rsidR="005A73AE" w:rsidRPr="00AD6D51">
        <w:rPr>
          <w:rFonts w:ascii="Times New Roman" w:hAnsi="Times New Roman" w:cs="Times New Roman"/>
          <w:lang w:eastAsia="ru-RU"/>
        </w:rPr>
        <w:t>/Пациента</w:t>
      </w:r>
      <w:r w:rsidR="009579AA" w:rsidRPr="00AD6D51">
        <w:rPr>
          <w:rFonts w:ascii="Times New Roman" w:hAnsi="Times New Roman" w:cs="Times New Roman"/>
          <w:lang w:eastAsia="ru-RU"/>
        </w:rPr>
        <w:t xml:space="preserve"> с условиями настоящего Договора.</w:t>
      </w:r>
    </w:p>
    <w:p w:rsidR="009579AA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>2</w:t>
      </w:r>
      <w:r w:rsidR="00046BFF" w:rsidRPr="00AD6D51">
        <w:rPr>
          <w:rFonts w:ascii="Times New Roman" w:hAnsi="Times New Roman" w:cs="Times New Roman"/>
          <w:lang w:eastAsia="ru-RU"/>
        </w:rPr>
        <w:t>.2</w:t>
      </w:r>
      <w:r w:rsidR="009579AA" w:rsidRPr="00AD6D51">
        <w:rPr>
          <w:rFonts w:ascii="Times New Roman" w:hAnsi="Times New Roman" w:cs="Times New Roman"/>
          <w:lang w:eastAsia="ru-RU"/>
        </w:rPr>
        <w:t xml:space="preserve">. Договор является бессрочным и действует до дня, следующим за днем размещения на официальном сайте Исполнителя в сети Интернет: </w:t>
      </w:r>
      <w:hyperlink r:id="rId7" w:history="1">
        <w:r w:rsidR="00CD147E" w:rsidRPr="00AD6D51">
          <w:rPr>
            <w:rStyle w:val="aa"/>
            <w:rFonts w:ascii="Times New Roman" w:hAnsi="Times New Roman" w:cs="Times New Roman"/>
            <w:color w:val="auto"/>
            <w:lang w:val="en-US" w:eastAsia="ru-RU"/>
          </w:rPr>
          <w:t>www</w:t>
        </w:r>
        <w:r w:rsidR="00CD147E" w:rsidRPr="00AD6D51">
          <w:rPr>
            <w:rStyle w:val="aa"/>
            <w:rFonts w:ascii="Times New Roman" w:hAnsi="Times New Roman" w:cs="Times New Roman"/>
            <w:color w:val="auto"/>
            <w:lang w:eastAsia="ru-RU"/>
          </w:rPr>
          <w:t>.</w:t>
        </w:r>
        <w:proofErr w:type="spellStart"/>
        <w:r w:rsidR="00CD147E" w:rsidRPr="00AD6D51">
          <w:rPr>
            <w:rStyle w:val="aa"/>
            <w:rFonts w:ascii="Times New Roman" w:hAnsi="Times New Roman" w:cs="Times New Roman"/>
            <w:color w:val="auto"/>
            <w:lang w:val="en-US" w:eastAsia="ru-RU"/>
          </w:rPr>
          <w:t>gb</w:t>
        </w:r>
        <w:proofErr w:type="spellEnd"/>
        <w:r w:rsidR="00CD147E" w:rsidRPr="00AD6D51">
          <w:rPr>
            <w:rStyle w:val="aa"/>
            <w:rFonts w:ascii="Times New Roman" w:hAnsi="Times New Roman" w:cs="Times New Roman"/>
            <w:color w:val="auto"/>
            <w:lang w:eastAsia="ru-RU"/>
          </w:rPr>
          <w:t>3-</w:t>
        </w:r>
        <w:proofErr w:type="spellStart"/>
        <w:r w:rsidR="00CD147E" w:rsidRPr="00AD6D51">
          <w:rPr>
            <w:rStyle w:val="aa"/>
            <w:rFonts w:ascii="Times New Roman" w:hAnsi="Times New Roman" w:cs="Times New Roman"/>
            <w:color w:val="auto"/>
            <w:lang w:val="en-US" w:eastAsia="ru-RU"/>
          </w:rPr>
          <w:t>bratsk</w:t>
        </w:r>
        <w:proofErr w:type="spellEnd"/>
        <w:r w:rsidR="00CD147E" w:rsidRPr="00AD6D51">
          <w:rPr>
            <w:rStyle w:val="aa"/>
            <w:rFonts w:ascii="Times New Roman" w:hAnsi="Times New Roman" w:cs="Times New Roman"/>
            <w:color w:val="auto"/>
            <w:lang w:eastAsia="ru-RU"/>
          </w:rPr>
          <w:t>.</w:t>
        </w:r>
        <w:proofErr w:type="spellStart"/>
        <w:r w:rsidR="00CD147E" w:rsidRPr="00AD6D51">
          <w:rPr>
            <w:rStyle w:val="aa"/>
            <w:rFonts w:ascii="Times New Roman" w:hAnsi="Times New Roman" w:cs="Times New Roman"/>
            <w:color w:val="auto"/>
            <w:lang w:val="en-US" w:eastAsia="ru-RU"/>
          </w:rPr>
          <w:t>ru</w:t>
        </w:r>
        <w:proofErr w:type="spellEnd"/>
      </w:hyperlink>
      <w:r w:rsidR="009579AA" w:rsidRPr="00AD6D51">
        <w:rPr>
          <w:rFonts w:ascii="Times New Roman" w:hAnsi="Times New Roman" w:cs="Times New Roman"/>
          <w:lang w:eastAsia="ru-RU"/>
        </w:rPr>
        <w:t>, извещения о прекращении срока действия Договора.</w:t>
      </w:r>
    </w:p>
    <w:p w:rsidR="00773BAC" w:rsidRPr="00AD6D51" w:rsidRDefault="004A7DB5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>2</w:t>
      </w:r>
      <w:r w:rsidR="00046BFF" w:rsidRPr="00AD6D51">
        <w:rPr>
          <w:rFonts w:ascii="Times New Roman" w:hAnsi="Times New Roman" w:cs="Times New Roman"/>
          <w:lang w:eastAsia="ru-RU"/>
        </w:rPr>
        <w:t>.3</w:t>
      </w:r>
      <w:r w:rsidR="009579AA" w:rsidRPr="00AD6D51">
        <w:rPr>
          <w:rFonts w:ascii="Times New Roman" w:hAnsi="Times New Roman" w:cs="Times New Roman"/>
          <w:lang w:eastAsia="ru-RU"/>
        </w:rPr>
        <w:t xml:space="preserve">. Местом заключения Договора является место нахождения Исполнителя – </w:t>
      </w:r>
      <w:r w:rsidR="00773BAC" w:rsidRPr="00AD6D51">
        <w:rPr>
          <w:rFonts w:ascii="Times New Roman" w:hAnsi="Times New Roman" w:cs="Times New Roman"/>
          <w:lang w:eastAsia="ru-RU"/>
        </w:rPr>
        <w:t xml:space="preserve">д. 10, ул. Сосновая, </w:t>
      </w:r>
      <w:r w:rsidR="009579AA" w:rsidRPr="00AD6D51">
        <w:rPr>
          <w:rFonts w:ascii="Times New Roman" w:hAnsi="Times New Roman" w:cs="Times New Roman"/>
          <w:lang w:eastAsia="ru-RU"/>
        </w:rPr>
        <w:t>г.</w:t>
      </w:r>
      <w:r w:rsidR="00CD147E" w:rsidRPr="00AD6D51">
        <w:rPr>
          <w:rFonts w:ascii="Times New Roman" w:hAnsi="Times New Roman" w:cs="Times New Roman"/>
          <w:lang w:eastAsia="ru-RU"/>
        </w:rPr>
        <w:t xml:space="preserve"> </w:t>
      </w:r>
      <w:r w:rsidR="009579AA" w:rsidRPr="00AD6D51">
        <w:rPr>
          <w:rFonts w:ascii="Times New Roman" w:hAnsi="Times New Roman" w:cs="Times New Roman"/>
          <w:lang w:eastAsia="ru-RU"/>
        </w:rPr>
        <w:t>Братск Иркутской области.</w:t>
      </w:r>
    </w:p>
    <w:p w:rsidR="00773BAC" w:rsidRPr="00AD6D51" w:rsidRDefault="00773BAC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 xml:space="preserve">2.4. 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Перечень работ (услуг), составляющих медицинскую деятельность Исполнителя в соответствии с лицензией, отражен в </w:t>
      </w:r>
      <w:proofErr w:type="gramStart"/>
      <w:r w:rsidR="008E6F11" w:rsidRPr="00AD6D51">
        <w:rPr>
          <w:rFonts w:ascii="Times New Roman" w:eastAsia="Times New Roman" w:hAnsi="Times New Roman" w:cs="Times New Roman"/>
          <w:kern w:val="2"/>
          <w:lang w:eastAsia="ru-RU"/>
        </w:rPr>
        <w:t>приложении  №</w:t>
      </w:r>
      <w:proofErr w:type="gramEnd"/>
      <w:r w:rsidR="008E6F11"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 1 к лицензии на осуществление медицинской деятельности </w:t>
      </w:r>
      <w:r w:rsidRPr="00AD6D51">
        <w:rPr>
          <w:rFonts w:ascii="Times New Roman" w:eastAsia="Times New Roman" w:hAnsi="Times New Roman" w:cs="Times New Roman"/>
          <w:kern w:val="2"/>
          <w:lang w:eastAsia="ru-RU"/>
        </w:rPr>
        <w:t>№ Л041-01108-38/00362545 от 22.11.2019г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., </w:t>
      </w:r>
      <w:r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находится в открытом доступе на сайте Росздравнадзора </w:t>
      </w:r>
      <w:hyperlink r:id="rId8" w:history="1"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eastAsia="ru-RU"/>
          </w:rPr>
          <w:t>https://roszdravnadzor.gov.ru/services/licenses</w:t>
        </w:r>
      </w:hyperlink>
      <w:r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, а также на официальном сайте Исполнителя </w:t>
      </w:r>
      <w:hyperlink r:id="rId9" w:history="1"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val="en-US" w:eastAsia="ru-RU"/>
          </w:rPr>
          <w:t>www</w:t>
        </w:r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eastAsia="ru-RU"/>
          </w:rPr>
          <w:t>.</w:t>
        </w:r>
        <w:proofErr w:type="spellStart"/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val="en-US" w:eastAsia="ru-RU"/>
          </w:rPr>
          <w:t>gb</w:t>
        </w:r>
        <w:proofErr w:type="spellEnd"/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eastAsia="ru-RU"/>
          </w:rPr>
          <w:t>3-</w:t>
        </w:r>
        <w:proofErr w:type="spellStart"/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val="en-US" w:eastAsia="ru-RU"/>
          </w:rPr>
          <w:t>bratsk</w:t>
        </w:r>
        <w:proofErr w:type="spellEnd"/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eastAsia="ru-RU"/>
          </w:rPr>
          <w:t>.</w:t>
        </w:r>
        <w:proofErr w:type="spellStart"/>
        <w:r w:rsidRPr="00AD6D51">
          <w:rPr>
            <w:rStyle w:val="aa"/>
            <w:rFonts w:ascii="Times New Roman" w:eastAsia="Times New Roman" w:hAnsi="Times New Roman" w:cs="Times New Roman"/>
            <w:color w:val="auto"/>
            <w:kern w:val="2"/>
            <w:lang w:val="en-US" w:eastAsia="ru-RU"/>
          </w:rPr>
          <w:t>ru</w:t>
        </w:r>
        <w:proofErr w:type="spellEnd"/>
      </w:hyperlink>
      <w:r w:rsidR="008E6F11" w:rsidRPr="00AD6D51">
        <w:rPr>
          <w:rFonts w:ascii="Times New Roman" w:eastAsia="Times New Roman" w:hAnsi="Times New Roman" w:cs="Times New Roman"/>
          <w:kern w:val="2"/>
          <w:lang w:eastAsia="ru-RU"/>
        </w:rPr>
        <w:t>.</w:t>
      </w:r>
    </w:p>
    <w:p w:rsidR="008E6F11" w:rsidRPr="00AD6D51" w:rsidRDefault="00773BAC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lastRenderedPageBreak/>
        <w:t xml:space="preserve">2.5. </w:t>
      </w:r>
      <w:r w:rsidR="008E6F11" w:rsidRPr="00AD6D51">
        <w:rPr>
          <w:rFonts w:ascii="Times New Roman" w:eastAsia="Times New Roman" w:hAnsi="Times New Roman" w:cs="Times New Roman"/>
          <w:iCs/>
          <w:kern w:val="2"/>
          <w:lang w:eastAsia="ru-RU"/>
        </w:rPr>
        <w:t>Заказчик/Пациент подтверждает, что на момент подписания настоящего Договора Исполнитель: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- ознакомил его с Правилами предоставления медицинскими организациями платных медицинских услуг, утвержденными </w:t>
      </w:r>
      <w:r w:rsidR="00773BAC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Постановлением Правительства РФ от 11.05.2023 N 736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; ознакомил его с действующими у Исполнителя тарифами на платные медицинские услуги и с перечнем работ (услуг), указанным в п.2.4. настоящего Договора; </w:t>
      </w:r>
      <w:r w:rsidRPr="00AD6D51">
        <w:rPr>
          <w:rFonts w:ascii="Times New Roman" w:eastAsia="Times New Roman" w:hAnsi="Times New Roman" w:cs="Times New Roman"/>
          <w:iCs/>
          <w:kern w:val="2"/>
          <w:lang w:eastAsia="ru-RU" w:bidi="hi-IN"/>
        </w:rPr>
        <w:t>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И</w:t>
      </w:r>
      <w:r w:rsidR="00773BAC" w:rsidRPr="00AD6D51">
        <w:rPr>
          <w:rFonts w:ascii="Times New Roman" w:eastAsia="Times New Roman" w:hAnsi="Times New Roman" w:cs="Times New Roman"/>
          <w:iCs/>
          <w:kern w:val="2"/>
          <w:lang w:eastAsia="ru-RU" w:bidi="hi-IN"/>
        </w:rPr>
        <w:t>ркутской области в текущем году.</w:t>
      </w:r>
    </w:p>
    <w:p w:rsidR="00773BAC" w:rsidRPr="00AD6D51" w:rsidRDefault="00773BAC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2.6. 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Оказание медицинских услуг будет осуществляться специалистами Исполнителя. Информация о профессиональном образовании и квалификации данных специалистов доведена до сведения Заказчика/Пациента.</w:t>
      </w:r>
    </w:p>
    <w:p w:rsidR="00773BAC" w:rsidRPr="00AD6D51" w:rsidRDefault="00773BAC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2.7. </w:t>
      </w:r>
      <w:r w:rsidR="008E6F11" w:rsidRPr="00AD6D51">
        <w:rPr>
          <w:rFonts w:ascii="Times New Roman" w:eastAsia="Times New Roman" w:hAnsi="Times New Roman" w:cs="Times New Roman"/>
          <w:iCs/>
          <w:kern w:val="2"/>
          <w:lang w:eastAsia="ru-RU" w:bidi="hi-IN"/>
        </w:rPr>
        <w:t>Подписав настоящий Договор, Заказчик/Пациент подтверждает, что ему в доступной форме была разъяснена информация о методах оказания медицинской помощи, связанных с ними рисках, возможных видах медицинского вмешательства, их последствиях, ожидаемых результатах оказания медицинской помощи, и он добровольно согласился на оказание ему медицинских услуг на платной основе.</w:t>
      </w:r>
    </w:p>
    <w:p w:rsidR="00773BAC" w:rsidRPr="00AD6D51" w:rsidRDefault="00773BAC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2.8. 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Исполнитель оказывает медицинские услуги в рабочее время в соответствии с утвержденным графиком работы специалистов Исполнителя и условиями, соответствующими установленным требованиям. </w:t>
      </w:r>
    </w:p>
    <w:p w:rsidR="00773BAC" w:rsidRPr="00AD6D51" w:rsidRDefault="00773BAC" w:rsidP="006D181D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2.9. 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Срок предоставления медицинских услуг: с «___» _______ 202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__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. по  «__» _______ 202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__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г. 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8E6F11" w:rsidRPr="00AD6D51" w:rsidRDefault="008E6F11" w:rsidP="00387E9F">
      <w:pPr>
        <w:pStyle w:val="ad"/>
        <w:numPr>
          <w:ilvl w:val="0"/>
          <w:numId w:val="2"/>
        </w:numPr>
        <w:tabs>
          <w:tab w:val="left" w:pos="0"/>
          <w:tab w:val="left" w:pos="57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/>
        </w:rPr>
        <w:t>Права и обязанности Сторон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27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3</w:t>
      </w:r>
      <w:r w:rsidR="00773BAC"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.</w:t>
      </w: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1. Исполнитель обязуется: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1.1. Обеспечить оказание качественных и безопасных платных медицинских услуг в полном объеме в соответствии с настоящим Договором, а также соблюдение порядков оказания медицинской помощи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1.2. Выдать Заказчику/Пациенту направление для прохождения услуг, рекомендации по подготовке </w:t>
      </w:r>
      <w:r w:rsidRPr="00AD6D51">
        <w:rPr>
          <w:rFonts w:ascii="Times New Roman" w:hAnsi="Times New Roman" w:cs="Times New Roman"/>
          <w:lang w:eastAsia="ru-RU"/>
        </w:rPr>
        <w:t>Заказчика/Пациента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. </w:t>
      </w:r>
    </w:p>
    <w:p w:rsidR="00773BAC" w:rsidRPr="00AD6D51" w:rsidRDefault="00773BAC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1.3. </w:t>
      </w:r>
      <w:r w:rsidR="008E6F11"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Немедленно извещать Заказчика/Пациент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1.4. Предупредить </w:t>
      </w:r>
      <w:r w:rsidRPr="00AD6D51">
        <w:rPr>
          <w:rFonts w:ascii="Times New Roman" w:hAnsi="Times New Roman" w:cs="Times New Roman"/>
          <w:lang w:eastAsia="ru-RU"/>
        </w:rPr>
        <w:t>Заказчика/Пациента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, если требуются дополнительно оплачиваемые медицинские услуги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1.5. В течение 10 дней после оказания медицинских услуг выдать Заказчику/Пациенту (его законному представителю) медицинские документы, содержащие информацию о результатах оказанных услуг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1.</w:t>
      </w:r>
      <w:r w:rsidR="00773BAC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6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. Соблюдать конфиденциальность всей информации, касающейся здоровья </w:t>
      </w:r>
      <w:r w:rsidRPr="00AD6D51">
        <w:rPr>
          <w:rFonts w:ascii="Times New Roman" w:hAnsi="Times New Roman" w:cs="Times New Roman"/>
          <w:lang w:eastAsia="ru-RU"/>
        </w:rPr>
        <w:t>Заказчика/Пациента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27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 xml:space="preserve">3.2. Исполнитель имеет право: 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2.1. В одностороннем порядке изменить объем оказываемых медицинских услуг и осуществлять медицинское вмешательство в случаях, когда состояние </w:t>
      </w:r>
      <w:r w:rsidRPr="00AD6D51">
        <w:rPr>
          <w:rFonts w:ascii="Times New Roman" w:hAnsi="Times New Roman" w:cs="Times New Roman"/>
          <w:lang w:eastAsia="ru-RU"/>
        </w:rPr>
        <w:t xml:space="preserve">Заказчика/Пациента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не позволяет ему выразить свою волю, а медицинское вмешательство неотложно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2.2. Отказать </w:t>
      </w:r>
      <w:r w:rsidRPr="00AD6D51">
        <w:rPr>
          <w:rFonts w:ascii="Times New Roman" w:hAnsi="Times New Roman" w:cs="Times New Roman"/>
          <w:lang w:eastAsia="ru-RU"/>
        </w:rPr>
        <w:t xml:space="preserve">Заказчику/Пациенту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в оказании платных медицинских услуг: 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- при выявлении противопоказаний у </w:t>
      </w:r>
      <w:r w:rsidRPr="00AD6D51">
        <w:rPr>
          <w:rFonts w:ascii="Times New Roman" w:hAnsi="Times New Roman" w:cs="Times New Roman"/>
          <w:lang w:eastAsia="ru-RU"/>
        </w:rPr>
        <w:t>Заказчика/Пациента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;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- в случае, нарушения </w:t>
      </w:r>
      <w:r w:rsidRPr="00AD6D51">
        <w:rPr>
          <w:rFonts w:ascii="Times New Roman" w:hAnsi="Times New Roman" w:cs="Times New Roman"/>
          <w:lang w:eastAsia="ru-RU"/>
        </w:rPr>
        <w:t xml:space="preserve">Заказчиком/Пациентом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условий п.3.3. настоящего Договора; 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- при нахождении </w:t>
      </w:r>
      <w:r w:rsidRPr="00AD6D51">
        <w:rPr>
          <w:rFonts w:ascii="Times New Roman" w:hAnsi="Times New Roman" w:cs="Times New Roman"/>
          <w:lang w:eastAsia="ru-RU"/>
        </w:rPr>
        <w:t xml:space="preserve">Заказчика/Пациента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в состоянии алкогольного или наркотического опьянения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227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3.3. </w:t>
      </w:r>
      <w:r w:rsidRPr="00AD6D51">
        <w:rPr>
          <w:rFonts w:ascii="Times New Roman" w:hAnsi="Times New Roman" w:cs="Times New Roman"/>
          <w:b/>
          <w:lang w:eastAsia="ru-RU"/>
        </w:rPr>
        <w:t>Заказчик/Пациент</w:t>
      </w:r>
      <w:r w:rsidRPr="00AD6D51">
        <w:rPr>
          <w:rFonts w:ascii="Times New Roman" w:hAnsi="Times New Roman" w:cs="Times New Roman"/>
          <w:lang w:eastAsia="ru-RU"/>
        </w:rPr>
        <w:t xml:space="preserve"> </w:t>
      </w: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обязуется: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1. Оплатить предоставляемые Исполнителем медицинские услуги, перечень и стоимость которых указаны в Приложении № 1 к настоящему Договору, до начала их оказания в порядке, определенном разделом 4 настоящего Договора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2. Предоставить Исполнителю (м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softHyphen/>
        <w:t xml:space="preserve">едицинскому работнику) данные предварительных исследований и консультаций специалистов (оригиналы), проведенных не Исполнителем (при их наличии), а также сообщить все известные сведения о состоянии своего здоровья, в </w:t>
      </w:r>
      <w:proofErr w:type="spellStart"/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т.ч</w:t>
      </w:r>
      <w:proofErr w:type="spellEnd"/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3.3.3. Выполнять все медицинские предписания, назначения, рекомендации медицинских работников, оказывающих медицинские </w:t>
      </w:r>
      <w:proofErr w:type="gramStart"/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услуги</w:t>
      </w:r>
      <w:proofErr w:type="gramEnd"/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но настоящему Договору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4. При предоставлении медицинских услуг сообщать Исполнителю (медицинскому работнику) о любых изменениях самочувствия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3.3.5. 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содержащих алкоголь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lastRenderedPageBreak/>
        <w:t>напитков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6. Не осуществлять самостоятельного лечения, согласовывать с Исполнителем (медицинским работником) употребление любых терапевтических препаратов, лекарственных трав и т.п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7. Соблюдать график приема медицинских работников, предоставляющих медицинские услуги по настоящему Договору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3.8. Соблюдать внутренний режим нахождения в лечебном учреждении Исполнителя, лечебно-охранительный режим, правила техники безопасности и пожарной безопасности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 xml:space="preserve">3.4. </w:t>
      </w:r>
      <w:r w:rsidRPr="00AD6D51">
        <w:rPr>
          <w:rFonts w:ascii="Times New Roman" w:hAnsi="Times New Roman" w:cs="Times New Roman"/>
          <w:b/>
          <w:lang w:eastAsia="ru-RU"/>
        </w:rPr>
        <w:t xml:space="preserve">Заказчик/Пациент </w:t>
      </w:r>
      <w:r w:rsidRPr="00AD6D51">
        <w:rPr>
          <w:rFonts w:ascii="Times New Roman" w:eastAsia="Times New Roman" w:hAnsi="Times New Roman" w:cs="Times New Roman"/>
          <w:b/>
          <w:kern w:val="2"/>
          <w:lang w:eastAsia="ru-RU" w:bidi="hi-IN"/>
        </w:rPr>
        <w:t>имеет право: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1. На выбор врача-специалиста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2. На профилактику, диагностику, лечение, в условиях, соответствующих санитарно-гигиеническим требованиям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3. На получение консультаций врачей-специалистов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4. На получение информации о своих правах и обязанностях, состоянии своего здоровья, на выбор лиц, которым в интересах Пациента может быть передана информация о состоянии его здоровья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5. На защиту сведений, составляющих врачебную тайну</w:t>
      </w:r>
      <w:r w:rsidR="00773BAC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, а также персональных данных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6. На отказ от медицинского вмешательства.</w:t>
      </w:r>
    </w:p>
    <w:p w:rsidR="00773BAC" w:rsidRPr="00AD6D51" w:rsidRDefault="008E6F11" w:rsidP="006D181D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</w:t>
      </w:r>
      <w:r w:rsidR="00773BAC" w:rsidRPr="00AD6D51">
        <w:rPr>
          <w:rFonts w:ascii="Times New Roman" w:eastAsia="Times New Roman" w:hAnsi="Times New Roman" w:cs="Times New Roman"/>
          <w:kern w:val="2"/>
          <w:lang w:eastAsia="ru-RU" w:bidi="hi-IN"/>
        </w:rPr>
        <w:t>.4.7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. На информированное добровольное согласие на медицинское вмешательство.</w:t>
      </w:r>
    </w:p>
    <w:p w:rsidR="00541176" w:rsidRPr="00AD6D51" w:rsidRDefault="00541176" w:rsidP="00541176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3.4.8. На получение результатов проведенного исследования</w:t>
      </w:r>
      <w:r w:rsidR="00A63A64"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(МСКТ)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на следующий адрес электронной почты:____________________________________________________/__________________________________</w:t>
      </w:r>
    </w:p>
    <w:p w:rsidR="00541176" w:rsidRPr="00AD6D51" w:rsidRDefault="00541176" w:rsidP="00541176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i/>
          <w:kern w:val="2"/>
          <w:sz w:val="18"/>
          <w:lang w:eastAsia="ru-RU" w:bidi="hi-IN"/>
        </w:rPr>
      </w:pPr>
      <w:r w:rsidRPr="00AD6D51">
        <w:rPr>
          <w:rFonts w:ascii="Times New Roman" w:eastAsia="Times New Roman" w:hAnsi="Times New Roman" w:cs="Times New Roman"/>
          <w:i/>
          <w:kern w:val="2"/>
          <w:sz w:val="18"/>
          <w:lang w:eastAsia="ru-RU" w:bidi="hi-IN"/>
        </w:rPr>
        <w:t>(заполняет Потребитель (Заказчик) собственноручно                           личная подпись Потребителя (Заказчика)</w:t>
      </w:r>
    </w:p>
    <w:p w:rsidR="00541176" w:rsidRPr="00AD6D51" w:rsidRDefault="00541176" w:rsidP="00541176">
      <w:pPr>
        <w:widowControl w:val="0"/>
        <w:suppressAutoHyphens/>
        <w:autoSpaceDE w:val="0"/>
        <w:autoSpaceDN w:val="0"/>
        <w:adjustRightInd w:val="0"/>
        <w:spacing w:after="0"/>
        <w:ind w:right="-170" w:firstLine="851"/>
        <w:jc w:val="both"/>
        <w:rPr>
          <w:rFonts w:ascii="Times New Roman" w:eastAsia="Times New Roman" w:hAnsi="Times New Roman" w:cs="Times New Roman"/>
          <w:i/>
          <w:kern w:val="2"/>
          <w:sz w:val="18"/>
          <w:lang w:eastAsia="ru-RU" w:bidi="hi-IN"/>
        </w:rPr>
      </w:pPr>
    </w:p>
    <w:p w:rsidR="008E6F11" w:rsidRPr="00AD6D51" w:rsidRDefault="008E6F11" w:rsidP="00387E9F">
      <w:pPr>
        <w:pStyle w:val="ad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/>
        </w:rPr>
        <w:t>Стоимость услуг и порядок оплаты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4.1. Стоимость медицинских услуг по настоящему Договору определяется по тарифам платных медицинских услуг, действующим у Исполнителя на момент заключения настоящего Договора, и остается неизменной в течение всего срока действия настоящего Договора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4.2. 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тарифам платных медицинских услуг, действующим у Исполнителя на момент заключения дополнительного соглашения или отдельного Договора.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4.3. При возникновении необходимости оказания дополнительных услуг по результатам обследования и лечения, </w:t>
      </w:r>
      <w:hyperlink r:id="rId10" w:history="1">
        <w:r w:rsidRPr="00AD6D51">
          <w:rPr>
            <w:rFonts w:ascii="Times New Roman" w:eastAsia="Times New Roman" w:hAnsi="Times New Roman" w:cs="Times New Roman"/>
            <w:kern w:val="2"/>
            <w:lang w:eastAsia="ru-RU" w:bidi="hi-IN"/>
          </w:rPr>
          <w:t>стоимость услуг может быть изменена</w:t>
        </w:r>
      </w:hyperlink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 Исполнителем с согласия Потребителя, путем подписания дополнительного соглашения, которое является неотъемлемой частью настоящего Договора.</w:t>
      </w:r>
    </w:p>
    <w:p w:rsidR="00773BAC" w:rsidRPr="00AD6D51" w:rsidRDefault="008E6F11" w:rsidP="006D181D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4.4. Оплата медицинских услуг по настоящему Договору осуществляется </w:t>
      </w:r>
      <w:r w:rsidRPr="00AD6D51">
        <w:rPr>
          <w:rFonts w:ascii="Times New Roman" w:hAnsi="Times New Roman" w:cs="Times New Roman"/>
          <w:lang w:eastAsia="ru-RU"/>
        </w:rPr>
        <w:t xml:space="preserve">Заказчиком/Пациентом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 xml:space="preserve">до начала их оказания наличными денежными средствами в кассе медицинской организации, либо путем перечисления денежных средств на расчетный счет Исполнителя. </w:t>
      </w:r>
      <w:r w:rsidRPr="00AD6D51">
        <w:rPr>
          <w:rFonts w:ascii="Times New Roman" w:hAnsi="Times New Roman" w:cs="Times New Roman"/>
          <w:lang w:eastAsia="ru-RU"/>
        </w:rPr>
        <w:t xml:space="preserve">Заказчику/Пациенту </w:t>
      </w: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после оплаты медицинских услуг выдается документ, подтверждающий произведенную оплату предоставляемых медицинских услуг, установленного образца.</w:t>
      </w:r>
    </w:p>
    <w:p w:rsidR="008E6F11" w:rsidRPr="00AD6D51" w:rsidRDefault="008E6F11" w:rsidP="00387E9F">
      <w:pPr>
        <w:pStyle w:val="ad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/>
        </w:rPr>
        <w:t>Ответственность Сторон</w:t>
      </w:r>
    </w:p>
    <w:p w:rsidR="00773BAC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5.1. За неисполнение ил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Ф.</w:t>
      </w:r>
    </w:p>
    <w:p w:rsidR="008E6F11" w:rsidRPr="00AD6D51" w:rsidRDefault="008E6F11" w:rsidP="00387E9F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lang w:eastAsia="ru-RU" w:bidi="hi-IN"/>
        </w:rPr>
      </w:pPr>
      <w:r w:rsidRPr="00AD6D51">
        <w:rPr>
          <w:rFonts w:ascii="Times New Roman" w:eastAsia="Times New Roman" w:hAnsi="Times New Roman" w:cs="Times New Roman"/>
          <w:kern w:val="2"/>
          <w:lang w:eastAsia="ru-RU" w:bidi="hi-IN"/>
        </w:rPr>
        <w:t>5.2. Стороны освобождаются от ответственности за исполнение обязательств в случае форс-мажорных обстоятельств.</w:t>
      </w:r>
    </w:p>
    <w:p w:rsidR="006F4160" w:rsidRPr="00AD6D51" w:rsidRDefault="006F4160" w:rsidP="00387E9F">
      <w:pPr>
        <w:pStyle w:val="ad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/>
        </w:rPr>
        <w:t>Порядок разрешения споров</w:t>
      </w:r>
    </w:p>
    <w:p w:rsidR="006F4160" w:rsidRPr="00AD6D51" w:rsidRDefault="006F4160" w:rsidP="00387E9F">
      <w:pPr>
        <w:pStyle w:val="ad"/>
        <w:suppressAutoHyphens/>
        <w:autoSpaceDE w:val="0"/>
        <w:autoSpaceDN w:val="0"/>
        <w:adjustRightInd w:val="0"/>
        <w:spacing w:after="0"/>
        <w:ind w:right="-227"/>
        <w:rPr>
          <w:rFonts w:ascii="Times New Roman" w:eastAsia="Times New Roman" w:hAnsi="Times New Roman" w:cs="Times New Roman"/>
          <w:kern w:val="2"/>
          <w:lang w:eastAsia="ru-RU"/>
        </w:rPr>
      </w:pPr>
    </w:p>
    <w:p w:rsidR="006F4160" w:rsidRPr="00AD6D51" w:rsidRDefault="006F4160" w:rsidP="00E279A9">
      <w:pPr>
        <w:pStyle w:val="ad"/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0" w:right="-227" w:firstLine="851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kern w:val="2"/>
          <w:lang w:eastAsia="ru-RU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213BB4" w:rsidRPr="00AD6D51" w:rsidRDefault="006F4160" w:rsidP="00E279A9">
      <w:pPr>
        <w:pStyle w:val="ad"/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0" w:right="-227" w:firstLine="851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>Заказчик</w:t>
      </w:r>
      <w:r w:rsidR="00E279A9" w:rsidRPr="00AD6D51">
        <w:rPr>
          <w:rFonts w:ascii="Times New Roman" w:hAnsi="Times New Roman" w:cs="Times New Roman"/>
          <w:lang w:eastAsia="ru-RU"/>
        </w:rPr>
        <w:t>у</w:t>
      </w:r>
      <w:r w:rsidRPr="00AD6D51">
        <w:rPr>
          <w:rFonts w:ascii="Times New Roman" w:hAnsi="Times New Roman" w:cs="Times New Roman"/>
          <w:lang w:eastAsia="ru-RU"/>
        </w:rPr>
        <w:t>/Пациент</w:t>
      </w:r>
      <w:r w:rsidR="00E279A9" w:rsidRPr="00AD6D51">
        <w:rPr>
          <w:rFonts w:ascii="Times New Roman" w:hAnsi="Times New Roman" w:cs="Times New Roman"/>
          <w:lang w:eastAsia="ru-RU"/>
        </w:rPr>
        <w:t>у в полной мере понятна</w:t>
      </w:r>
      <w:r w:rsidRPr="00AD6D51">
        <w:rPr>
          <w:rFonts w:ascii="Times New Roman" w:hAnsi="Times New Roman" w:cs="Times New Roman"/>
          <w:lang w:eastAsia="ru-RU"/>
        </w:rPr>
        <w:t xml:space="preserve"> </w:t>
      </w:r>
      <w:r w:rsidR="00E279A9" w:rsidRPr="00AD6D51">
        <w:rPr>
          <w:rFonts w:ascii="Times New Roman" w:eastAsia="Times New Roman" w:hAnsi="Times New Roman" w:cs="Times New Roman"/>
          <w:kern w:val="2"/>
          <w:lang w:eastAsia="ru-RU"/>
        </w:rPr>
        <w:t>информация</w:t>
      </w:r>
      <w:r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 о форме и способах направления обращений (жалоб) в органы государственной власти и организации</w:t>
      </w:r>
      <w:r w:rsidR="00E279A9"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 по вопросу </w:t>
      </w:r>
      <w:r w:rsidR="00213BB4" w:rsidRPr="00AD6D51">
        <w:rPr>
          <w:rFonts w:ascii="Times New Roman" w:eastAsia="Times New Roman" w:hAnsi="Times New Roman" w:cs="Times New Roman"/>
          <w:kern w:val="2"/>
          <w:lang w:eastAsia="ru-RU"/>
        </w:rPr>
        <w:t>качества</w:t>
      </w:r>
      <w:r w:rsidR="00E279A9"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 оказания медицинской помощи</w:t>
      </w:r>
      <w:r w:rsidR="00213BB4" w:rsidRPr="00AD6D51">
        <w:rPr>
          <w:rFonts w:ascii="Times New Roman" w:eastAsia="Times New Roman" w:hAnsi="Times New Roman" w:cs="Times New Roman"/>
          <w:kern w:val="2"/>
          <w:lang w:eastAsia="ru-RU"/>
        </w:rPr>
        <w:t>.</w:t>
      </w:r>
    </w:p>
    <w:p w:rsidR="00213BB4" w:rsidRPr="00AD6D51" w:rsidRDefault="00213BB4" w:rsidP="00213BB4">
      <w:pPr>
        <w:pStyle w:val="ad"/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0" w:right="-227" w:firstLine="851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hAnsi="Times New Roman" w:cs="Times New Roman"/>
          <w:lang w:eastAsia="ru-RU"/>
        </w:rPr>
        <w:t xml:space="preserve">Претензии могут быть также направлены в адрес ОГАУЗ «Братская городская больница № 3» на юридический адрес и электронную почту, указанные в п. 8 настоящего </w:t>
      </w:r>
      <w:r w:rsidR="006D181D" w:rsidRPr="00AD6D51">
        <w:rPr>
          <w:rFonts w:ascii="Times New Roman" w:hAnsi="Times New Roman" w:cs="Times New Roman"/>
          <w:lang w:eastAsia="ru-RU"/>
        </w:rPr>
        <w:t>Д</w:t>
      </w:r>
      <w:r w:rsidRPr="00AD6D51">
        <w:rPr>
          <w:rFonts w:ascii="Times New Roman" w:hAnsi="Times New Roman" w:cs="Times New Roman"/>
          <w:lang w:eastAsia="ru-RU"/>
        </w:rPr>
        <w:t>оговора.</w:t>
      </w:r>
    </w:p>
    <w:p w:rsidR="006F4160" w:rsidRPr="00AD6D51" w:rsidRDefault="006F4160" w:rsidP="006D181D">
      <w:pPr>
        <w:pStyle w:val="ad"/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0" w:right="-227" w:firstLine="851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При </w:t>
      </w:r>
      <w:proofErr w:type="spellStart"/>
      <w:r w:rsidRPr="00AD6D51">
        <w:rPr>
          <w:rFonts w:ascii="Times New Roman" w:eastAsia="Times New Roman" w:hAnsi="Times New Roman" w:cs="Times New Roman"/>
          <w:kern w:val="2"/>
          <w:lang w:eastAsia="ru-RU"/>
        </w:rPr>
        <w:t>неурегулировании</w:t>
      </w:r>
      <w:proofErr w:type="spellEnd"/>
      <w:r w:rsidRPr="00AD6D51">
        <w:rPr>
          <w:rFonts w:ascii="Times New Roman" w:eastAsia="Times New Roman" w:hAnsi="Times New Roman" w:cs="Times New Roman"/>
          <w:kern w:val="2"/>
          <w:lang w:eastAsia="ru-RU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8E6F11" w:rsidRPr="00AD6D51" w:rsidRDefault="008E6F11" w:rsidP="00387E9F">
      <w:pPr>
        <w:pStyle w:val="ad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AD6D51">
        <w:rPr>
          <w:rFonts w:ascii="Times New Roman" w:eastAsia="Times New Roman" w:hAnsi="Times New Roman" w:cs="Times New Roman"/>
          <w:b/>
          <w:kern w:val="2"/>
          <w:lang w:eastAsia="ru-RU"/>
        </w:rPr>
        <w:t>Заключительные положения</w:t>
      </w:r>
    </w:p>
    <w:p w:rsidR="00773BAC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/>
        </w:rPr>
        <w:t xml:space="preserve">6.1. До заключения настоящего договора Исполнитель в письменной форме уведомил </w:t>
      </w:r>
      <w:r w:rsidRPr="00AD6D51">
        <w:rPr>
          <w:rFonts w:ascii="Times New Roman" w:hAnsi="Times New Roman" w:cs="Times New Roman"/>
          <w:lang w:eastAsia="ru-RU"/>
        </w:rPr>
        <w:t xml:space="preserve">Заказчика/Пациента </w:t>
      </w:r>
      <w:r w:rsidRPr="00AD6D51">
        <w:rPr>
          <w:rFonts w:ascii="Times New Roman" w:eastAsia="Times New Roman" w:hAnsi="Times New Roman" w:cs="Times New Roman"/>
          <w:lang w:eastAsia="ru-RU"/>
        </w:rPr>
        <w:t xml:space="preserve"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Pr="00AD6D51">
        <w:rPr>
          <w:rFonts w:ascii="Times New Roman" w:hAnsi="Times New Roman" w:cs="Times New Roman"/>
          <w:lang w:eastAsia="ru-RU"/>
        </w:rPr>
        <w:t>Заказчика/Пациента</w:t>
      </w:r>
      <w:r w:rsidRPr="00AD6D51">
        <w:rPr>
          <w:rFonts w:ascii="Times New Roman" w:eastAsia="Times New Roman" w:hAnsi="Times New Roman" w:cs="Times New Roman"/>
          <w:lang w:eastAsia="ru-RU"/>
        </w:rPr>
        <w:t>.</w:t>
      </w:r>
    </w:p>
    <w:p w:rsidR="00773BAC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/>
        </w:rPr>
        <w:t xml:space="preserve">6.2. Настоящий договор вступает в силу с момента его заключения и действует до полного </w:t>
      </w:r>
      <w:r w:rsidRPr="00AD6D51">
        <w:rPr>
          <w:rFonts w:ascii="Times New Roman" w:eastAsia="Times New Roman" w:hAnsi="Times New Roman" w:cs="Times New Roman"/>
          <w:lang w:eastAsia="ru-RU"/>
        </w:rPr>
        <w:lastRenderedPageBreak/>
        <w:t>исполнения обязательств Сторонами.</w:t>
      </w:r>
    </w:p>
    <w:p w:rsidR="00773BAC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/>
        </w:rPr>
        <w:t xml:space="preserve">6.3. В случае отказа </w:t>
      </w:r>
      <w:r w:rsidRPr="00AD6D51">
        <w:rPr>
          <w:rFonts w:ascii="Times New Roman" w:hAnsi="Times New Roman" w:cs="Times New Roman"/>
          <w:lang w:eastAsia="ru-RU"/>
        </w:rPr>
        <w:t xml:space="preserve">Заказчика/Пациента </w:t>
      </w:r>
      <w:r w:rsidRPr="00AD6D51">
        <w:rPr>
          <w:rFonts w:ascii="Times New Roman" w:eastAsia="Times New Roman" w:hAnsi="Times New Roman" w:cs="Times New Roman"/>
          <w:lang w:eastAsia="ru-RU"/>
        </w:rPr>
        <w:t>после заключения договора от получения медицин</w:t>
      </w:r>
      <w:r w:rsidR="00D614B9" w:rsidRPr="00AD6D51">
        <w:rPr>
          <w:rFonts w:ascii="Times New Roman" w:eastAsia="Times New Roman" w:hAnsi="Times New Roman" w:cs="Times New Roman"/>
          <w:lang w:eastAsia="ru-RU"/>
        </w:rPr>
        <w:t>ских услуг договор расторгается</w:t>
      </w:r>
      <w:r w:rsidRPr="00AD6D51">
        <w:rPr>
          <w:rFonts w:ascii="Times New Roman" w:eastAsia="Times New Roman" w:hAnsi="Times New Roman" w:cs="Times New Roman"/>
          <w:lang w:eastAsia="ru-RU"/>
        </w:rPr>
        <w:t xml:space="preserve">, при этом </w:t>
      </w:r>
      <w:r w:rsidR="00D614B9" w:rsidRPr="00AD6D51">
        <w:rPr>
          <w:rFonts w:ascii="Times New Roman" w:hAnsi="Times New Roman" w:cs="Times New Roman"/>
          <w:lang w:eastAsia="ru-RU"/>
        </w:rPr>
        <w:t xml:space="preserve">Заказчик/Пациент </w:t>
      </w:r>
      <w:r w:rsidRPr="00AD6D51">
        <w:rPr>
          <w:rFonts w:ascii="Times New Roman" w:eastAsia="Times New Roman" w:hAnsi="Times New Roman" w:cs="Times New Roman"/>
          <w:lang w:eastAsia="ru-RU"/>
        </w:rPr>
        <w:t>оплачивает фактически понесенные Исполнителем расходы, связанные с исполнением обязательств по договору.</w:t>
      </w:r>
      <w:r w:rsidR="00D614B9" w:rsidRPr="00AD6D5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73BAC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/>
        </w:rPr>
        <w:t>6.4. Настоящий договор составлен в двух аутентичных экземплярах, по одному для каждой из Сторон.</w:t>
      </w:r>
    </w:p>
    <w:p w:rsidR="00773BAC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/>
        </w:rPr>
        <w:t>6.5. Во всем, что не предусмотрено договором, Стороны руководствуются действующим законодательством РФ.</w:t>
      </w:r>
    </w:p>
    <w:p w:rsidR="008E6F11" w:rsidRPr="00AD6D51" w:rsidRDefault="008E6F11" w:rsidP="00387E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AD6D51">
        <w:rPr>
          <w:rFonts w:ascii="Times New Roman" w:eastAsia="Times New Roman" w:hAnsi="Times New Roman" w:cs="Times New Roman"/>
          <w:lang w:eastAsia="ru-RU" w:bidi="he-IL"/>
        </w:rPr>
        <w:t xml:space="preserve"> 6.6. Приложения, являющиеся неотъемлемой частью настоящего Договора:</w:t>
      </w:r>
    </w:p>
    <w:p w:rsidR="00880B91" w:rsidRPr="00AD6D51" w:rsidRDefault="006E2BF7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 xml:space="preserve">- </w:t>
      </w:r>
      <w:r w:rsidR="00E96879" w:rsidRPr="00AD6D51">
        <w:rPr>
          <w:sz w:val="22"/>
          <w:szCs w:val="22"/>
          <w:lang w:bidi="he-IL"/>
        </w:rPr>
        <w:t>п</w:t>
      </w:r>
      <w:r w:rsidRPr="00AD6D51">
        <w:rPr>
          <w:sz w:val="22"/>
          <w:szCs w:val="22"/>
          <w:lang w:bidi="he-IL"/>
        </w:rPr>
        <w:t xml:space="preserve">риложение </w:t>
      </w:r>
      <w:r w:rsidRPr="00AD6D51">
        <w:rPr>
          <w:iCs/>
          <w:w w:val="106"/>
          <w:sz w:val="22"/>
          <w:szCs w:val="22"/>
          <w:lang w:bidi="he-IL"/>
        </w:rPr>
        <w:t xml:space="preserve">№ </w:t>
      </w:r>
      <w:r w:rsidR="009653BA" w:rsidRPr="00AD6D51">
        <w:rPr>
          <w:sz w:val="22"/>
          <w:szCs w:val="22"/>
          <w:lang w:bidi="he-IL"/>
        </w:rPr>
        <w:t xml:space="preserve">1 – </w:t>
      </w:r>
      <w:r w:rsidR="008610FE" w:rsidRPr="00AD6D51">
        <w:rPr>
          <w:sz w:val="22"/>
          <w:szCs w:val="22"/>
          <w:lang w:bidi="he-IL"/>
        </w:rPr>
        <w:t>Прейскурант на</w:t>
      </w:r>
      <w:r w:rsidR="00E662A6" w:rsidRPr="00AD6D51">
        <w:rPr>
          <w:sz w:val="22"/>
          <w:szCs w:val="22"/>
          <w:lang w:bidi="he-IL"/>
        </w:rPr>
        <w:t xml:space="preserve"> платные</w:t>
      </w:r>
      <w:r w:rsidR="008610FE" w:rsidRPr="00AD6D51">
        <w:rPr>
          <w:sz w:val="22"/>
          <w:szCs w:val="22"/>
          <w:lang w:bidi="he-IL"/>
        </w:rPr>
        <w:t xml:space="preserve"> медицинские</w:t>
      </w:r>
      <w:r w:rsidR="009653BA" w:rsidRPr="00AD6D51">
        <w:rPr>
          <w:sz w:val="22"/>
          <w:szCs w:val="22"/>
          <w:lang w:bidi="he-IL"/>
        </w:rPr>
        <w:t xml:space="preserve"> услуг</w:t>
      </w:r>
      <w:r w:rsidR="008610FE" w:rsidRPr="00AD6D51">
        <w:rPr>
          <w:sz w:val="22"/>
          <w:szCs w:val="22"/>
          <w:lang w:bidi="he-IL"/>
        </w:rPr>
        <w:t>и</w:t>
      </w:r>
      <w:r w:rsidR="00880B91" w:rsidRPr="00AD6D51">
        <w:rPr>
          <w:sz w:val="22"/>
          <w:szCs w:val="22"/>
          <w:lang w:bidi="he-IL"/>
        </w:rPr>
        <w:t>;</w:t>
      </w:r>
    </w:p>
    <w:p w:rsidR="00FF397F" w:rsidRPr="00AD6D51" w:rsidRDefault="006E2BF7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 xml:space="preserve">- </w:t>
      </w:r>
      <w:r w:rsidR="00E96879" w:rsidRPr="00AD6D51">
        <w:rPr>
          <w:sz w:val="22"/>
          <w:szCs w:val="22"/>
          <w:lang w:bidi="he-IL"/>
        </w:rPr>
        <w:t>п</w:t>
      </w:r>
      <w:r w:rsidRPr="00AD6D51">
        <w:rPr>
          <w:sz w:val="22"/>
          <w:szCs w:val="22"/>
          <w:lang w:bidi="he-IL"/>
        </w:rPr>
        <w:t xml:space="preserve">риложение </w:t>
      </w:r>
      <w:r w:rsidRPr="00AD6D51">
        <w:rPr>
          <w:iCs/>
          <w:w w:val="106"/>
          <w:sz w:val="22"/>
          <w:szCs w:val="22"/>
          <w:lang w:bidi="he-IL"/>
        </w:rPr>
        <w:t xml:space="preserve">№ </w:t>
      </w:r>
      <w:r w:rsidRPr="00AD6D51">
        <w:rPr>
          <w:sz w:val="22"/>
          <w:szCs w:val="22"/>
          <w:lang w:bidi="he-IL"/>
        </w:rPr>
        <w:t xml:space="preserve">2 </w:t>
      </w:r>
      <w:r w:rsidR="00802234" w:rsidRPr="00AD6D51">
        <w:rPr>
          <w:sz w:val="22"/>
          <w:szCs w:val="22"/>
          <w:lang w:bidi="he-IL"/>
        </w:rPr>
        <w:t>–</w:t>
      </w:r>
      <w:r w:rsidRPr="00AD6D51">
        <w:rPr>
          <w:sz w:val="22"/>
          <w:szCs w:val="22"/>
          <w:lang w:bidi="he-IL"/>
        </w:rPr>
        <w:t xml:space="preserve"> Форма Заявления о присоединении к Договору на оказание платных медицинских услуг</w:t>
      </w:r>
      <w:r w:rsidR="000C0DC9" w:rsidRPr="00AD6D51">
        <w:rPr>
          <w:sz w:val="22"/>
          <w:szCs w:val="22"/>
          <w:lang w:bidi="he-IL"/>
        </w:rPr>
        <w:t xml:space="preserve"> </w:t>
      </w:r>
      <w:r w:rsidR="005A253D" w:rsidRPr="00AD6D51">
        <w:rPr>
          <w:sz w:val="22"/>
          <w:szCs w:val="22"/>
          <w:lang w:bidi="he-IL"/>
        </w:rPr>
        <w:t>ОГАУЗ «Братская городская больница № 3»</w:t>
      </w:r>
      <w:r w:rsidR="00880B91" w:rsidRPr="00AD6D51">
        <w:rPr>
          <w:sz w:val="22"/>
          <w:szCs w:val="22"/>
          <w:lang w:bidi="he-IL"/>
        </w:rPr>
        <w:t>.</w:t>
      </w:r>
    </w:p>
    <w:p w:rsidR="006F4160" w:rsidRPr="00AD6D51" w:rsidRDefault="006F4160" w:rsidP="00387E9F">
      <w:pPr>
        <w:pStyle w:val="a5"/>
        <w:widowControl/>
        <w:suppressAutoHyphens/>
        <w:ind w:firstLine="851"/>
        <w:jc w:val="both"/>
        <w:rPr>
          <w:sz w:val="22"/>
          <w:szCs w:val="22"/>
          <w:lang w:bidi="he-IL"/>
        </w:rPr>
      </w:pPr>
    </w:p>
    <w:p w:rsidR="003B3296" w:rsidRPr="00AD6D51" w:rsidRDefault="002A3E39" w:rsidP="00387E9F">
      <w:pPr>
        <w:pStyle w:val="a5"/>
        <w:widowControl/>
        <w:numPr>
          <w:ilvl w:val="0"/>
          <w:numId w:val="2"/>
        </w:numPr>
        <w:suppressAutoHyphens/>
        <w:jc w:val="center"/>
        <w:rPr>
          <w:b/>
          <w:bCs/>
          <w:sz w:val="22"/>
          <w:szCs w:val="22"/>
          <w:lang w:bidi="he-IL"/>
        </w:rPr>
      </w:pPr>
      <w:r w:rsidRPr="00AD6D51">
        <w:rPr>
          <w:b/>
          <w:bCs/>
          <w:sz w:val="22"/>
          <w:szCs w:val="22"/>
          <w:lang w:bidi="he-IL"/>
        </w:rPr>
        <w:t>Реквизиты Исполнителя</w:t>
      </w:r>
    </w:p>
    <w:p w:rsidR="000C0DC9" w:rsidRPr="00AD6D51" w:rsidRDefault="000C0DC9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Полное наименование: Областное государственное автономное учреждение здравоохранения «Братская городская больница № 3»</w:t>
      </w:r>
      <w:r w:rsidR="00E96879" w:rsidRPr="00AD6D51">
        <w:rPr>
          <w:rFonts w:ascii="Times New Roman" w:hAnsi="Times New Roman" w:cs="Times New Roman"/>
          <w:lang w:bidi="he-IL"/>
        </w:rPr>
        <w:t>.</w:t>
      </w:r>
    </w:p>
    <w:p w:rsidR="000C0DC9" w:rsidRPr="00AD6D51" w:rsidRDefault="000C0DC9" w:rsidP="00387E9F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bidi="he-IL"/>
        </w:rPr>
      </w:pPr>
      <w:r w:rsidRPr="00AD6D51">
        <w:rPr>
          <w:rFonts w:ascii="Times New Roman" w:hAnsi="Times New Roman" w:cs="Times New Roman"/>
          <w:lang w:bidi="he-IL"/>
        </w:rPr>
        <w:t>Сокращенное наименование: ОГАУЗ «Братская городская больница № 3»</w:t>
      </w:r>
      <w:r w:rsidR="006F4160" w:rsidRPr="00AD6D51">
        <w:rPr>
          <w:rFonts w:ascii="Times New Roman" w:hAnsi="Times New Roman" w:cs="Times New Roman"/>
          <w:lang w:bidi="he-IL"/>
        </w:rPr>
        <w:t>.</w:t>
      </w:r>
    </w:p>
    <w:p w:rsidR="00601AA7" w:rsidRPr="00AD6D51" w:rsidRDefault="000C0DC9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</w:rPr>
        <w:t xml:space="preserve">Адрес: </w:t>
      </w:r>
      <w:r w:rsidR="00FF397F" w:rsidRPr="00AD6D51">
        <w:rPr>
          <w:rFonts w:ascii="Times New Roman" w:hAnsi="Times New Roman" w:cs="Times New Roman"/>
        </w:rPr>
        <w:t>665714, РФ, Иркутская область, город Братск, жилой район Гидростр</w:t>
      </w:r>
      <w:r w:rsidRPr="00AD6D51">
        <w:rPr>
          <w:rFonts w:ascii="Times New Roman" w:hAnsi="Times New Roman" w:cs="Times New Roman"/>
        </w:rPr>
        <w:t xml:space="preserve">оитель, улица Сосновая, дом 10, </w:t>
      </w:r>
      <w:r w:rsidR="00FF397F" w:rsidRPr="00AD6D51">
        <w:rPr>
          <w:rFonts w:ascii="Times New Roman" w:hAnsi="Times New Roman" w:cs="Times New Roman"/>
        </w:rPr>
        <w:t>а/я 2566</w:t>
      </w:r>
    </w:p>
    <w:p w:rsidR="00601AA7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</w:rPr>
        <w:t>ИНН 3805100099, КПП 380501001, ОГРН 1023800916820</w:t>
      </w:r>
    </w:p>
    <w:p w:rsidR="00601AA7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</w:rPr>
        <w:t xml:space="preserve">т/ф 31 02 22, т. 31-02-24 </w:t>
      </w:r>
    </w:p>
    <w:p w:rsidR="00601AA7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AD6D51">
        <w:rPr>
          <w:rFonts w:ascii="Times New Roman" w:hAnsi="Times New Roman" w:cs="Times New Roman"/>
          <w:lang w:val="en-US"/>
        </w:rPr>
        <w:t>e-mail</w:t>
      </w:r>
      <w:proofErr w:type="gramEnd"/>
      <w:r w:rsidRPr="00AD6D51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AD6D51">
          <w:rPr>
            <w:rStyle w:val="aa"/>
            <w:rFonts w:ascii="Times New Roman" w:hAnsi="Times New Roman" w:cs="Times New Roman"/>
            <w:color w:val="auto"/>
            <w:lang w:val="en-US"/>
          </w:rPr>
          <w:t>gb3-bratsk@yandex.ru</w:t>
        </w:r>
      </w:hyperlink>
      <w:r w:rsidRPr="00AD6D51">
        <w:rPr>
          <w:rFonts w:ascii="Times New Roman" w:hAnsi="Times New Roman" w:cs="Times New Roman"/>
          <w:lang w:val="en-US"/>
        </w:rPr>
        <w:t xml:space="preserve">, </w:t>
      </w:r>
    </w:p>
    <w:p w:rsidR="0048069A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</w:rPr>
        <w:t xml:space="preserve">официальный сайт: </w:t>
      </w:r>
      <w:hyperlink r:id="rId12" w:history="1">
        <w:r w:rsidRPr="00AD6D51">
          <w:rPr>
            <w:rStyle w:val="aa"/>
            <w:rFonts w:ascii="Times New Roman" w:hAnsi="Times New Roman" w:cs="Times New Roman"/>
            <w:color w:val="auto"/>
            <w:lang w:val="en-US"/>
          </w:rPr>
          <w:t>www</w:t>
        </w:r>
        <w:r w:rsidRPr="00AD6D5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Pr="00AD6D51">
          <w:rPr>
            <w:rStyle w:val="aa"/>
            <w:rFonts w:ascii="Times New Roman" w:hAnsi="Times New Roman" w:cs="Times New Roman"/>
            <w:color w:val="auto"/>
            <w:lang w:val="en-US"/>
          </w:rPr>
          <w:t>gb</w:t>
        </w:r>
        <w:proofErr w:type="spellEnd"/>
        <w:r w:rsidRPr="00AD6D51">
          <w:rPr>
            <w:rStyle w:val="aa"/>
            <w:rFonts w:ascii="Times New Roman" w:hAnsi="Times New Roman" w:cs="Times New Roman"/>
            <w:color w:val="auto"/>
          </w:rPr>
          <w:t>3-</w:t>
        </w:r>
        <w:proofErr w:type="spellStart"/>
        <w:r w:rsidRPr="00AD6D51">
          <w:rPr>
            <w:rStyle w:val="aa"/>
            <w:rFonts w:ascii="Times New Roman" w:hAnsi="Times New Roman" w:cs="Times New Roman"/>
            <w:color w:val="auto"/>
            <w:lang w:val="en-US"/>
          </w:rPr>
          <w:t>bratsk</w:t>
        </w:r>
        <w:proofErr w:type="spellEnd"/>
        <w:r w:rsidRPr="00AD6D51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Pr="00AD6D51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601AA7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</w:p>
    <w:p w:rsidR="00601AA7" w:rsidRPr="00AD6D51" w:rsidRDefault="00601AA7" w:rsidP="00601AA7">
      <w:pPr>
        <w:suppressAutoHyphens/>
        <w:spacing w:after="0"/>
        <w:ind w:firstLine="851"/>
        <w:jc w:val="both"/>
        <w:rPr>
          <w:rFonts w:ascii="Times New Roman" w:hAnsi="Times New Roman" w:cs="Times New Roman"/>
        </w:rPr>
      </w:pPr>
    </w:p>
    <w:p w:rsidR="00601AA7" w:rsidRPr="00AD6D51" w:rsidRDefault="00601AA7" w:rsidP="00601AA7">
      <w:pPr>
        <w:shd w:val="clear" w:color="auto" w:fill="FFFFFF"/>
        <w:suppressAutoHyphens/>
        <w:spacing w:after="0"/>
        <w:jc w:val="both"/>
        <w:textAlignment w:val="baseline"/>
        <w:rPr>
          <w:lang w:bidi="he-IL"/>
        </w:rPr>
      </w:pPr>
      <w:r w:rsidRPr="00AD6D51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Просим Вас внимательно прочитать текст Договора и если Вы не согласны с его условиями (полностью или в части) откажитесь от заключения данного Договора.</w:t>
      </w:r>
      <w:r w:rsidRPr="00AD6D51">
        <w:rPr>
          <w:lang w:bidi="he-IL"/>
        </w:rPr>
        <w:t xml:space="preserve"> </w:t>
      </w:r>
    </w:p>
    <w:p w:rsidR="00601AA7" w:rsidRPr="00AD6D51" w:rsidRDefault="00601AA7" w:rsidP="00601AA7">
      <w:pPr>
        <w:shd w:val="clear" w:color="auto" w:fill="FFFFFF"/>
        <w:suppressAutoHyphens/>
        <w:spacing w:after="0"/>
        <w:jc w:val="both"/>
        <w:textAlignment w:val="baseline"/>
        <w:rPr>
          <w:lang w:bidi="he-IL"/>
        </w:rPr>
      </w:pPr>
    </w:p>
    <w:p w:rsidR="00601AA7" w:rsidRPr="00AD6D51" w:rsidRDefault="00601AA7" w:rsidP="00601AA7">
      <w:pPr>
        <w:shd w:val="clear" w:color="auto" w:fill="FFFFFF"/>
        <w:suppressAutoHyphens/>
        <w:spacing w:after="0"/>
        <w:jc w:val="both"/>
        <w:textAlignment w:val="baseline"/>
        <w:rPr>
          <w:lang w:bidi="he-IL"/>
        </w:rPr>
      </w:pPr>
    </w:p>
    <w:p w:rsidR="000B40DC" w:rsidRPr="00AD6D51" w:rsidRDefault="00FF397F" w:rsidP="00387E9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</w:rPr>
        <w:t>Главный врач</w:t>
      </w:r>
      <w:r w:rsidR="0048069A" w:rsidRPr="00AD6D51">
        <w:rPr>
          <w:rFonts w:ascii="Times New Roman" w:hAnsi="Times New Roman" w:cs="Times New Roman"/>
        </w:rPr>
        <w:t xml:space="preserve"> </w:t>
      </w:r>
      <w:r w:rsidR="006806D5" w:rsidRPr="00AD6D51">
        <w:rPr>
          <w:rFonts w:ascii="Times New Roman" w:hAnsi="Times New Roman" w:cs="Times New Roman"/>
        </w:rPr>
        <w:t xml:space="preserve"> </w:t>
      </w:r>
    </w:p>
    <w:p w:rsidR="00F70719" w:rsidRPr="00AD6D51" w:rsidRDefault="0048069A" w:rsidP="00387E9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AD6D51">
        <w:rPr>
          <w:rFonts w:ascii="Times New Roman" w:hAnsi="Times New Roman" w:cs="Times New Roman"/>
          <w:lang w:bidi="he-IL"/>
        </w:rPr>
        <w:t>ОГАУЗ «Братская городская больница № 3»</w:t>
      </w:r>
      <w:r w:rsidRPr="00AD6D51">
        <w:rPr>
          <w:rFonts w:ascii="Times New Roman" w:hAnsi="Times New Roman" w:cs="Times New Roman"/>
        </w:rPr>
        <w:t xml:space="preserve"> </w:t>
      </w:r>
      <w:r w:rsidR="00802234" w:rsidRPr="00AD6D51">
        <w:rPr>
          <w:rFonts w:ascii="Times New Roman" w:hAnsi="Times New Roman" w:cs="Times New Roman"/>
        </w:rPr>
        <w:t xml:space="preserve">           </w:t>
      </w:r>
      <w:r w:rsidRPr="00AD6D51">
        <w:rPr>
          <w:rFonts w:ascii="Times New Roman" w:hAnsi="Times New Roman" w:cs="Times New Roman"/>
        </w:rPr>
        <w:t xml:space="preserve">__________________ </w:t>
      </w:r>
      <w:r w:rsidR="00802234" w:rsidRPr="00AD6D51">
        <w:rPr>
          <w:rFonts w:ascii="Times New Roman" w:hAnsi="Times New Roman" w:cs="Times New Roman"/>
        </w:rPr>
        <w:t xml:space="preserve">  С.В. </w:t>
      </w:r>
      <w:r w:rsidRPr="00AD6D51">
        <w:rPr>
          <w:rFonts w:ascii="Times New Roman" w:hAnsi="Times New Roman" w:cs="Times New Roman"/>
        </w:rPr>
        <w:t xml:space="preserve">Боброва </w:t>
      </w:r>
    </w:p>
    <w:p w:rsidR="00F70719" w:rsidRPr="00AD6D51" w:rsidRDefault="00F70719" w:rsidP="00387E9F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F70719" w:rsidRPr="00AD6D51" w:rsidRDefault="00F70719" w:rsidP="00387E9F">
      <w:pPr>
        <w:suppressAutoHyphens/>
        <w:spacing w:after="0"/>
        <w:jc w:val="both"/>
        <w:rPr>
          <w:rFonts w:ascii="Times New Roman" w:hAnsi="Times New Roman" w:cs="Times New Roman"/>
        </w:rPr>
      </w:pPr>
    </w:p>
    <w:p w:rsidR="00610873" w:rsidRPr="00AD6D51" w:rsidRDefault="00610873" w:rsidP="00387E9F">
      <w:pPr>
        <w:spacing w:after="0"/>
        <w:rPr>
          <w:rFonts w:ascii="Times New Roman" w:eastAsia="Times New Roman" w:hAnsi="Times New Roman" w:cs="Times New Roman"/>
          <w:lang w:eastAsia="ru-RU"/>
        </w:rPr>
        <w:sectPr w:rsidR="00610873" w:rsidRPr="00AD6D51" w:rsidSect="00683C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92F77" w:rsidRPr="00AD6D51" w:rsidRDefault="00E92F77" w:rsidP="00E92F77">
      <w:pPr>
        <w:pStyle w:val="a5"/>
        <w:ind w:left="-709" w:right="-284"/>
        <w:jc w:val="right"/>
        <w:rPr>
          <w:sz w:val="22"/>
          <w:szCs w:val="22"/>
          <w:lang w:bidi="he-IL"/>
        </w:rPr>
      </w:pPr>
      <w:r w:rsidRPr="00AD6D51">
        <w:rPr>
          <w:b/>
          <w:sz w:val="22"/>
          <w:szCs w:val="22"/>
          <w:lang w:bidi="he-IL"/>
        </w:rPr>
        <w:lastRenderedPageBreak/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>Приложение № 2</w:t>
      </w:r>
    </w:p>
    <w:p w:rsidR="00E92F77" w:rsidRPr="00AD6D51" w:rsidRDefault="00E92F77" w:rsidP="00E92F77">
      <w:pPr>
        <w:pStyle w:val="a5"/>
        <w:ind w:left="-709" w:right="-284"/>
        <w:jc w:val="right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  <w:t>К Договору на оказание платных медицинских услуг №___-ПМ (Присоединение)</w:t>
      </w:r>
    </w:p>
    <w:p w:rsidR="00E92F77" w:rsidRPr="00AD6D51" w:rsidRDefault="00E92F77" w:rsidP="00E92F77">
      <w:pPr>
        <w:pStyle w:val="a5"/>
        <w:ind w:left="-709" w:right="-284"/>
        <w:jc w:val="right"/>
        <w:rPr>
          <w:sz w:val="22"/>
          <w:szCs w:val="22"/>
          <w:lang w:bidi="he-IL"/>
        </w:rPr>
      </w:pPr>
    </w:p>
    <w:p w:rsidR="00E92F77" w:rsidRPr="00AD6D51" w:rsidRDefault="00E92F77" w:rsidP="00E92F77">
      <w:pPr>
        <w:pStyle w:val="a5"/>
        <w:ind w:left="-709" w:right="-284"/>
        <w:jc w:val="center"/>
        <w:rPr>
          <w:b/>
          <w:sz w:val="22"/>
          <w:szCs w:val="22"/>
          <w:lang w:bidi="he-IL"/>
        </w:rPr>
      </w:pPr>
      <w:r w:rsidRPr="00AD6D51">
        <w:rPr>
          <w:b/>
          <w:sz w:val="22"/>
          <w:szCs w:val="22"/>
          <w:lang w:bidi="he-IL"/>
        </w:rPr>
        <w:t>Заявление №__________</w:t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</w:p>
    <w:p w:rsidR="00E92F77" w:rsidRPr="00AD6D51" w:rsidRDefault="00E92F77" w:rsidP="00E92F77">
      <w:pPr>
        <w:pStyle w:val="a5"/>
        <w:ind w:left="-709" w:right="-284"/>
        <w:jc w:val="center"/>
        <w:rPr>
          <w:b/>
          <w:sz w:val="22"/>
          <w:szCs w:val="22"/>
          <w:lang w:bidi="he-IL"/>
        </w:rPr>
      </w:pPr>
      <w:r w:rsidRPr="00AD6D51">
        <w:rPr>
          <w:b/>
          <w:sz w:val="22"/>
          <w:szCs w:val="22"/>
          <w:lang w:bidi="he-IL"/>
        </w:rPr>
        <w:t>о присоединении к Договору на оказание платных медицинских услуг № ПМ ОГАУЗ "Братская городская больница № 3"</w:t>
      </w:r>
    </w:p>
    <w:p w:rsidR="00E92F77" w:rsidRPr="00AD6D51" w:rsidRDefault="00E92F77" w:rsidP="00E92F77">
      <w:pPr>
        <w:pStyle w:val="a5"/>
        <w:ind w:left="-709" w:right="-284"/>
        <w:jc w:val="center"/>
        <w:rPr>
          <w:b/>
          <w:sz w:val="22"/>
          <w:szCs w:val="22"/>
          <w:lang w:bidi="he-IL"/>
        </w:rPr>
      </w:pP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  <w:r w:rsidRPr="00AD6D51">
        <w:rPr>
          <w:b/>
          <w:sz w:val="22"/>
          <w:szCs w:val="22"/>
          <w:lang w:bidi="he-IL"/>
        </w:rPr>
        <w:tab/>
      </w:r>
    </w:p>
    <w:p w:rsidR="00E92F77" w:rsidRPr="00AD6D51" w:rsidRDefault="00E92F77" w:rsidP="00E92F77">
      <w:pPr>
        <w:pStyle w:val="a5"/>
        <w:ind w:right="-284"/>
        <w:jc w:val="center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Я __________________________________________________________________________________________________________________________________</w:t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18"/>
          <w:szCs w:val="22"/>
          <w:lang w:bidi="he-IL"/>
        </w:rPr>
        <w:t>(ФИО Заказчика/Пациента полностью)</w:t>
      </w:r>
    </w:p>
    <w:p w:rsidR="00E92F77" w:rsidRPr="00AD6D51" w:rsidRDefault="00E92F77" w:rsidP="00E92F77">
      <w:pPr>
        <w:pStyle w:val="a5"/>
        <w:ind w:left="-709" w:right="-284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_____________________года рождения, зарегистрирован</w:t>
      </w:r>
      <w:r w:rsidR="00742047" w:rsidRPr="00AD6D51">
        <w:rPr>
          <w:sz w:val="22"/>
          <w:szCs w:val="22"/>
          <w:lang w:bidi="he-IL"/>
        </w:rPr>
        <w:t>(а)</w:t>
      </w:r>
      <w:r w:rsidRPr="00AD6D51">
        <w:rPr>
          <w:sz w:val="22"/>
          <w:szCs w:val="22"/>
          <w:lang w:bidi="he-IL"/>
        </w:rPr>
        <w:t xml:space="preserve"> по </w:t>
      </w:r>
      <w:proofErr w:type="gramStart"/>
      <w:r w:rsidRPr="00AD6D51">
        <w:rPr>
          <w:sz w:val="22"/>
          <w:szCs w:val="22"/>
          <w:lang w:bidi="he-IL"/>
        </w:rPr>
        <w:t>адресу:_</w:t>
      </w:r>
      <w:proofErr w:type="gramEnd"/>
      <w:r w:rsidRPr="00AD6D51">
        <w:rPr>
          <w:sz w:val="22"/>
          <w:szCs w:val="22"/>
          <w:lang w:bidi="he-IL"/>
        </w:rPr>
        <w:t>____________________________________________</w:t>
      </w:r>
      <w:r w:rsidR="00742047" w:rsidRPr="00AD6D51">
        <w:rPr>
          <w:sz w:val="22"/>
          <w:szCs w:val="22"/>
          <w:lang w:bidi="he-IL"/>
        </w:rPr>
        <w:t>_________________________________,</w:t>
      </w:r>
    </w:p>
    <w:p w:rsidR="00742047" w:rsidRPr="00AD6D51" w:rsidRDefault="00742047" w:rsidP="00E92F77">
      <w:pPr>
        <w:pStyle w:val="a5"/>
        <w:ind w:left="-709" w:right="-284"/>
        <w:rPr>
          <w:sz w:val="22"/>
          <w:szCs w:val="22"/>
          <w:lang w:bidi="he-IL"/>
        </w:rPr>
      </w:pPr>
    </w:p>
    <w:p w:rsidR="00E92F77" w:rsidRPr="00AD6D51" w:rsidRDefault="00E92F77" w:rsidP="00742047">
      <w:pPr>
        <w:pStyle w:val="a5"/>
        <w:ind w:left="-709" w:right="-284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паспорт серия</w:t>
      </w:r>
      <w:r w:rsidRPr="00AD6D51">
        <w:rPr>
          <w:sz w:val="22"/>
          <w:szCs w:val="22"/>
          <w:lang w:bidi="he-IL"/>
        </w:rPr>
        <w:tab/>
        <w:t xml:space="preserve"> </w:t>
      </w:r>
      <w:r w:rsidR="00742047" w:rsidRPr="00AD6D51">
        <w:rPr>
          <w:sz w:val="22"/>
          <w:szCs w:val="22"/>
          <w:lang w:bidi="he-IL"/>
        </w:rPr>
        <w:t>_______</w:t>
      </w:r>
      <w:r w:rsidRPr="00AD6D51">
        <w:rPr>
          <w:sz w:val="22"/>
          <w:szCs w:val="22"/>
          <w:lang w:bidi="he-IL"/>
        </w:rPr>
        <w:t xml:space="preserve"> №</w:t>
      </w:r>
      <w:r w:rsidR="00742047" w:rsidRPr="00AD6D51">
        <w:rPr>
          <w:sz w:val="22"/>
          <w:szCs w:val="22"/>
          <w:lang w:bidi="he-IL"/>
        </w:rPr>
        <w:t>____________</w:t>
      </w:r>
      <w:r w:rsidRPr="00AD6D51">
        <w:rPr>
          <w:sz w:val="22"/>
          <w:szCs w:val="22"/>
          <w:lang w:bidi="he-IL"/>
        </w:rPr>
        <w:t>выдан</w:t>
      </w:r>
      <w:r w:rsidR="00742047" w:rsidRPr="00AD6D51">
        <w:rPr>
          <w:sz w:val="22"/>
          <w:szCs w:val="22"/>
          <w:lang w:bidi="he-IL"/>
        </w:rPr>
        <w:t>___________________________________________________________________________________________________</w:t>
      </w:r>
    </w:p>
    <w:p w:rsidR="00E92F77" w:rsidRPr="00AD6D51" w:rsidRDefault="00E92F77" w:rsidP="00742047">
      <w:pPr>
        <w:pStyle w:val="a5"/>
        <w:ind w:left="-709" w:right="-284"/>
        <w:jc w:val="center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="00742047" w:rsidRPr="00AD6D51">
        <w:rPr>
          <w:sz w:val="18"/>
          <w:szCs w:val="22"/>
          <w:lang w:bidi="he-IL"/>
        </w:rPr>
        <w:t>наименование выдавшего органа, дата выдачи</w:t>
      </w:r>
      <w:r w:rsidRPr="00AD6D51">
        <w:rPr>
          <w:sz w:val="18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  <w:r w:rsidRPr="00AD6D51">
        <w:rPr>
          <w:sz w:val="22"/>
          <w:szCs w:val="22"/>
          <w:lang w:bidi="he-IL"/>
        </w:rPr>
        <w:tab/>
      </w:r>
    </w:p>
    <w:p w:rsidR="00742047" w:rsidRPr="00AD6D51" w:rsidRDefault="00E92F77" w:rsidP="00742047">
      <w:pPr>
        <w:pStyle w:val="a5"/>
        <w:ind w:left="-709" w:right="-284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контактны</w:t>
      </w:r>
      <w:r w:rsidR="00742047" w:rsidRPr="00AD6D51">
        <w:rPr>
          <w:sz w:val="22"/>
          <w:szCs w:val="22"/>
          <w:lang w:bidi="he-IL"/>
        </w:rPr>
        <w:t>й</w:t>
      </w:r>
      <w:r w:rsidRPr="00AD6D51">
        <w:rPr>
          <w:sz w:val="22"/>
          <w:szCs w:val="22"/>
          <w:lang w:bidi="he-IL"/>
        </w:rPr>
        <w:t xml:space="preserve"> телефон:</w:t>
      </w:r>
      <w:r w:rsidR="00742047" w:rsidRPr="00AD6D51">
        <w:rPr>
          <w:sz w:val="22"/>
          <w:szCs w:val="22"/>
          <w:lang w:bidi="he-IL"/>
        </w:rPr>
        <w:t>_________________________________________</w:t>
      </w:r>
    </w:p>
    <w:p w:rsidR="00E92F77" w:rsidRPr="00AD6D51" w:rsidRDefault="00742047" w:rsidP="00742047">
      <w:pPr>
        <w:pStyle w:val="a5"/>
        <w:ind w:left="-709" w:right="-284"/>
        <w:jc w:val="center"/>
        <w:rPr>
          <w:sz w:val="18"/>
          <w:szCs w:val="22"/>
          <w:lang w:bidi="he-IL"/>
        </w:rPr>
      </w:pPr>
      <w:r w:rsidRPr="00AD6D51">
        <w:rPr>
          <w:sz w:val="22"/>
          <w:szCs w:val="22"/>
          <w:lang w:bidi="he-IL"/>
        </w:rPr>
        <w:t>почтовый адрес:____________________________________________________________________________________________________________________________</w:t>
      </w:r>
      <w:r w:rsidR="00E92F77" w:rsidRPr="00AD6D51">
        <w:rPr>
          <w:sz w:val="22"/>
          <w:szCs w:val="22"/>
          <w:lang w:bidi="he-IL"/>
        </w:rPr>
        <w:t xml:space="preserve">        </w:t>
      </w:r>
      <w:r w:rsidR="00E92F77" w:rsidRPr="00AD6D51">
        <w:rPr>
          <w:sz w:val="22"/>
          <w:szCs w:val="22"/>
          <w:lang w:bidi="he-IL"/>
        </w:rPr>
        <w:tab/>
      </w:r>
      <w:r w:rsidR="00E92F77" w:rsidRPr="00AD6D51">
        <w:rPr>
          <w:sz w:val="22"/>
          <w:szCs w:val="22"/>
          <w:lang w:bidi="he-IL"/>
        </w:rPr>
        <w:tab/>
        <w:t xml:space="preserve"> </w:t>
      </w:r>
      <w:r w:rsidR="00E92F77" w:rsidRPr="00AD6D51">
        <w:rPr>
          <w:sz w:val="22"/>
          <w:szCs w:val="22"/>
          <w:lang w:bidi="he-IL"/>
        </w:rPr>
        <w:tab/>
      </w:r>
      <w:r w:rsidRPr="00AD6D51">
        <w:rPr>
          <w:sz w:val="18"/>
          <w:szCs w:val="22"/>
          <w:lang w:bidi="he-IL"/>
        </w:rPr>
        <w:t>(заполняется в случае отличия от адреса регистрации)</w:t>
      </w:r>
    </w:p>
    <w:p w:rsidR="00742047" w:rsidRPr="00AD6D51" w:rsidRDefault="00742047" w:rsidP="00742047">
      <w:pPr>
        <w:pStyle w:val="a5"/>
        <w:ind w:left="-709" w:right="-284"/>
        <w:jc w:val="center"/>
        <w:rPr>
          <w:sz w:val="18"/>
          <w:szCs w:val="22"/>
          <w:lang w:bidi="he-IL"/>
        </w:rPr>
      </w:pPr>
    </w:p>
    <w:tbl>
      <w:tblPr>
        <w:tblStyle w:val="a9"/>
        <w:tblW w:w="15418" w:type="dxa"/>
        <w:tblInd w:w="-709" w:type="dxa"/>
        <w:tblLook w:val="04A0" w:firstRow="1" w:lastRow="0" w:firstColumn="1" w:lastColumn="0" w:noHBand="0" w:noVBand="1"/>
      </w:tblPr>
      <w:tblGrid>
        <w:gridCol w:w="15418"/>
      </w:tblGrid>
      <w:tr w:rsidR="00AD6D51" w:rsidRPr="00AD6D51" w:rsidTr="00742047">
        <w:tc>
          <w:tcPr>
            <w:tcW w:w="15418" w:type="dxa"/>
          </w:tcPr>
          <w:p w:rsidR="00742047" w:rsidRPr="00AD6D51" w:rsidRDefault="00742047" w:rsidP="00742047">
            <w:pPr>
              <w:pStyle w:val="a5"/>
              <w:ind w:right="-284"/>
              <w:jc w:val="center"/>
              <w:rPr>
                <w:sz w:val="22"/>
                <w:szCs w:val="22"/>
                <w:lang w:bidi="he-IL"/>
              </w:rPr>
            </w:pPr>
            <w:r w:rsidRPr="00AD6D51">
              <w:rPr>
                <w:rFonts w:eastAsia="Times New Roman"/>
                <w:b/>
                <w:bCs/>
                <w:sz w:val="22"/>
                <w:szCs w:val="22"/>
              </w:rPr>
              <w:t>Этот раздел заявления заполняется в случае, если Заказчик является законным представителем Пациента</w:t>
            </w:r>
          </w:p>
          <w:p w:rsidR="00742047" w:rsidRPr="00AD6D51" w:rsidRDefault="00742047" w:rsidP="00742047">
            <w:pPr>
              <w:pStyle w:val="a5"/>
              <w:ind w:right="-284"/>
              <w:rPr>
                <w:sz w:val="18"/>
                <w:szCs w:val="22"/>
                <w:lang w:bidi="he-IL"/>
              </w:rPr>
            </w:pPr>
            <w:r w:rsidRPr="00AD6D51">
              <w:rPr>
                <w:sz w:val="22"/>
                <w:szCs w:val="22"/>
                <w:lang w:bidi="he-IL"/>
              </w:rPr>
              <w:t>являющийся законным представителем_______________________________________________________________________________________________________</w:t>
            </w:r>
          </w:p>
          <w:p w:rsidR="00742047" w:rsidRPr="00AD6D51" w:rsidRDefault="00742047" w:rsidP="00742047">
            <w:pPr>
              <w:pStyle w:val="a5"/>
              <w:ind w:right="-284"/>
              <w:jc w:val="center"/>
              <w:rPr>
                <w:sz w:val="18"/>
                <w:szCs w:val="22"/>
                <w:lang w:bidi="he-IL"/>
              </w:rPr>
            </w:pPr>
            <w:r w:rsidRPr="00AD6D51">
              <w:rPr>
                <w:rFonts w:eastAsia="Times New Roman"/>
                <w:sz w:val="18"/>
                <w:szCs w:val="18"/>
              </w:rPr>
              <w:t>(Ф.И.О. пациента несовершеннолетнего/недееспособного лица полностью)</w:t>
            </w:r>
          </w:p>
          <w:p w:rsidR="00742047" w:rsidRPr="00AD6D51" w:rsidRDefault="00742047" w:rsidP="00742047">
            <w:pPr>
              <w:pStyle w:val="a5"/>
              <w:ind w:right="-284"/>
              <w:rPr>
                <w:sz w:val="22"/>
                <w:szCs w:val="22"/>
                <w:lang w:bidi="he-IL"/>
              </w:rPr>
            </w:pPr>
            <w:r w:rsidRPr="00AD6D51">
              <w:rPr>
                <w:rFonts w:eastAsia="Times New Roman"/>
                <w:sz w:val="22"/>
                <w:szCs w:val="18"/>
              </w:rPr>
              <w:t>"___"_______</w:t>
            </w:r>
            <w:r w:rsidRPr="00AD6D51">
              <w:rPr>
                <w:rFonts w:eastAsia="Times New Roman"/>
                <w:sz w:val="22"/>
                <w:szCs w:val="22"/>
              </w:rPr>
              <w:t>года рождения, что подтверждается Свидетельством о рождении серия_____ №_________ от "___"__________г. (далее по тексту - "Пациент")</w:t>
            </w:r>
          </w:p>
          <w:p w:rsidR="00742047" w:rsidRPr="00AD6D51" w:rsidRDefault="00742047" w:rsidP="00742047">
            <w:pPr>
              <w:pStyle w:val="a5"/>
              <w:ind w:right="-284"/>
              <w:rPr>
                <w:rFonts w:eastAsia="Times New Roman"/>
                <w:bCs/>
                <w:sz w:val="22"/>
                <w:szCs w:val="22"/>
              </w:rPr>
            </w:pPr>
            <w:r w:rsidRPr="00AD6D51">
              <w:rPr>
                <w:rFonts w:eastAsia="Times New Roman"/>
                <w:bCs/>
                <w:sz w:val="22"/>
                <w:szCs w:val="22"/>
              </w:rPr>
              <w:t xml:space="preserve">зарегистрированного по </w:t>
            </w:r>
            <w:proofErr w:type="gramStart"/>
            <w:r w:rsidRPr="00AD6D51">
              <w:rPr>
                <w:rFonts w:eastAsia="Times New Roman"/>
                <w:bCs/>
                <w:sz w:val="22"/>
                <w:szCs w:val="22"/>
              </w:rPr>
              <w:t>адресу:</w:t>
            </w:r>
            <w:r w:rsidRPr="00AD6D51">
              <w:rPr>
                <w:rFonts w:eastAsia="Times New Roman"/>
                <w:bCs/>
                <w:sz w:val="22"/>
                <w:szCs w:val="22"/>
              </w:rPr>
              <w:tab/>
            </w:r>
            <w:proofErr w:type="gramEnd"/>
            <w:r w:rsidRPr="00AD6D51">
              <w:rPr>
                <w:rFonts w:eastAsia="Times New Roman"/>
                <w:bCs/>
                <w:sz w:val="22"/>
                <w:szCs w:val="22"/>
              </w:rPr>
              <w:t>________________________________________________________________________________________________________</w:t>
            </w:r>
            <w:r w:rsidR="0015150D" w:rsidRPr="00AD6D51">
              <w:rPr>
                <w:rFonts w:eastAsia="Times New Roman"/>
                <w:bCs/>
                <w:sz w:val="22"/>
                <w:szCs w:val="22"/>
              </w:rPr>
              <w:t>____</w:t>
            </w:r>
          </w:p>
          <w:p w:rsidR="0015150D" w:rsidRPr="00AD6D51" w:rsidRDefault="00742047" w:rsidP="0015150D">
            <w:pPr>
              <w:pStyle w:val="a5"/>
              <w:ind w:right="-284"/>
              <w:jc w:val="center"/>
              <w:rPr>
                <w:rFonts w:eastAsia="Times New Roman"/>
                <w:bCs/>
                <w:sz w:val="28"/>
                <w:szCs w:val="18"/>
              </w:rPr>
            </w:pPr>
            <w:r w:rsidRPr="00AD6D51"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Pr="00AD6D51">
              <w:rPr>
                <w:rFonts w:eastAsia="Times New Roman"/>
                <w:b/>
                <w:bCs/>
                <w:sz w:val="22"/>
                <w:szCs w:val="18"/>
              </w:rPr>
              <w:t>заполняется при достижении Пациенто</w:t>
            </w:r>
            <w:r w:rsidR="0015150D" w:rsidRPr="00AD6D51">
              <w:rPr>
                <w:rFonts w:eastAsia="Times New Roman"/>
                <w:b/>
                <w:bCs/>
                <w:sz w:val="22"/>
                <w:szCs w:val="18"/>
              </w:rPr>
              <w:t>м</w:t>
            </w:r>
            <w:r w:rsidRPr="00AD6D51">
              <w:rPr>
                <w:rFonts w:eastAsia="Times New Roman"/>
                <w:b/>
                <w:bCs/>
                <w:sz w:val="22"/>
                <w:szCs w:val="18"/>
              </w:rPr>
              <w:t xml:space="preserve"> возраста 15 лет)</w:t>
            </w:r>
          </w:p>
          <w:p w:rsidR="0015150D" w:rsidRPr="00AD6D51" w:rsidRDefault="0015150D" w:rsidP="0015150D">
            <w:pPr>
              <w:pStyle w:val="a5"/>
              <w:ind w:right="-284"/>
              <w:rPr>
                <w:sz w:val="22"/>
                <w:szCs w:val="22"/>
                <w:lang w:bidi="he-IL"/>
              </w:rPr>
            </w:pPr>
            <w:r w:rsidRPr="00AD6D51">
              <w:rPr>
                <w:rFonts w:eastAsia="Times New Roman"/>
                <w:bCs/>
                <w:sz w:val="22"/>
                <w:szCs w:val="18"/>
              </w:rPr>
              <w:t xml:space="preserve">паспорт серия_________№___________, </w:t>
            </w:r>
            <w:r w:rsidRPr="00AD6D51">
              <w:rPr>
                <w:sz w:val="22"/>
                <w:szCs w:val="22"/>
                <w:lang w:bidi="he-IL"/>
              </w:rPr>
              <w:t>выдан_________________________________________________________________________________________________</w:t>
            </w:r>
          </w:p>
          <w:p w:rsidR="0015150D" w:rsidRPr="00AD6D51" w:rsidRDefault="0015150D" w:rsidP="0015150D">
            <w:pPr>
              <w:pStyle w:val="a5"/>
              <w:ind w:left="-709" w:right="-284"/>
              <w:jc w:val="center"/>
              <w:rPr>
                <w:sz w:val="22"/>
                <w:szCs w:val="22"/>
                <w:lang w:bidi="he-IL"/>
              </w:rPr>
            </w:pPr>
            <w:r w:rsidRPr="00AD6D51">
              <w:rPr>
                <w:sz w:val="22"/>
                <w:szCs w:val="22"/>
                <w:lang w:bidi="he-IL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AD6D51">
              <w:rPr>
                <w:sz w:val="18"/>
                <w:szCs w:val="22"/>
                <w:lang w:bidi="he-IL"/>
              </w:rPr>
              <w:t>наименование выдавшего органа, дата выдачи</w:t>
            </w:r>
            <w:r w:rsidRPr="00AD6D51">
              <w:rPr>
                <w:sz w:val="18"/>
                <w:szCs w:val="22"/>
                <w:lang w:bidi="he-IL"/>
              </w:rPr>
              <w:tab/>
            </w:r>
            <w:r w:rsidRPr="00AD6D51">
              <w:rPr>
                <w:sz w:val="22"/>
                <w:szCs w:val="22"/>
                <w:lang w:bidi="he-IL"/>
              </w:rPr>
              <w:tab/>
            </w:r>
            <w:r w:rsidRPr="00AD6D51">
              <w:rPr>
                <w:sz w:val="22"/>
                <w:szCs w:val="22"/>
                <w:lang w:bidi="he-IL"/>
              </w:rPr>
              <w:tab/>
            </w:r>
          </w:p>
          <w:p w:rsidR="0015150D" w:rsidRPr="00AD6D51" w:rsidRDefault="0015150D" w:rsidP="0015150D">
            <w:pPr>
              <w:pStyle w:val="a5"/>
              <w:ind w:right="-284"/>
              <w:rPr>
                <w:sz w:val="22"/>
                <w:szCs w:val="22"/>
                <w:lang w:bidi="he-IL"/>
              </w:rPr>
            </w:pPr>
            <w:r w:rsidRPr="00AD6D51">
              <w:rPr>
                <w:sz w:val="22"/>
                <w:szCs w:val="22"/>
                <w:lang w:bidi="he-IL"/>
              </w:rPr>
              <w:t>контактный телефон:_________________________________________</w:t>
            </w:r>
          </w:p>
          <w:p w:rsidR="00742047" w:rsidRPr="00AD6D51" w:rsidRDefault="0015150D" w:rsidP="0015150D">
            <w:pPr>
              <w:pStyle w:val="a5"/>
              <w:ind w:right="-284"/>
              <w:jc w:val="center"/>
              <w:rPr>
                <w:sz w:val="18"/>
                <w:szCs w:val="22"/>
                <w:lang w:bidi="he-IL"/>
              </w:rPr>
            </w:pPr>
            <w:r w:rsidRPr="00AD6D51">
              <w:rPr>
                <w:sz w:val="22"/>
                <w:szCs w:val="22"/>
                <w:lang w:bidi="he-IL"/>
              </w:rPr>
              <w:t xml:space="preserve">почтовый адрес:____________________________________________________________________________________________________________________________        </w:t>
            </w:r>
            <w:r w:rsidRPr="00AD6D51">
              <w:rPr>
                <w:sz w:val="22"/>
                <w:szCs w:val="22"/>
                <w:lang w:bidi="he-IL"/>
              </w:rPr>
              <w:tab/>
            </w:r>
            <w:r w:rsidRPr="00AD6D51">
              <w:rPr>
                <w:sz w:val="22"/>
                <w:szCs w:val="22"/>
                <w:lang w:bidi="he-IL"/>
              </w:rPr>
              <w:tab/>
              <w:t xml:space="preserve"> </w:t>
            </w:r>
            <w:r w:rsidRPr="00AD6D51">
              <w:rPr>
                <w:sz w:val="22"/>
                <w:szCs w:val="22"/>
                <w:lang w:bidi="he-IL"/>
              </w:rPr>
              <w:tab/>
            </w:r>
            <w:r w:rsidRPr="00AD6D51">
              <w:rPr>
                <w:sz w:val="18"/>
                <w:szCs w:val="22"/>
                <w:lang w:bidi="he-IL"/>
              </w:rPr>
              <w:t>(заполняется в случае отличия от адреса регистрации)</w:t>
            </w:r>
          </w:p>
        </w:tc>
      </w:tr>
    </w:tbl>
    <w:p w:rsidR="00E92F77" w:rsidRPr="00AD6D51" w:rsidRDefault="00E92F77" w:rsidP="0015150D">
      <w:pPr>
        <w:pStyle w:val="a5"/>
        <w:ind w:left="-709" w:right="-284"/>
        <w:rPr>
          <w:sz w:val="22"/>
          <w:szCs w:val="22"/>
          <w:lang w:bidi="he-IL"/>
        </w:rPr>
      </w:pPr>
      <w:r w:rsidRPr="00AD6D51">
        <w:rPr>
          <w:sz w:val="22"/>
          <w:szCs w:val="22"/>
          <w:lang w:bidi="he-IL"/>
        </w:rPr>
        <w:t>заявляю, что ознакомился с условиями Договора на оказание платных медицинских услуг № ПМ (Присоединения) утвержденного приказом главного врача ОГАУЗ "Братская городская больница № 3", юридический адрес: 665714, Иркутская область, г. Братск, ж.р. Гидростроитель, ул. Сосновая, д. 10 (далее - "Учреждение"), и выражаю свое согласие с изложенными в нем условиями, обязательствами и правами Сторон и обязуюсь их соблюдать. Подписывая настоящее заявление, я подтверждаю факт заключения Договора с Учреждением со дня подписания данного заявления, а также подтверждаю, что полностью понятны и разъяснены юридические и иные последствия моего присоединения к вышеназванному Договору.</w:t>
      </w:r>
      <w:r w:rsidRPr="00AD6D51">
        <w:rPr>
          <w:sz w:val="22"/>
          <w:szCs w:val="22"/>
          <w:lang w:bidi="he-IL"/>
        </w:rPr>
        <w:tab/>
      </w:r>
    </w:p>
    <w:p w:rsidR="0015150D" w:rsidRPr="00AD6D51" w:rsidRDefault="0015150D" w:rsidP="0015150D">
      <w:pPr>
        <w:pStyle w:val="a5"/>
        <w:ind w:right="-284"/>
        <w:jc w:val="both"/>
        <w:rPr>
          <w:sz w:val="22"/>
          <w:szCs w:val="22"/>
          <w:lang w:bidi="he-IL"/>
        </w:rPr>
      </w:pPr>
    </w:p>
    <w:tbl>
      <w:tblPr>
        <w:tblW w:w="15801" w:type="dxa"/>
        <w:tblInd w:w="-601" w:type="dxa"/>
        <w:tblLook w:val="04A0" w:firstRow="1" w:lastRow="0" w:firstColumn="1" w:lastColumn="0" w:noHBand="0" w:noVBand="1"/>
      </w:tblPr>
      <w:tblGrid>
        <w:gridCol w:w="4906"/>
        <w:gridCol w:w="236"/>
        <w:gridCol w:w="858"/>
        <w:gridCol w:w="244"/>
        <w:gridCol w:w="636"/>
        <w:gridCol w:w="440"/>
        <w:gridCol w:w="10"/>
        <w:gridCol w:w="216"/>
        <w:gridCol w:w="226"/>
        <w:gridCol w:w="226"/>
        <w:gridCol w:w="226"/>
        <w:gridCol w:w="226"/>
        <w:gridCol w:w="226"/>
        <w:gridCol w:w="235"/>
        <w:gridCol w:w="269"/>
        <w:gridCol w:w="66"/>
        <w:gridCol w:w="2520"/>
        <w:gridCol w:w="237"/>
        <w:gridCol w:w="226"/>
        <w:gridCol w:w="226"/>
        <w:gridCol w:w="226"/>
        <w:gridCol w:w="10"/>
        <w:gridCol w:w="216"/>
        <w:gridCol w:w="10"/>
        <w:gridCol w:w="21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143"/>
        <w:gridCol w:w="255"/>
        <w:gridCol w:w="236"/>
      </w:tblGrid>
      <w:tr w:rsidR="00AD6D51" w:rsidRPr="00AD6D51" w:rsidTr="0015150D">
        <w:trPr>
          <w:trHeight w:val="25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Заказчик (законный представитель):  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ациент (с 15 лет)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D51" w:rsidRPr="00AD6D51" w:rsidTr="0015150D">
        <w:trPr>
          <w:gridAfter w:val="2"/>
          <w:wAfter w:w="491" w:type="dxa"/>
          <w:trHeight w:val="480"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15150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50D" w:rsidRPr="00AD6D51" w:rsidRDefault="0015150D" w:rsidP="00830E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830E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830E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6D51" w:rsidRPr="00AD6D51" w:rsidTr="0015150D">
        <w:trPr>
          <w:gridAfter w:val="2"/>
          <w:wAfter w:w="491" w:type="dxa"/>
          <w:trHeight w:val="255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830E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15150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1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15150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(фамилия, инициалы)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0D" w:rsidRPr="00AD6D51" w:rsidRDefault="0015150D" w:rsidP="00830E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50D" w:rsidRPr="00AD6D51" w:rsidRDefault="0015150D" w:rsidP="0015150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D5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DD7ECF" w:rsidRPr="00AD6D51" w:rsidRDefault="00DD7ECF" w:rsidP="0015150D">
      <w:pPr>
        <w:pStyle w:val="a5"/>
        <w:ind w:right="-284"/>
        <w:rPr>
          <w:b/>
          <w:sz w:val="22"/>
          <w:szCs w:val="22"/>
          <w:lang w:bidi="he-IL"/>
        </w:rPr>
        <w:sectPr w:rsidR="00DD7ECF" w:rsidRPr="00AD6D51" w:rsidSect="00E92F7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6F2D" w:rsidRPr="00422ABA" w:rsidRDefault="000D6F2D" w:rsidP="000D6F2D">
      <w:pPr>
        <w:shd w:val="clear" w:color="auto" w:fill="FFFFFF"/>
        <w:spacing w:line="276" w:lineRule="auto"/>
        <w:ind w:right="-143"/>
        <w:jc w:val="right"/>
        <w:textAlignment w:val="baseline"/>
        <w:rPr>
          <w:bCs/>
          <w:color w:val="333333"/>
          <w:bdr w:val="none" w:sz="0" w:space="0" w:color="auto" w:frame="1"/>
        </w:rPr>
      </w:pPr>
      <w:r w:rsidRPr="00422ABA">
        <w:rPr>
          <w:bCs/>
          <w:color w:val="333333"/>
          <w:bdr w:val="none" w:sz="0" w:space="0" w:color="auto" w:frame="1"/>
        </w:rPr>
        <w:lastRenderedPageBreak/>
        <w:t>Приложение № 3</w:t>
      </w:r>
    </w:p>
    <w:p w:rsidR="000D6F2D" w:rsidRPr="00422ABA" w:rsidRDefault="000D6F2D" w:rsidP="000D6F2D">
      <w:pPr>
        <w:shd w:val="clear" w:color="auto" w:fill="FFFFFF"/>
        <w:spacing w:line="276" w:lineRule="auto"/>
        <w:ind w:right="-143"/>
        <w:jc w:val="right"/>
        <w:textAlignment w:val="baseline"/>
        <w:rPr>
          <w:bCs/>
          <w:color w:val="333333"/>
          <w:bdr w:val="none" w:sz="0" w:space="0" w:color="auto" w:frame="1"/>
        </w:rPr>
      </w:pPr>
      <w:r w:rsidRPr="00422ABA">
        <w:rPr>
          <w:bCs/>
          <w:color w:val="333333"/>
          <w:bdr w:val="none" w:sz="0" w:space="0" w:color="auto" w:frame="1"/>
        </w:rPr>
        <w:t>к приказу № 239 от 30.08.2023г.</w:t>
      </w:r>
    </w:p>
    <w:p w:rsidR="000D6F2D" w:rsidRPr="00422ABA" w:rsidRDefault="000D6F2D" w:rsidP="000D6F2D">
      <w:pPr>
        <w:pStyle w:val="a6"/>
        <w:ind w:right="-2"/>
        <w:rPr>
          <w:b/>
          <w:sz w:val="20"/>
        </w:rPr>
      </w:pPr>
      <w:r w:rsidRPr="00422ABA">
        <w:rPr>
          <w:b/>
          <w:sz w:val="20"/>
        </w:rPr>
        <w:t>ДОГОВОР №___ -</w:t>
      </w:r>
      <w:proofErr w:type="spellStart"/>
      <w:r w:rsidRPr="00422ABA">
        <w:rPr>
          <w:b/>
          <w:sz w:val="20"/>
        </w:rPr>
        <w:t>ПЮмо</w:t>
      </w:r>
      <w:proofErr w:type="spellEnd"/>
    </w:p>
    <w:p w:rsidR="000D6F2D" w:rsidRPr="00AB564E" w:rsidRDefault="000D6F2D" w:rsidP="000D6F2D">
      <w:pPr>
        <w:ind w:right="-2"/>
        <w:jc w:val="center"/>
        <w:rPr>
          <w:b/>
        </w:rPr>
      </w:pPr>
      <w:r w:rsidRPr="00422ABA">
        <w:rPr>
          <w:b/>
        </w:rPr>
        <w:t>возмездного оказания услуг (работ) по проведению медицинского осмотра</w:t>
      </w:r>
    </w:p>
    <w:p w:rsidR="000D6F2D" w:rsidRPr="00AB564E" w:rsidRDefault="000D6F2D" w:rsidP="000D6F2D">
      <w:pPr>
        <w:ind w:right="-2"/>
        <w:jc w:val="both"/>
      </w:pPr>
      <w:r w:rsidRPr="00AB564E">
        <w:t xml:space="preserve">г. Братск                                                                                                     </w:t>
      </w:r>
      <w:r>
        <w:t xml:space="preserve">                                  </w:t>
      </w:r>
      <w:proofErr w:type="gramStart"/>
      <w:r>
        <w:t xml:space="preserve"> </w:t>
      </w:r>
      <w:r w:rsidRPr="00AB564E">
        <w:t xml:space="preserve">  «</w:t>
      </w:r>
      <w:proofErr w:type="gramEnd"/>
      <w:r w:rsidRPr="00AB564E">
        <w:t xml:space="preserve"> ___» __________ 20___</w:t>
      </w:r>
      <w:r>
        <w:t>г</w:t>
      </w:r>
      <w:r w:rsidRPr="00AB564E">
        <w:rPr>
          <w:b/>
        </w:rPr>
        <w:tab/>
        <w:t xml:space="preserve">       </w:t>
      </w:r>
    </w:p>
    <w:p w:rsidR="000D6F2D" w:rsidRPr="00AB564E" w:rsidRDefault="000D6F2D" w:rsidP="000D6F2D">
      <w:pPr>
        <w:tabs>
          <w:tab w:val="left" w:pos="9921"/>
        </w:tabs>
        <w:ind w:right="-2"/>
        <w:jc w:val="both"/>
      </w:pPr>
      <w:r w:rsidRPr="00AB564E">
        <w:rPr>
          <w:b/>
        </w:rPr>
        <w:t xml:space="preserve">       Областное государственное автономное учреждение здравоохранения «Братская городская больница № 3</w:t>
      </w:r>
      <w:r w:rsidRPr="00AB564E">
        <w:t>» (ОГАУЗ «Братская городская больница № 3»), именуемое в дальнейшем «Исполнитель», в лице главного врача Бобровой Светланы Владимировны, действующей на основании Устава, с одной стороны, и</w:t>
      </w:r>
      <w:r>
        <w:t xml:space="preserve"> </w:t>
      </w:r>
      <w:r w:rsidRPr="00AB564E">
        <w:rPr>
          <w:b/>
        </w:rPr>
        <w:t>_________</w:t>
      </w:r>
      <w:r>
        <w:rPr>
          <w:b/>
        </w:rPr>
        <w:t>________________</w:t>
      </w:r>
      <w:r w:rsidRPr="00AB564E">
        <w:rPr>
          <w:b/>
        </w:rPr>
        <w:t>________________</w:t>
      </w:r>
      <w:r w:rsidRPr="00AB564E">
        <w:t>, именуемое в дальнейшем Заказчик, в лице  ________________ _______________, действующего на основании _______________, с другой стороны, заключили настоящий договор (далее – Договор)  о нижеследующем:</w:t>
      </w:r>
    </w:p>
    <w:p w:rsidR="000D6F2D" w:rsidRPr="00AB564E" w:rsidRDefault="000D6F2D" w:rsidP="000D6F2D">
      <w:pPr>
        <w:jc w:val="center"/>
        <w:rPr>
          <w:b/>
        </w:rPr>
      </w:pPr>
      <w:r w:rsidRPr="00AB564E">
        <w:rPr>
          <w:b/>
        </w:rPr>
        <w:t>1. Предмет договора</w:t>
      </w:r>
    </w:p>
    <w:p w:rsidR="000D6F2D" w:rsidRPr="00AB564E" w:rsidRDefault="000D6F2D" w:rsidP="000D6F2D">
      <w:pPr>
        <w:pStyle w:val="ae"/>
        <w:ind w:right="-2" w:firstLine="708"/>
        <w:rPr>
          <w:sz w:val="20"/>
        </w:rPr>
      </w:pPr>
      <w:r w:rsidRPr="00AB564E">
        <w:rPr>
          <w:sz w:val="20"/>
        </w:rPr>
        <w:t xml:space="preserve">1.1. По настоящему договору Исполнитель обязуется по заданию Заказчика оказать следующие услуги (работы): </w:t>
      </w:r>
      <w:r w:rsidRPr="00AB564E">
        <w:rPr>
          <w:sz w:val="20"/>
          <w:u w:val="single"/>
        </w:rPr>
        <w:t>проведение периодического медицинского осмотра</w:t>
      </w:r>
      <w:r w:rsidRPr="00AB564E">
        <w:rPr>
          <w:sz w:val="20"/>
        </w:rPr>
        <w:t xml:space="preserve"> работников, указанных Заказчиком в поименном списке, а Заказчик обязуется оплатить эти услуги (работы).</w:t>
      </w:r>
    </w:p>
    <w:p w:rsidR="000D6F2D" w:rsidRPr="00AB564E" w:rsidRDefault="000D6F2D" w:rsidP="000D6F2D">
      <w:pPr>
        <w:ind w:right="-2" w:firstLine="708"/>
        <w:jc w:val="both"/>
      </w:pPr>
      <w:bookmarkStart w:id="0" w:name="_Hlk68595734"/>
      <w:r w:rsidRPr="00AB564E">
        <w:t>Медицинский осмотр проводится на основании приказа МЗ РФ от 28.01.2021 года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  <w:bookmarkEnd w:id="0"/>
    </w:p>
    <w:p w:rsidR="000D6F2D" w:rsidRPr="00AB564E" w:rsidRDefault="000D6F2D" w:rsidP="000D6F2D">
      <w:pPr>
        <w:jc w:val="center"/>
        <w:rPr>
          <w:b/>
        </w:rPr>
      </w:pPr>
      <w:r w:rsidRPr="00AB564E">
        <w:rPr>
          <w:b/>
        </w:rPr>
        <w:t xml:space="preserve"> 2. Условия оказания услуг</w:t>
      </w:r>
    </w:p>
    <w:p w:rsidR="000D6F2D" w:rsidRPr="00AB564E" w:rsidRDefault="000D6F2D" w:rsidP="000D6F2D">
      <w:pPr>
        <w:ind w:firstLine="720"/>
        <w:jc w:val="both"/>
      </w:pPr>
      <w:r w:rsidRPr="00AB564E">
        <w:t>2.1. Исполнитель обязуется сформировать медицинскую комиссию для проведения медицинского осмотра, который проводится в поликлинике ОГАУЗ «Братская городская больница № 3» по адресу: Иркутская область, город Братск, жилой район Гидростроитель, улица Сосновая, дом 10.</w:t>
      </w:r>
    </w:p>
    <w:p w:rsidR="000D6F2D" w:rsidRPr="005C285C" w:rsidRDefault="000D6F2D" w:rsidP="000D6F2D">
      <w:pPr>
        <w:ind w:firstLine="720"/>
        <w:jc w:val="both"/>
      </w:pPr>
      <w:r w:rsidRPr="00AB564E">
        <w:t xml:space="preserve">2.2. Заказчик обязан предоставить Исполнителю поименный список работников, с указанием их профессий, в отношении которых необходимо провести медицинский осмотр.  Список является основанием для расчета стоимости услуг (работ) по настоящему договору и должен быть подписан Заказчиком и заверен его печатью. </w:t>
      </w:r>
    </w:p>
    <w:p w:rsidR="000D6F2D" w:rsidRPr="00AB564E" w:rsidRDefault="000D6F2D" w:rsidP="000D6F2D">
      <w:pPr>
        <w:ind w:firstLine="720"/>
        <w:jc w:val="both"/>
      </w:pPr>
      <w:bookmarkStart w:id="1" w:name="_Hlk81309305"/>
      <w:r>
        <w:t>2.3.</w:t>
      </w:r>
      <w:r w:rsidRPr="00AB564E">
        <w:t xml:space="preserve"> Исполнитель вправе привлекать для исполнения своих обязанностей по настоящему договору соисполнителей, имеющих право на выполнение услуг соответствующего вида.</w:t>
      </w:r>
    </w:p>
    <w:bookmarkEnd w:id="1"/>
    <w:p w:rsidR="000D6F2D" w:rsidRPr="00AB564E" w:rsidRDefault="000D6F2D" w:rsidP="000D6F2D">
      <w:pPr>
        <w:jc w:val="both"/>
      </w:pPr>
      <w:r w:rsidRPr="00AB564E">
        <w:t xml:space="preserve"> </w:t>
      </w:r>
      <w:r w:rsidRPr="00AB564E">
        <w:tab/>
        <w:t xml:space="preserve">2.4. </w:t>
      </w:r>
      <w:proofErr w:type="gramStart"/>
      <w:r w:rsidRPr="00AB564E">
        <w:t>Работникам</w:t>
      </w:r>
      <w:proofErr w:type="gramEnd"/>
      <w:r w:rsidRPr="00AB564E">
        <w:t xml:space="preserve"> прошедшим периодический медицинский осмотр и признанным годными к работе, выдается соответствующее заключение, подписанное медицинской комиссией и скрепленное печатью Исполнителя. </w:t>
      </w:r>
    </w:p>
    <w:p w:rsidR="000D6F2D" w:rsidRPr="00AB564E" w:rsidRDefault="000D6F2D" w:rsidP="000D6F2D">
      <w:pPr>
        <w:ind w:firstLine="720"/>
        <w:jc w:val="both"/>
      </w:pPr>
      <w:r w:rsidRPr="00AB564E">
        <w:t xml:space="preserve"> 2.5. В случае установления признаков заболевания у работника, он направляется к соответствующему специалисту для специального обследования с целью уточнения диагноза.</w:t>
      </w:r>
    </w:p>
    <w:p w:rsidR="000D6F2D" w:rsidRPr="00AB564E" w:rsidRDefault="000D6F2D" w:rsidP="000D6F2D">
      <w:pPr>
        <w:ind w:firstLine="720"/>
        <w:jc w:val="both"/>
      </w:pPr>
      <w:r w:rsidRPr="00AB564E">
        <w:t>2.6. Исполнитель по итогам проведения осмотра, не позднее чем через 30 дней после завершения периодического медицинского осмотра, обобщает результаты проведенных периодических осмотров работников и совместно с территориальным органом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составляет заключительный акт.</w:t>
      </w:r>
    </w:p>
    <w:p w:rsidR="000D6F2D" w:rsidRPr="00AB564E" w:rsidRDefault="000D6F2D" w:rsidP="000D6F2D">
      <w:pPr>
        <w:ind w:firstLine="720"/>
        <w:jc w:val="both"/>
      </w:pPr>
      <w:r w:rsidRPr="00AB564E">
        <w:t>2.7. Исполнитель после утверждения заключительного акта председателем врачебной комиссии в течение 5 рабочих дней с даты утверждения, направляет заключительный акт Заказчику.</w:t>
      </w:r>
    </w:p>
    <w:p w:rsidR="000D6F2D" w:rsidRPr="00AB564E" w:rsidRDefault="000D6F2D" w:rsidP="000D6F2D">
      <w:pPr>
        <w:jc w:val="both"/>
      </w:pPr>
      <w:r w:rsidRPr="00AB564E">
        <w:t xml:space="preserve"> </w:t>
      </w:r>
      <w:r w:rsidRPr="00AB564E">
        <w:tab/>
        <w:t>2.8. Сроки оказания услуг: ____________________</w:t>
      </w:r>
    </w:p>
    <w:p w:rsidR="000D6F2D" w:rsidRPr="00AB564E" w:rsidRDefault="000D6F2D" w:rsidP="000D6F2D">
      <w:pPr>
        <w:jc w:val="center"/>
        <w:rPr>
          <w:b/>
        </w:rPr>
      </w:pPr>
      <w:r w:rsidRPr="00AB564E">
        <w:rPr>
          <w:b/>
        </w:rPr>
        <w:t>3. Стоимость услуг и порядок расчета</w:t>
      </w:r>
    </w:p>
    <w:p w:rsidR="000D6F2D" w:rsidRPr="00AB564E" w:rsidRDefault="000D6F2D" w:rsidP="000D6F2D">
      <w:pPr>
        <w:tabs>
          <w:tab w:val="left" w:pos="0"/>
          <w:tab w:val="left" w:pos="540"/>
        </w:tabs>
        <w:ind w:right="-2"/>
        <w:jc w:val="both"/>
      </w:pPr>
      <w:r w:rsidRPr="00AB564E">
        <w:t xml:space="preserve"> </w:t>
      </w:r>
      <w:r w:rsidRPr="00AB564E">
        <w:tab/>
        <w:t xml:space="preserve">3.1. Стоимость услуг (работ) по настоящему Договору составляет: ____________ (________________) руб., согласно Расчету стоимости периодического медицинского осмотра, который является неотъемлемой </w:t>
      </w:r>
      <w:r w:rsidRPr="00AB564E">
        <w:lastRenderedPageBreak/>
        <w:t xml:space="preserve">частью настоящего договора (Приложение № 1), и производится по ценам </w:t>
      </w:r>
      <w:proofErr w:type="gramStart"/>
      <w:r w:rsidRPr="00AB564E">
        <w:t>действующего  прейскуранта</w:t>
      </w:r>
      <w:proofErr w:type="gramEnd"/>
      <w:r w:rsidRPr="00AB564E">
        <w:t xml:space="preserve">. В случае изменения цен на услуги (работы) по настоящему Договору на момент прохождения медицинского осмотра, </w:t>
      </w:r>
      <w:proofErr w:type="gramStart"/>
      <w:r w:rsidRPr="00AB564E">
        <w:t>стоимость  услуг</w:t>
      </w:r>
      <w:proofErr w:type="gramEnd"/>
      <w:r w:rsidRPr="00AB564E">
        <w:t xml:space="preserve"> (работ) по настоящему Договору пересчитывается. НДС не облагается согласно подпункту 2 пункта 2 ст. 149 Налогового кодекса РФ.</w:t>
      </w:r>
    </w:p>
    <w:p w:rsidR="000D6F2D" w:rsidRPr="00AB564E" w:rsidRDefault="000D6F2D" w:rsidP="000D6F2D">
      <w:pPr>
        <w:tabs>
          <w:tab w:val="left" w:pos="0"/>
          <w:tab w:val="left" w:pos="540"/>
        </w:tabs>
        <w:ind w:right="-2"/>
        <w:jc w:val="both"/>
      </w:pPr>
      <w:r w:rsidRPr="00AB564E">
        <w:rPr>
          <w:noProof/>
        </w:rPr>
        <w:t xml:space="preserve"> </w:t>
      </w:r>
      <w:r w:rsidRPr="00AB564E">
        <w:rPr>
          <w:noProof/>
        </w:rPr>
        <w:tab/>
      </w:r>
      <w:r w:rsidRPr="00AB564E">
        <w:t>3.2. Услуги (работы) оплачиваются Заказчиком путем перечисления денежных средств на расчетный счет Исполнителя или наличными денежными средствами в кассу Исполнителя в следующие сроки и в следующем порядке:</w:t>
      </w:r>
    </w:p>
    <w:p w:rsidR="000D6F2D" w:rsidRPr="00AB564E" w:rsidRDefault="000D6F2D" w:rsidP="000D6F2D">
      <w:pPr>
        <w:tabs>
          <w:tab w:val="left" w:pos="0"/>
          <w:tab w:val="left" w:pos="540"/>
        </w:tabs>
        <w:ind w:right="-2"/>
        <w:jc w:val="both"/>
      </w:pPr>
      <w:r w:rsidRPr="00AB564E">
        <w:tab/>
        <w:t>3.2.1. Заказчик вносит предварительную оплату (аванс) в размере 50% от стоимости услуг (работ) по настоящему договору в течение 10-ти дней с даты, его заключения. До получения предоплаты Исполнитель вправе не исполнять настоящий договор и освобождается от ответственности за его неисполнение.</w:t>
      </w:r>
      <w:r>
        <w:t xml:space="preserve"> </w:t>
      </w:r>
      <w:r w:rsidRPr="00AB564E">
        <w:t>Окончательный расчет Заказчик производит после оказания Исполнителем услуг (работ) по настоящему договору в течение 10-ти дней с момента получения Заказчиком от Исполнителя акта выполненных работ. В тот же срок Заказчик обязан подписать акт выполненных работ и передать один экземпляр Исполнителю. При неполучении Исполнителем акта выполненных работ в указанный срок работы считаются выполненными надлежащим образом и в объеме, указанном в акте.</w:t>
      </w:r>
    </w:p>
    <w:p w:rsidR="000D6F2D" w:rsidRPr="00AB564E" w:rsidRDefault="000D6F2D" w:rsidP="000D6F2D">
      <w:pPr>
        <w:tabs>
          <w:tab w:val="left" w:pos="0"/>
          <w:tab w:val="left" w:pos="540"/>
        </w:tabs>
        <w:ind w:right="-2"/>
        <w:jc w:val="both"/>
      </w:pPr>
      <w:r w:rsidRPr="00AB564E">
        <w:tab/>
        <w:t xml:space="preserve">3.3. 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AB564E">
        <w:t>ненадлежаще</w:t>
      </w:r>
      <w:proofErr w:type="spellEnd"/>
      <w:r w:rsidRPr="00AB564E">
        <w:t xml:space="preserve"> исполнившая свои обязательства, обязана по требованию другой Стороны уплатить неустойку в размере 1/300 ставки рефинансирования ЦБ РФ действующей на день уплаты, </w:t>
      </w:r>
      <w:r w:rsidRPr="00AB564E">
        <w:rPr>
          <w:b/>
        </w:rPr>
        <w:t>з</w:t>
      </w:r>
      <w:r w:rsidRPr="00AB564E">
        <w:t>а каждый день просрочки исполнения обязательства.</w:t>
      </w:r>
    </w:p>
    <w:p w:rsidR="000D6F2D" w:rsidRPr="00AB564E" w:rsidRDefault="000D6F2D" w:rsidP="000D6F2D">
      <w:pPr>
        <w:tabs>
          <w:tab w:val="left" w:pos="0"/>
          <w:tab w:val="left" w:pos="540"/>
        </w:tabs>
        <w:ind w:right="-2"/>
        <w:jc w:val="both"/>
      </w:pPr>
      <w:r>
        <w:tab/>
        <w:t>3.4</w:t>
      </w:r>
      <w:r w:rsidRPr="00AB564E">
        <w:t>. В случае одностороннего отказа Заказчика от исполнения настоящего договора, Заказчик обязан оплатить Исполнителю все фактические расходы, которые он понес в счет еще не оказанных до момента одностороннего отказа Заказчика от исполнения договора услуг. При этом выплаченный Исполнителю аванс Заказчику не возвращается. Выполнение работ в неполном объеме настоящего договора по вине «Заказчика» не является основанием для пересмотра суммы договора</w:t>
      </w:r>
    </w:p>
    <w:p w:rsidR="000D6F2D" w:rsidRPr="00AB564E" w:rsidRDefault="000D6F2D" w:rsidP="000D6F2D">
      <w:pPr>
        <w:jc w:val="center"/>
      </w:pPr>
      <w:r w:rsidRPr="00AB564E">
        <w:rPr>
          <w:b/>
        </w:rPr>
        <w:t>4. Срок действия договора</w:t>
      </w:r>
    </w:p>
    <w:p w:rsidR="000D6F2D" w:rsidRPr="00AB564E" w:rsidRDefault="000D6F2D" w:rsidP="000D6F2D">
      <w:pPr>
        <w:ind w:firstLine="720"/>
      </w:pPr>
      <w:r w:rsidRPr="00AB564E">
        <w:t>4.1. Настоящий договор вступает в силу с момента его подписания сторонами и действует до ________ г.</w:t>
      </w:r>
      <w:r>
        <w:t>,</w:t>
      </w:r>
      <w:r w:rsidRPr="00AB564E">
        <w:t xml:space="preserve"> а в рамках обязательств до полного исполнения по договору.</w:t>
      </w:r>
    </w:p>
    <w:p w:rsidR="000D6F2D" w:rsidRPr="00AB564E" w:rsidRDefault="000D6F2D" w:rsidP="000D6F2D">
      <w:pPr>
        <w:ind w:firstLine="720"/>
      </w:pPr>
      <w:r w:rsidRPr="00AB564E">
        <w:t>4.2. При решении одной из сторон пересмотреть объем работ настоящего договора, иная сторона должна быть уведомлена в срок   2 недели.</w:t>
      </w:r>
      <w:r w:rsidRPr="00AB564E">
        <w:rPr>
          <w:b/>
        </w:rPr>
        <w:t xml:space="preserve"> </w:t>
      </w:r>
    </w:p>
    <w:p w:rsidR="000D6F2D" w:rsidRPr="00AB564E" w:rsidRDefault="000D6F2D" w:rsidP="000D6F2D">
      <w:pPr>
        <w:jc w:val="center"/>
      </w:pPr>
      <w:r w:rsidRPr="00AB564E">
        <w:rPr>
          <w:b/>
        </w:rPr>
        <w:t>5. Решение споров</w:t>
      </w:r>
    </w:p>
    <w:p w:rsidR="000D6F2D" w:rsidRPr="00AB564E" w:rsidRDefault="000D6F2D" w:rsidP="000D6F2D">
      <w:pPr>
        <w:pStyle w:val="ae"/>
        <w:ind w:firstLine="720"/>
        <w:rPr>
          <w:sz w:val="20"/>
        </w:rPr>
      </w:pPr>
      <w:r w:rsidRPr="00AB564E">
        <w:rPr>
          <w:sz w:val="20"/>
        </w:rPr>
        <w:t>5.1. Стороны будут стараться решать все споры в духе взаимопонима</w:t>
      </w:r>
      <w:r>
        <w:rPr>
          <w:sz w:val="20"/>
        </w:rPr>
        <w:t>ния и доброжелательности. Если</w:t>
      </w:r>
      <w:r w:rsidRPr="00AB564E">
        <w:rPr>
          <w:sz w:val="20"/>
        </w:rPr>
        <w:t xml:space="preserve"> соглашения не удается достигнуть, любая из сторон имеет право обратиться в Арбитражный суд Иркутской области. Решение арбитража считается окончательным во всех деталях </w:t>
      </w:r>
      <w:proofErr w:type="gramStart"/>
      <w:r w:rsidRPr="00AB564E">
        <w:rPr>
          <w:sz w:val="20"/>
        </w:rPr>
        <w:t>и</w:t>
      </w:r>
      <w:proofErr w:type="gramEnd"/>
      <w:r w:rsidRPr="00AB564E">
        <w:rPr>
          <w:sz w:val="20"/>
        </w:rPr>
        <w:t xml:space="preserve"> по существу.</w:t>
      </w:r>
    </w:p>
    <w:p w:rsidR="000D6F2D" w:rsidRPr="00AB564E" w:rsidRDefault="000D6F2D" w:rsidP="000D6F2D">
      <w:pPr>
        <w:pStyle w:val="ae"/>
        <w:ind w:firstLine="720"/>
        <w:rPr>
          <w:sz w:val="20"/>
        </w:rPr>
      </w:pPr>
      <w:r w:rsidRPr="00AB564E">
        <w:rPr>
          <w:sz w:val="20"/>
        </w:rPr>
        <w:t>5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0D6F2D" w:rsidRPr="00AB564E" w:rsidRDefault="000D6F2D" w:rsidP="000D6F2D">
      <w:pPr>
        <w:pStyle w:val="ae"/>
        <w:ind w:firstLine="720"/>
        <w:rPr>
          <w:sz w:val="20"/>
        </w:rPr>
      </w:pPr>
      <w:r w:rsidRPr="00AB564E">
        <w:rPr>
          <w:sz w:val="20"/>
        </w:rPr>
        <w:t>5.3.</w:t>
      </w:r>
      <w:r w:rsidRPr="00AB564E">
        <w:rPr>
          <w:spacing w:val="-1"/>
          <w:sz w:val="20"/>
        </w:rPr>
        <w:t xml:space="preserve"> Н</w:t>
      </w:r>
      <w:r w:rsidRPr="00AB564E">
        <w:rPr>
          <w:sz w:val="20"/>
        </w:rPr>
        <w:t>астоящий Договор может быть расторгнут по соглашению Сторон или по требованию одной из Сторон, а также в случаях, предусмотренных действующим законодательством РФ. В случае расторжения настоящего Договора по требованию одной из Сторон, Сторона, явившаяся инициатором расторжения, предупреждает другую Сторону, не менее чем за 30 (тридцать) календарных дней до предполагаемой даты расторжения.</w:t>
      </w:r>
    </w:p>
    <w:p w:rsidR="000D6F2D" w:rsidRPr="00AB564E" w:rsidRDefault="000D6F2D" w:rsidP="000D6F2D">
      <w:pPr>
        <w:jc w:val="center"/>
      </w:pPr>
      <w:r w:rsidRPr="00AB564E">
        <w:rPr>
          <w:b/>
        </w:rPr>
        <w:t>6. Дополнительные условия</w:t>
      </w:r>
    </w:p>
    <w:p w:rsidR="000D6F2D" w:rsidRPr="00AB564E" w:rsidRDefault="000D6F2D" w:rsidP="000D6F2D">
      <w:pPr>
        <w:ind w:firstLine="720"/>
        <w:jc w:val="both"/>
      </w:pPr>
      <w:r w:rsidRPr="00AB564E">
        <w:t>6.1. Не прошедшие, согласно графику, медосмотр, обязаны пройти его на общих основаниях в поликлинике ОГАУЗ «Братская городская больница № 3» в течение срока, установленного в заключении.</w:t>
      </w:r>
    </w:p>
    <w:p w:rsidR="000D6F2D" w:rsidRPr="00AB564E" w:rsidRDefault="000D6F2D" w:rsidP="000D6F2D">
      <w:pPr>
        <w:ind w:firstLine="720"/>
        <w:jc w:val="both"/>
      </w:pPr>
      <w:r w:rsidRPr="00AB564E">
        <w:t>6.2. Дополнительное формирование бригады врачей не производится.</w:t>
      </w:r>
    </w:p>
    <w:p w:rsidR="000D6F2D" w:rsidRPr="00AB564E" w:rsidRDefault="000D6F2D" w:rsidP="000D6F2D">
      <w:pPr>
        <w:ind w:firstLine="720"/>
        <w:jc w:val="both"/>
      </w:pPr>
      <w:r w:rsidRPr="00AB564E">
        <w:t>6.3. За ущерб, причиненный одной из сторон вследствие неисполнения или ненадлежащего исполнения своих обязанностей, виновная сторона несет ответственность в виде возмещения убытков.</w:t>
      </w:r>
    </w:p>
    <w:p w:rsidR="000D6F2D" w:rsidRPr="00AB564E" w:rsidRDefault="000D6F2D" w:rsidP="000D6F2D">
      <w:pPr>
        <w:ind w:firstLine="720"/>
        <w:jc w:val="both"/>
      </w:pPr>
      <w:r w:rsidRPr="00AB564E">
        <w:t>6.4. Стороны не несут ответственности за ущерб, причиненный в результате полного или частичного неисполнения обязательств по настоящему договору, если такой ущерб причинен вследствие действия непреодолимой силы, которые не могли быть предвидены, контролируемы и устранены Сторонами настоящего Договора.</w:t>
      </w:r>
    </w:p>
    <w:p w:rsidR="000D6F2D" w:rsidRPr="00AB564E" w:rsidRDefault="000D6F2D" w:rsidP="000D6F2D">
      <w:pPr>
        <w:jc w:val="center"/>
      </w:pPr>
      <w:r w:rsidRPr="00AB564E">
        <w:rPr>
          <w:b/>
        </w:rPr>
        <w:t>7. Заключительные условия</w:t>
      </w:r>
    </w:p>
    <w:p w:rsidR="000D6F2D" w:rsidRPr="00AB564E" w:rsidRDefault="000D6F2D" w:rsidP="000D6F2D">
      <w:pPr>
        <w:pStyle w:val="ae"/>
        <w:ind w:firstLine="720"/>
        <w:rPr>
          <w:sz w:val="20"/>
        </w:rPr>
      </w:pPr>
      <w:r w:rsidRPr="00AB564E">
        <w:rPr>
          <w:sz w:val="20"/>
        </w:rPr>
        <w:lastRenderedPageBreak/>
        <w:t>7.1. Все приложения и дополнения к настоящему договору являются его неотъемлемой частью.</w:t>
      </w:r>
    </w:p>
    <w:p w:rsidR="000D6F2D" w:rsidRPr="00AB564E" w:rsidRDefault="000D6F2D" w:rsidP="000D6F2D">
      <w:pPr>
        <w:ind w:firstLine="720"/>
        <w:jc w:val="both"/>
      </w:pPr>
      <w:r w:rsidRPr="00AB564E">
        <w:t xml:space="preserve">7.2. Все приложения и дополнения к настоящему договору действительны, если они совершены </w:t>
      </w:r>
      <w:proofErr w:type="gramStart"/>
      <w:r w:rsidRPr="00AB564E">
        <w:t>в  письменной</w:t>
      </w:r>
      <w:proofErr w:type="gramEnd"/>
      <w:r w:rsidRPr="00AB564E">
        <w:t xml:space="preserve"> форме и подписаны уполномоченными представителями сторон.</w:t>
      </w:r>
    </w:p>
    <w:p w:rsidR="000D6F2D" w:rsidRPr="00AB564E" w:rsidRDefault="000D6F2D" w:rsidP="000D6F2D">
      <w:pPr>
        <w:ind w:right="-426"/>
        <w:jc w:val="center"/>
        <w:rPr>
          <w:b/>
          <w:bCs/>
        </w:rPr>
      </w:pPr>
      <w:r w:rsidRPr="00AB564E">
        <w:rPr>
          <w:b/>
          <w:bCs/>
        </w:rPr>
        <w:t>8.Антикоррупционная оговорка</w:t>
      </w:r>
    </w:p>
    <w:p w:rsidR="000D6F2D" w:rsidRPr="00AB564E" w:rsidRDefault="000D6F2D" w:rsidP="000D6F2D">
      <w:pPr>
        <w:pStyle w:val="Text"/>
        <w:spacing w:after="0"/>
        <w:ind w:right="-2" w:firstLine="708"/>
        <w:jc w:val="both"/>
        <w:rPr>
          <w:sz w:val="20"/>
          <w:lang w:val="ru-RU"/>
        </w:rPr>
      </w:pPr>
      <w:r w:rsidRPr="00AB564E">
        <w:rPr>
          <w:sz w:val="20"/>
          <w:lang w:val="ru-RU"/>
        </w:rPr>
        <w:t>8.1.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D6F2D" w:rsidRPr="00AB564E" w:rsidRDefault="000D6F2D" w:rsidP="000D6F2D">
      <w:pPr>
        <w:pStyle w:val="Text"/>
        <w:spacing w:after="0"/>
        <w:ind w:right="-2" w:firstLine="708"/>
        <w:jc w:val="both"/>
        <w:rPr>
          <w:sz w:val="20"/>
          <w:lang w:val="ru-RU"/>
        </w:rPr>
      </w:pPr>
      <w:r w:rsidRPr="00AB564E">
        <w:rPr>
          <w:sz w:val="20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AB564E">
        <w:rPr>
          <w:b/>
          <w:bCs/>
          <w:sz w:val="20"/>
          <w:lang w:val="ru-RU"/>
        </w:rPr>
        <w:t xml:space="preserve"> </w:t>
      </w:r>
      <w:r w:rsidRPr="00AB564E">
        <w:rPr>
          <w:bCs/>
          <w:sz w:val="20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0D6F2D" w:rsidRPr="00AB564E" w:rsidRDefault="000D6F2D" w:rsidP="000D6F2D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AB564E">
        <w:rPr>
          <w:sz w:val="20"/>
          <w:lang w:val="ru-RU"/>
        </w:rPr>
        <w:t xml:space="preserve">8.2. В случае нарушения одной Стороной обязательств воздерживаться от запрещенных в </w:t>
      </w:r>
      <w:r>
        <w:rPr>
          <w:sz w:val="20"/>
          <w:lang w:val="ru-RU"/>
        </w:rPr>
        <w:t>п. 8.1.</w:t>
      </w:r>
      <w:r w:rsidRPr="00AB564E">
        <w:rPr>
          <w:sz w:val="20"/>
          <w:lang w:val="ru-RU"/>
        </w:rPr>
        <w:t xml:space="preserve"> настоящего Договора действий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D6F2D" w:rsidRPr="00AB564E" w:rsidRDefault="000D6F2D" w:rsidP="000D6F2D">
      <w:pPr>
        <w:jc w:val="center"/>
        <w:rPr>
          <w:b/>
        </w:rPr>
      </w:pPr>
      <w:r w:rsidRPr="00AB564E">
        <w:rPr>
          <w:b/>
        </w:rPr>
        <w:t>9. Юридические адреса сторон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536"/>
      </w:tblGrid>
      <w:tr w:rsidR="000D6F2D" w:rsidRPr="00AB564E" w:rsidTr="00E16B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2D" w:rsidRPr="00AB564E" w:rsidRDefault="000D6F2D" w:rsidP="00E16B99">
            <w:pPr>
              <w:pStyle w:val="ae"/>
              <w:rPr>
                <w:b/>
                <w:sz w:val="20"/>
              </w:rPr>
            </w:pPr>
            <w:r w:rsidRPr="00AB564E">
              <w:rPr>
                <w:b/>
                <w:sz w:val="20"/>
              </w:rPr>
              <w:t xml:space="preserve">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2D" w:rsidRPr="00AB564E" w:rsidRDefault="000D6F2D" w:rsidP="00E16B99">
            <w:pPr>
              <w:pStyle w:val="ae"/>
              <w:rPr>
                <w:b/>
                <w:sz w:val="20"/>
              </w:rPr>
            </w:pPr>
            <w:r w:rsidRPr="00AB564E">
              <w:rPr>
                <w:b/>
                <w:sz w:val="20"/>
              </w:rPr>
              <w:t>Заказчик</w:t>
            </w:r>
          </w:p>
        </w:tc>
      </w:tr>
      <w:tr w:rsidR="000D6F2D" w:rsidRPr="00AB564E" w:rsidTr="00E16B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ОГАУЗ «Братская городская больница № 3»</w:t>
            </w:r>
          </w:p>
          <w:p w:rsidR="000D6F2D" w:rsidRPr="00AB564E" w:rsidRDefault="000D6F2D" w:rsidP="00E16B99">
            <w:pPr>
              <w:pStyle w:val="ae"/>
              <w:rPr>
                <w:i/>
                <w:sz w:val="20"/>
              </w:rPr>
            </w:pPr>
            <w:r w:rsidRPr="00AB564E">
              <w:rPr>
                <w:i/>
                <w:sz w:val="20"/>
              </w:rPr>
              <w:t xml:space="preserve">Юридический адрес: 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 xml:space="preserve">665714, РФ, Иркутская область, город Братск, жилой район Гидростроитель, улица </w:t>
            </w:r>
            <w:proofErr w:type="gramStart"/>
            <w:r w:rsidRPr="00AB564E">
              <w:rPr>
                <w:sz w:val="20"/>
              </w:rPr>
              <w:t>Сосновая,  дом</w:t>
            </w:r>
            <w:proofErr w:type="gramEnd"/>
            <w:r w:rsidRPr="00AB564E">
              <w:rPr>
                <w:sz w:val="20"/>
              </w:rPr>
              <w:t xml:space="preserve"> 10. 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а/я 2566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ИНН 3805100099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КПП 380501001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р/счет 406 038 100 174 000 09 320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 xml:space="preserve">в филиале «Центральный» Банка ВТБ (ПАО) 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в г. Москва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к/с 301 018 101 452 500 00 411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proofErr w:type="gramStart"/>
            <w:r w:rsidRPr="00AB564E">
              <w:rPr>
                <w:sz w:val="20"/>
              </w:rPr>
              <w:t>БИК  044</w:t>
            </w:r>
            <w:proofErr w:type="gramEnd"/>
            <w:r w:rsidRPr="00AB564E">
              <w:rPr>
                <w:sz w:val="20"/>
              </w:rPr>
              <w:t> 525 411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Телефон, факс (3953) 31-02-22, 44-73-01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Главный врач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Боброва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________________</w:t>
            </w:r>
          </w:p>
          <w:p w:rsidR="000D6F2D" w:rsidRPr="00AB564E" w:rsidRDefault="000D6F2D" w:rsidP="00E16B99">
            <w:pPr>
              <w:pStyle w:val="ae"/>
              <w:rPr>
                <w:i/>
                <w:sz w:val="20"/>
              </w:rPr>
            </w:pPr>
            <w:r w:rsidRPr="00AB564E">
              <w:rPr>
                <w:i/>
                <w:sz w:val="20"/>
              </w:rPr>
              <w:t>Юридический адрес: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_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ИНН 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proofErr w:type="gramStart"/>
            <w:r w:rsidRPr="00AB564E">
              <w:rPr>
                <w:sz w:val="20"/>
              </w:rPr>
              <w:t>КПП  _</w:t>
            </w:r>
            <w:proofErr w:type="gramEnd"/>
            <w:r w:rsidRPr="00AB564E">
              <w:rPr>
                <w:sz w:val="20"/>
              </w:rPr>
              <w:t>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__________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_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КС _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proofErr w:type="gramStart"/>
            <w:r w:rsidRPr="00AB564E">
              <w:rPr>
                <w:sz w:val="20"/>
              </w:rPr>
              <w:t>БИК  _</w:t>
            </w:r>
            <w:proofErr w:type="gramEnd"/>
            <w:r w:rsidRPr="00AB564E">
              <w:rPr>
                <w:sz w:val="20"/>
              </w:rPr>
              <w:t>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Телефон _______________________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Директор</w:t>
            </w:r>
          </w:p>
          <w:p w:rsidR="000D6F2D" w:rsidRPr="00AB564E" w:rsidRDefault="000D6F2D" w:rsidP="00E16B99">
            <w:pPr>
              <w:pStyle w:val="ae"/>
              <w:rPr>
                <w:sz w:val="20"/>
              </w:rPr>
            </w:pPr>
            <w:r w:rsidRPr="00AB564E">
              <w:rPr>
                <w:sz w:val="20"/>
              </w:rPr>
              <w:t>--_______________________</w:t>
            </w:r>
          </w:p>
        </w:tc>
      </w:tr>
    </w:tbl>
    <w:p w:rsidR="000D6F2D" w:rsidRPr="00AB564E" w:rsidRDefault="000D6F2D" w:rsidP="000D6F2D">
      <w:pPr>
        <w:pStyle w:val="ae"/>
        <w:rPr>
          <w:sz w:val="20"/>
        </w:rPr>
      </w:pPr>
      <w:r w:rsidRPr="00AB564E">
        <w:rPr>
          <w:b/>
          <w:sz w:val="20"/>
        </w:rPr>
        <w:t xml:space="preserve">    </w:t>
      </w:r>
      <w:proofErr w:type="spellStart"/>
      <w:r w:rsidRPr="00AB564E">
        <w:rPr>
          <w:sz w:val="20"/>
        </w:rPr>
        <w:t>м.п</w:t>
      </w:r>
      <w:proofErr w:type="spellEnd"/>
      <w:r w:rsidRPr="00AB564E">
        <w:rPr>
          <w:sz w:val="20"/>
        </w:rPr>
        <w:t xml:space="preserve">.                                                                             </w:t>
      </w:r>
      <w:r>
        <w:rPr>
          <w:sz w:val="20"/>
        </w:rPr>
        <w:t xml:space="preserve">                        </w:t>
      </w:r>
      <w:r w:rsidRPr="00AB564E">
        <w:rPr>
          <w:sz w:val="20"/>
        </w:rPr>
        <w:t xml:space="preserve">         </w:t>
      </w:r>
      <w:proofErr w:type="spellStart"/>
      <w:r w:rsidRPr="00AB564E">
        <w:rPr>
          <w:sz w:val="20"/>
        </w:rPr>
        <w:t>м.п</w:t>
      </w:r>
      <w:proofErr w:type="spellEnd"/>
      <w:r>
        <w:rPr>
          <w:sz w:val="20"/>
        </w:rPr>
        <w:t>.</w:t>
      </w:r>
    </w:p>
    <w:p w:rsidR="002C39F7" w:rsidRDefault="002C39F7" w:rsidP="00AD6D51">
      <w:pPr>
        <w:tabs>
          <w:tab w:val="left" w:pos="7200"/>
        </w:tabs>
        <w:rPr>
          <w:lang w:eastAsia="ru-RU" w:bidi="he-IL"/>
        </w:rPr>
      </w:pPr>
    </w:p>
    <w:p w:rsidR="000D6F2D" w:rsidRDefault="000D6F2D">
      <w:pPr>
        <w:rPr>
          <w:lang w:eastAsia="ru-RU" w:bidi="he-IL"/>
        </w:rPr>
      </w:pPr>
      <w:r>
        <w:rPr>
          <w:lang w:eastAsia="ru-RU" w:bidi="he-IL"/>
        </w:rPr>
        <w:br w:type="page"/>
      </w:r>
    </w:p>
    <w:p w:rsidR="000D6F2D" w:rsidRPr="000D6F2D" w:rsidRDefault="000D6F2D" w:rsidP="000D6F2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bdr w:val="none" w:sz="0" w:space="0" w:color="auto" w:frame="1"/>
          <w:lang w:eastAsia="ru-RU"/>
        </w:rPr>
      </w:pPr>
      <w:r w:rsidRPr="000D6F2D">
        <w:rPr>
          <w:rFonts w:ascii="Times New Roman" w:eastAsia="Times New Roman" w:hAnsi="Times New Roman" w:cs="Times New Roman"/>
          <w:bCs/>
          <w:color w:val="333333"/>
          <w:kern w:val="1"/>
          <w:bdr w:val="none" w:sz="0" w:space="0" w:color="auto" w:frame="1"/>
          <w:lang w:eastAsia="ru-RU"/>
        </w:rPr>
        <w:lastRenderedPageBreak/>
        <w:t>Приложение № 4</w:t>
      </w:r>
    </w:p>
    <w:p w:rsidR="000D6F2D" w:rsidRPr="000D6F2D" w:rsidRDefault="000D6F2D" w:rsidP="000D6F2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kern w:val="1"/>
          <w:bdr w:val="none" w:sz="0" w:space="0" w:color="auto" w:frame="1"/>
          <w:lang w:eastAsia="ru-RU"/>
        </w:rPr>
      </w:pPr>
      <w:r w:rsidRPr="000D6F2D">
        <w:rPr>
          <w:rFonts w:ascii="Times New Roman" w:eastAsia="Times New Roman" w:hAnsi="Times New Roman" w:cs="Times New Roman"/>
          <w:bCs/>
          <w:color w:val="333333"/>
          <w:kern w:val="1"/>
          <w:bdr w:val="none" w:sz="0" w:space="0" w:color="auto" w:frame="1"/>
          <w:lang w:eastAsia="ru-RU"/>
        </w:rPr>
        <w:t>к приказу № 239 от 30.08.2023г.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8" w:firstLine="570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 xml:space="preserve">Договор № ___-ПФ 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8" w:firstLine="570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 xml:space="preserve">на оказание платных медицинских услуг 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г. Братск                                                                                                                             </w:t>
      </w:r>
      <w:proofErr w:type="gram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  «</w:t>
      </w:r>
      <w:proofErr w:type="gram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___» _________  202___ г.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</w:p>
    <w:p w:rsidR="000D6F2D" w:rsidRPr="000D6F2D" w:rsidRDefault="000D6F2D" w:rsidP="000D6F2D">
      <w:pPr>
        <w:widowControl w:val="0"/>
        <w:pBdr>
          <w:bottom w:val="single" w:sz="4" w:space="0" w:color="000000"/>
        </w:pBdr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Областное государственное автономное учреждение здравоохранения «Братская городская больница № 3», именуемое в дальнейшем «Исполнитель», в лице главного врача Бобровой Светланы Владимировны, действующей на основании Устава, с одной стороны, и ____________________________</w:t>
      </w:r>
    </w:p>
    <w:p w:rsidR="000D6F2D" w:rsidRPr="000D6F2D" w:rsidRDefault="000D6F2D" w:rsidP="000D6F2D">
      <w:pPr>
        <w:widowControl w:val="0"/>
        <w:pBdr>
          <w:bottom w:val="single" w:sz="4" w:space="0" w:color="000000"/>
        </w:pBdr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ind w:firstLine="57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</w:p>
    <w:p w:rsidR="000D6F2D" w:rsidRPr="000D6F2D" w:rsidRDefault="000D6F2D" w:rsidP="000D6F2D">
      <w:pPr>
        <w:widowControl w:val="0"/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i/>
          <w:color w:val="000000"/>
          <w:kern w:val="1"/>
          <w:lang w:eastAsia="ru-RU" w:bidi="hi-IN"/>
        </w:rPr>
        <w:t>(Ф.И.О. пациента)</w:t>
      </w:r>
    </w:p>
    <w:p w:rsidR="000D6F2D" w:rsidRPr="000D6F2D" w:rsidRDefault="000D6F2D" w:rsidP="000D6F2D">
      <w:pPr>
        <w:widowControl w:val="0"/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0D6F2D" w:rsidRPr="000D6F2D" w:rsidTr="00E16B99">
        <w:tc>
          <w:tcPr>
            <w:tcW w:w="11199" w:type="dxa"/>
            <w:shd w:val="clear" w:color="auto" w:fill="auto"/>
          </w:tcPr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eastAsia="ru-RU" w:bidi="hi-IN"/>
              </w:rPr>
              <w:t>Этот раздел заявления заполняется в случае, если Заказчик является законным представителем Пациента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являющийся законным представителем_______________________________________________________________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18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18"/>
                <w:lang w:eastAsia="ru-RU" w:bidi="hi-IN"/>
              </w:rPr>
              <w:t>(Ф.И.О. пациента несовершеннолетнего/недееспособного лица полностью)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"___"_______года рождения, что подтверждается Свидетельством о рождении серия_____ №_________ от "___"__________г. (далее по тексту - "Пациент")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  <w:t xml:space="preserve">зарегистрированного по </w:t>
            </w:r>
            <w:proofErr w:type="gramStart"/>
            <w:r w:rsidRPr="000D6F2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  <w:t>адресу:</w:t>
            </w:r>
            <w:r w:rsidRPr="000D6F2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  <w:tab/>
            </w:r>
            <w:proofErr w:type="gramEnd"/>
            <w:r w:rsidRPr="000D6F2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  <w:t>___________________________________________________________________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lang w:eastAsia="ru-RU" w:bidi="hi-IN"/>
              </w:rPr>
              <w:t>(заполняется при достижении Пациентом возраста 15 лет)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ru-RU" w:bidi="hi-IN"/>
              </w:rPr>
              <w:t xml:space="preserve">паспорт серия_________№___________, </w:t>
            </w: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выдан_________________________________________________________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18"/>
                <w:lang w:eastAsia="ru-RU" w:bidi="hi-IN"/>
              </w:rPr>
              <w:t>наименование выдавшего органа, дата выдачи</w:t>
            </w:r>
            <w:r w:rsidRPr="000D6F2D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18"/>
                <w:lang w:eastAsia="ru-RU" w:bidi="hi-IN"/>
              </w:rPr>
              <w:tab/>
            </w:r>
            <w:r w:rsidRPr="000D6F2D">
              <w:rPr>
                <w:rFonts w:ascii="Times New Roman" w:eastAsia="Times New Roman" w:hAnsi="Times New Roman" w:cs="Times New Roman"/>
                <w:i/>
                <w:color w:val="000000"/>
                <w:kern w:val="1"/>
                <w:lang w:eastAsia="ru-RU" w:bidi="hi-IN"/>
              </w:rPr>
              <w:tab/>
            </w:r>
            <w:r w:rsidRPr="000D6F2D">
              <w:rPr>
                <w:rFonts w:ascii="Times New Roman" w:eastAsia="Times New Roman" w:hAnsi="Times New Roman" w:cs="Times New Roman"/>
                <w:i/>
                <w:color w:val="000000"/>
                <w:kern w:val="1"/>
                <w:lang w:eastAsia="ru-RU" w:bidi="hi-IN"/>
              </w:rPr>
              <w:tab/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 xml:space="preserve">контактный </w:t>
            </w:r>
            <w:proofErr w:type="gramStart"/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телефон:_</w:t>
            </w:r>
            <w:proofErr w:type="gramEnd"/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________________________________________</w:t>
            </w:r>
          </w:p>
          <w:p w:rsidR="000D6F2D" w:rsidRPr="000D6F2D" w:rsidRDefault="000D6F2D" w:rsidP="000D6F2D">
            <w:pPr>
              <w:widowControl w:val="0"/>
              <w:tabs>
                <w:tab w:val="left" w:pos="741"/>
                <w:tab w:val="left" w:pos="798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 xml:space="preserve">почтовый </w:t>
            </w:r>
            <w:proofErr w:type="gramStart"/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>адрес:_</w:t>
            </w:r>
            <w:proofErr w:type="gramEnd"/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 xml:space="preserve">_______________________________________________________________________________    </w:t>
            </w: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ab/>
            </w: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  <w:tab/>
            </w: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lang w:eastAsia="ru-RU" w:bidi="hi-IN"/>
              </w:rPr>
              <w:t xml:space="preserve"> </w:t>
            </w:r>
            <w:r w:rsidRPr="000D6F2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lang w:eastAsia="ru-RU" w:bidi="hi-IN"/>
              </w:rPr>
              <w:tab/>
              <w:t>(заполняется в случае отличия от адреса регистрации)</w:t>
            </w:r>
          </w:p>
        </w:tc>
      </w:tr>
    </w:tbl>
    <w:p w:rsidR="000D6F2D" w:rsidRPr="000D6F2D" w:rsidRDefault="000D6F2D" w:rsidP="000D6F2D">
      <w:pPr>
        <w:widowControl w:val="0"/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</w:p>
    <w:p w:rsidR="000D6F2D" w:rsidRPr="000D6F2D" w:rsidRDefault="000D6F2D" w:rsidP="000D6F2D">
      <w:pPr>
        <w:widowControl w:val="0"/>
        <w:tabs>
          <w:tab w:val="left" w:pos="741"/>
          <w:tab w:val="left" w:pos="798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именуемый(</w:t>
      </w:r>
      <w:proofErr w:type="spell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ая</w:t>
      </w:r>
      <w:proofErr w:type="spell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) в дальнейшем «Пациент» (Заказчик), с другой стороны, а вместе, именуемые «Стороны», заключили настоящий Договор о нижеследующем: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1. Предмет договора</w:t>
      </w:r>
    </w:p>
    <w:p w:rsidR="000D6F2D" w:rsidRPr="000D6F2D" w:rsidRDefault="000D6F2D" w:rsidP="000D6F2D">
      <w:pPr>
        <w:tabs>
          <w:tab w:val="left" w:pos="0"/>
          <w:tab w:val="left" w:pos="57"/>
        </w:tabs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1.1. По настоящему Договору Исполнитель предоставляет Потребителю медицинские услуги, согласно </w:t>
      </w:r>
      <w:proofErr w:type="gram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Перечню</w:t>
      </w:r>
      <w:proofErr w:type="gram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оказываемых платных медицинских услуг и их стоимости (Приложение № 1 к настоящему Договору), являющемуся неотъемлемой частью настоящего Договора, а 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Пациент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(Заказчик) обязуется оплатить оказанные медицинские услуги.</w:t>
      </w:r>
    </w:p>
    <w:p w:rsidR="000D6F2D" w:rsidRPr="000D6F2D" w:rsidRDefault="000D6F2D" w:rsidP="000D6F2D">
      <w:pPr>
        <w:tabs>
          <w:tab w:val="left" w:pos="0"/>
          <w:tab w:val="left" w:pos="57"/>
        </w:tabs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1.2. Перечень работ (услуг), составляющих медицинскую деятельность Исполнителя в соответствии с лицензией, отражен в </w:t>
      </w:r>
      <w:proofErr w:type="gram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приложении  №</w:t>
      </w:r>
      <w:proofErr w:type="gram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1 к лицензии на осуществление медицинской деятельности № Л041-01108-38/00362545 от 22.11.2019г., находится в открытом доступе на сайте Росздравнадзора https://roszdravnadzor.gov.ru/services/licenses, а также на официальном сайте Исполнителя www.gb3-bratsk.ru.</w:t>
      </w:r>
    </w:p>
    <w:p w:rsidR="000D6F2D" w:rsidRPr="000D6F2D" w:rsidRDefault="000D6F2D" w:rsidP="000D6F2D">
      <w:pPr>
        <w:tabs>
          <w:tab w:val="left" w:pos="0"/>
          <w:tab w:val="left" w:pos="57"/>
        </w:tabs>
        <w:suppressAutoHyphens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iCs/>
          <w:color w:val="000000"/>
          <w:kern w:val="1"/>
          <w:lang w:eastAsia="ru-RU"/>
        </w:rPr>
        <w:t>1.3. 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Пациент</w:t>
      </w:r>
      <w:r w:rsidRPr="000D6F2D">
        <w:rPr>
          <w:rFonts w:ascii="Times New Roman" w:eastAsia="Times New Roman" w:hAnsi="Times New Roman" w:cs="Times New Roman"/>
          <w:iCs/>
          <w:color w:val="000000"/>
          <w:kern w:val="1"/>
          <w:lang w:eastAsia="ru-RU"/>
        </w:rPr>
        <w:t xml:space="preserve"> (Заказчик) подтверждает, что на момент подписания настоящего Договора Исполнитель: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- ознакомил его с Правилами предоставления медицинскими организациями платных медицинских услуг, утверждёнными Постановлением Правительства РФ от 11.05.2023 N 736; ознакомил его с действующими у Исполнителя тарифами на платные медицинские услуги и с перечнем работ (услуг); </w:t>
      </w:r>
      <w:r w:rsidRPr="000D6F2D">
        <w:rPr>
          <w:rFonts w:ascii="Times New Roman" w:eastAsia="Times New Roman" w:hAnsi="Times New Roman" w:cs="Times New Roman"/>
          <w:iCs/>
          <w:color w:val="000000"/>
          <w:kern w:val="1"/>
          <w:lang w:eastAsia="ru-RU" w:bidi="hi-IN"/>
        </w:rPr>
        <w:t>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Иркутской области в текущем году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1.4. Оказание медицинских услуг будет осуществляться специалистами Исполнителя. Информация о профессиональном образовании и квалификации данных специалистов доведена до сведения Потребителя (Заказчика)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iCs/>
          <w:color w:val="000000"/>
          <w:kern w:val="1"/>
          <w:lang w:eastAsia="ru-RU" w:bidi="hi-IN"/>
        </w:rPr>
        <w:t xml:space="preserve">1.5. Подписав настоящий Договор, 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Пациент</w:t>
      </w:r>
      <w:r w:rsidRPr="000D6F2D">
        <w:rPr>
          <w:rFonts w:ascii="Times New Roman" w:eastAsia="Times New Roman" w:hAnsi="Times New Roman" w:cs="Times New Roman"/>
          <w:iCs/>
          <w:color w:val="000000"/>
          <w:kern w:val="1"/>
          <w:lang w:eastAsia="ru-RU" w:bidi="hi-IN"/>
        </w:rPr>
        <w:t xml:space="preserve"> (Заказчик) подтверждает, что ему в доступной форме была разъяснена информация о методах оказания медицинской помощи, связанных с ними рисках, возможных видах медицинского вмешательства, их последствиях, ожидаемых результатах оказания медицинской помощи, и он добровольно согласился на оказание ему медицинских услуг на платной основе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1.6. Исполнитель оказывает медицинские услуги в рабочее время в соответствии с утвержденным графиком работы специалистов Исполнителя и условиями, соответствующими установленным требованиям.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1.7. Срок предоставления медицинских услуг: с «___» _________ 202__ г. </w:t>
      </w:r>
      <w:proofErr w:type="gram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по  «</w:t>
      </w:r>
      <w:proofErr w:type="gram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____» ___________ 202___ г. В случае изменения срока оказания медицинских услуг, Стороны подписывают дополнительное соглашение, являющееся неотъемлемой частью настоящего Договора.</w:t>
      </w:r>
    </w:p>
    <w:p w:rsidR="000D6F2D" w:rsidRPr="000D6F2D" w:rsidRDefault="000D6F2D" w:rsidP="000D6F2D">
      <w:pPr>
        <w:tabs>
          <w:tab w:val="left" w:pos="0"/>
          <w:tab w:val="left" w:pos="57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2. Права и обязанности Сторон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2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 w:bidi="hi-IN"/>
        </w:rPr>
        <w:t>2.1. Исполнитель обязуется: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1.1. Обеспечить оказание качественных и безопасных платных медицинских услуг в полном объеме в соответствии с настоящим Договором, а также соблюдение порядков оказания медицинской помощи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2.1.2. Выдать Потребителю направление для прохождения услуг, рекомендации по подготовке 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lastRenderedPageBreak/>
        <w:t xml:space="preserve">Потребителя.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2.1.3. Немедленно извещать Потребителя (Заказчика)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1.4. Предупредить Потребителя (Заказчика), если требуются дополнительно оплачиваемые медицинские услуги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1.5. В течение 10 дней после оказания медицинских услуг выдать Потребителю (его законному представителю) медицинские документы, содержащие информацию о результатах оказанных услуг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1.7. Соблюдать конфиденциальность всей информации, касающейся здоровья Потребителя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2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 w:bidi="hi-IN"/>
        </w:rPr>
        <w:t xml:space="preserve">2.2. Исполнитель имеет право: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2.1. В одностороннем порядке изменить объем оказываемых медицинских услуг и осуществлять медицинское вмешательство в случаях, когда состояние Потребителя не позволяет ему выразить свою волю, а медицинское вмешательство неотложно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2.2.2. Отказать Потребителю в оказании платных медицинских услуг: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- при выявлении противопоказаний у Потребителя;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 - в случае, нарушения Потребителем условий п.2.3. настоящего Договора; 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- при нахождении Потребителя в состоянии алкогольного или наркотического опьянения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227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 w:bidi="hi-IN"/>
        </w:rPr>
        <w:t>2.3. Пациент (Заказчик) обязуется: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1. Оплатить предоставляемые Исполнителем медицинские услуги, перечень и стоимость которых указаны в Приложении № 1 к настоящему Договору, до начала их оказания в порядке, определенном разделом 4 настоящего Договор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2. Предоставить Исполнителю (м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softHyphen/>
        <w:t xml:space="preserve">едицинскому работнику) данные предварительных исследований и консультаций специалистов (оригиналы), проведенных не Исполнителем (при их наличии), а также сообщить все известные сведения о состоянии своего здоровья, в </w:t>
      </w:r>
      <w:proofErr w:type="spell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т.ч</w:t>
      </w:r>
      <w:proofErr w:type="spell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. об аллергических реакциях на лекарственные средства, о заболеваниях и иных факторах, которые могут повлиять на ход лечения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 2.3.3. Выполнять все медицинские предписания, назначения, рекомендации медицинских работников, оказывающих медицинские </w:t>
      </w:r>
      <w:proofErr w:type="gramStart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услуги</w:t>
      </w:r>
      <w:proofErr w:type="gramEnd"/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 но настоящему Договору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4. При предоставлении медицинских услуг сообщать Исполнителю (медицинскому работнику) о любых изменениях самочувствия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5. 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содержащих алкоголь напитков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6. Не осуществлять самостоятельного лечения, согласовывать с Исполнителем (медицинским работником) употребление любых терапевтических препаратов, лекарственных трав и т.п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7. Соблюдать график приема медицинских работников, предоставляющих медицинские услуги по настоящему Договору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3.8. Соблюдать внутренний режим нахождения в лечебном учреждении Исполнителя, лечебно-охранительный режим, правила техники безопасности и пожарной безопасности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 w:bidi="hi-IN"/>
        </w:rPr>
        <w:t>2.4. Пациент (Заказчик) имеет право: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1. На выбор врача-специалист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2. На профилактику, диагностику, лечение, в условиях, соответствующих санитарно-гигиеническим требованиям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3. На получение консультаций врачей-специалистов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4. На получение информации о своих правах и обязанностях, состоянии своего здоровья, на выбор лиц, которым в интересах Пациента может быть передана информация о состоянии его здоровья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5. На защиту сведений, составляющих врачебную тайну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6. На отказ от медицинского вмешательств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8. На информированное добровольное согласие на медицинское вмешательство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2.4.9. На получение результатов проведенного исследования на следующий адрес электронной почты: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____________________________________________________/_____________________________________</w:t>
      </w:r>
    </w:p>
    <w:p w:rsidR="000D6F2D" w:rsidRPr="000D6F2D" w:rsidRDefault="000D6F2D" w:rsidP="000D6F2D">
      <w:pPr>
        <w:widowControl w:val="0"/>
        <w:tabs>
          <w:tab w:val="left" w:pos="6699"/>
        </w:tabs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ru-RU" w:bidi="hi-IN"/>
        </w:rPr>
      </w:pPr>
      <w:r w:rsidRPr="000D6F2D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ru-RU" w:bidi="hi-IN"/>
        </w:rPr>
        <w:t>(заполняет Пациент (Заказчик) собственноручно                                         личная подпись Пациента (Заказчика)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right="-17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</w:p>
    <w:p w:rsidR="000D6F2D" w:rsidRPr="000D6F2D" w:rsidRDefault="000D6F2D" w:rsidP="000D6F2D">
      <w:pPr>
        <w:shd w:val="clear" w:color="auto" w:fill="FFFFFF"/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3. Стоимость услуг и порядок оплаты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3.1. Стоимость медицинских услуг по настоящему Договору определяется по тарифам платных медицинских услуг, действующим у Исполнителя на момент заключения настоящего Договора, и остается неизменной в течение всего срока действия настоящего Договор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3.2. 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тарифам платных медицинских услуг, действующим у Исполнителя на момент заключения дополнительного соглашения или отдельного Договор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3.3. </w:t>
      </w:r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При возникновении необходимости оказания дополнительных услуг по результатам обследования и </w:t>
      </w:r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lastRenderedPageBreak/>
        <w:t xml:space="preserve">лечения, </w:t>
      </w:r>
      <w:hyperlink r:id="rId13" w:history="1">
        <w:r w:rsidRPr="000D6F2D">
          <w:rPr>
            <w:rFonts w:ascii="Times New Roman" w:eastAsia="Times New Roman" w:hAnsi="Times New Roman" w:cs="Times New Roman"/>
            <w:kern w:val="1"/>
            <w:lang w:bidi="hi-IN"/>
          </w:rPr>
          <w:t>стоимость услуг может быть изменена</w:t>
        </w:r>
      </w:hyperlink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t xml:space="preserve"> Исполнителем с согласия Потребителя, путем подписания дополнительного соглашения</w:t>
      </w: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>, которое является неотъемлемой частью настоящего Договора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color w:val="000000"/>
          <w:kern w:val="1"/>
          <w:lang w:eastAsia="ru-RU" w:bidi="hi-IN"/>
        </w:rPr>
        <w:t xml:space="preserve">3.4. Оплата медицинских услуг по настоящему Договору осуществляется Потребителем (Заказчиком) до начала их оказания наличными денежными средствами в кассе медицинской организации, либо путем перечисления денежных средств на расчетный счет Исполнителя. Потребителю (Заказчику) после оплаты медицинских услуг выдается документ, подтверждающий произведенную оплату предоставляемых медицинских услуг, </w:t>
      </w:r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t>установленного образца.</w:t>
      </w:r>
    </w:p>
    <w:p w:rsidR="000D6F2D" w:rsidRPr="000D6F2D" w:rsidRDefault="000D6F2D" w:rsidP="000D6F2D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right="-22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kern w:val="2"/>
          <w:lang w:eastAsia="ru-RU"/>
        </w:rPr>
        <w:t>Порядок разрешения споров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left="720" w:right="-227"/>
        <w:contextualSpacing/>
        <w:rPr>
          <w:rFonts w:ascii="Times New Roman" w:eastAsia="Times New Roman" w:hAnsi="Times New Roman" w:cs="Times New Roman"/>
          <w:kern w:val="2"/>
          <w:lang w:eastAsia="ru-RU"/>
        </w:rPr>
      </w:pPr>
    </w:p>
    <w:p w:rsidR="000D6F2D" w:rsidRPr="000D6F2D" w:rsidRDefault="000D6F2D" w:rsidP="000D6F2D">
      <w:pPr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0" w:right="-22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 w:rsidRPr="000D6F2D">
        <w:rPr>
          <w:rFonts w:ascii="Times New Roman" w:eastAsia="Times New Roman" w:hAnsi="Times New Roman" w:cs="Times New Roman"/>
          <w:kern w:val="2"/>
          <w:lang w:eastAsia="ru-RU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0D6F2D" w:rsidRPr="000D6F2D" w:rsidRDefault="000D6F2D" w:rsidP="000D6F2D">
      <w:pPr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0" w:right="-22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 w:rsidRPr="000D6F2D">
        <w:rPr>
          <w:rFonts w:ascii="Times New Roman" w:eastAsia="Calibri" w:hAnsi="Times New Roman" w:cs="Times New Roman"/>
          <w:lang w:eastAsia="ru-RU"/>
        </w:rPr>
        <w:t xml:space="preserve">Заказчику/Пациенту в полной мере понятна </w:t>
      </w:r>
      <w:r w:rsidRPr="000D6F2D">
        <w:rPr>
          <w:rFonts w:ascii="Times New Roman" w:eastAsia="Times New Roman" w:hAnsi="Times New Roman" w:cs="Times New Roman"/>
          <w:kern w:val="2"/>
          <w:lang w:eastAsia="ru-RU"/>
        </w:rPr>
        <w:t>информация о форме и способах направления обращений (жалоб) в органы государственной власти и организации по вопросу качества оказания медицинской помощи.</w:t>
      </w:r>
    </w:p>
    <w:p w:rsidR="000D6F2D" w:rsidRPr="000D6F2D" w:rsidRDefault="000D6F2D" w:rsidP="000D6F2D">
      <w:pPr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0" w:right="-22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 w:rsidRPr="000D6F2D">
        <w:rPr>
          <w:rFonts w:ascii="Times New Roman" w:eastAsia="Calibri" w:hAnsi="Times New Roman" w:cs="Times New Roman"/>
          <w:lang w:eastAsia="ru-RU"/>
        </w:rPr>
        <w:t>Претензии могут быть также направлены в адрес ОГАУЗ «Братская городская больница № 3» на юридический адрес и электронную почту, указанные в п. 8 настоящего Договора.</w:t>
      </w:r>
    </w:p>
    <w:p w:rsidR="000D6F2D" w:rsidRPr="000D6F2D" w:rsidRDefault="000D6F2D" w:rsidP="000D6F2D">
      <w:pPr>
        <w:widowControl w:val="0"/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after="0"/>
        <w:ind w:left="0" w:right="-227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 w:rsidRPr="000D6F2D">
        <w:rPr>
          <w:rFonts w:ascii="Times New Roman" w:eastAsia="Times New Roman" w:hAnsi="Times New Roman" w:cs="Times New Roman"/>
          <w:kern w:val="2"/>
          <w:lang w:eastAsia="ru-RU"/>
        </w:rPr>
        <w:t xml:space="preserve">При </w:t>
      </w:r>
      <w:proofErr w:type="spellStart"/>
      <w:r w:rsidRPr="000D6F2D">
        <w:rPr>
          <w:rFonts w:ascii="Times New Roman" w:eastAsia="Times New Roman" w:hAnsi="Times New Roman" w:cs="Times New Roman"/>
          <w:kern w:val="2"/>
          <w:lang w:eastAsia="ru-RU"/>
        </w:rPr>
        <w:t>неурегулировании</w:t>
      </w:r>
      <w:proofErr w:type="spellEnd"/>
      <w:r w:rsidRPr="000D6F2D">
        <w:rPr>
          <w:rFonts w:ascii="Times New Roman" w:eastAsia="Times New Roman" w:hAnsi="Times New Roman" w:cs="Times New Roman"/>
          <w:kern w:val="2"/>
          <w:lang w:eastAsia="ru-RU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ru-RU" w:bidi="hi-IN"/>
        </w:rPr>
      </w:pP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kern w:val="1"/>
          <w:lang w:eastAsia="ru-RU"/>
        </w:rPr>
        <w:t>5. Ответственность Сторон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t>4.1. За неисполнение ил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Ф.</w:t>
      </w:r>
    </w:p>
    <w:p w:rsidR="000D6F2D" w:rsidRPr="000D6F2D" w:rsidRDefault="000D6F2D" w:rsidP="000D6F2D">
      <w:pPr>
        <w:widowControl w:val="0"/>
        <w:suppressAutoHyphens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kern w:val="1"/>
          <w:lang w:eastAsia="ru-RU" w:bidi="hi-IN"/>
        </w:rPr>
      </w:pPr>
      <w:r w:rsidRPr="000D6F2D">
        <w:rPr>
          <w:rFonts w:ascii="Times New Roman" w:eastAsia="Times New Roman" w:hAnsi="Times New Roman" w:cs="Times New Roman"/>
          <w:kern w:val="1"/>
          <w:lang w:eastAsia="ru-RU" w:bidi="hi-IN"/>
        </w:rPr>
        <w:t>4.2. Стороны освобождаются от ответственности за исполнение обязательств в случае форс-мажорных обстоятельств.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kern w:val="1"/>
          <w:lang w:eastAsia="ru-RU"/>
        </w:rPr>
        <w:t>6. Заключительные положения</w:t>
      </w:r>
    </w:p>
    <w:p w:rsidR="000D6F2D" w:rsidRPr="000D6F2D" w:rsidRDefault="000D6F2D" w:rsidP="000D6F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D6F2D">
        <w:rPr>
          <w:rFonts w:ascii="Times New Roman" w:eastAsia="Times New Roman" w:hAnsi="Times New Roman" w:cs="Times New Roman"/>
          <w:lang w:eastAsia="ru-RU"/>
        </w:rPr>
        <w:t>5.1. До заключения настоящего договора Исполнитель в письменной форме уведомил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0D6F2D" w:rsidRPr="000D6F2D" w:rsidRDefault="000D6F2D" w:rsidP="000D6F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D6F2D">
        <w:rPr>
          <w:rFonts w:ascii="Times New Roman" w:eastAsia="Times New Roman" w:hAnsi="Times New Roman" w:cs="Times New Roman"/>
          <w:lang w:eastAsia="ru-RU"/>
        </w:rPr>
        <w:t>5.2. Настоящий договор вступает в силу с момента его заключения и действует до полного исполнения обязательств Сторонами.</w:t>
      </w:r>
    </w:p>
    <w:p w:rsidR="000D6F2D" w:rsidRPr="000D6F2D" w:rsidRDefault="000D6F2D" w:rsidP="000D6F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D6F2D">
        <w:rPr>
          <w:rFonts w:ascii="Times New Roman" w:eastAsia="Times New Roman" w:hAnsi="Times New Roman" w:cs="Times New Roman"/>
          <w:lang w:eastAsia="ru-RU"/>
        </w:rPr>
        <w:t>5.3. В случае отказа Потребителя после заключения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ациент (Заказчик) оплачивает фактически понесенные Исполнителем расходы, связанные с исполнением обязательств по договору.</w:t>
      </w:r>
    </w:p>
    <w:p w:rsidR="000D6F2D" w:rsidRPr="000D6F2D" w:rsidRDefault="000D6F2D" w:rsidP="000D6F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D6F2D">
        <w:rPr>
          <w:rFonts w:ascii="Times New Roman" w:eastAsia="Times New Roman" w:hAnsi="Times New Roman" w:cs="Times New Roman"/>
          <w:lang w:eastAsia="ru-RU"/>
        </w:rPr>
        <w:t>5.4. Настоящий договор составлен в двух аутентичных экземплярах, по одному для каждой из Сторон.</w:t>
      </w:r>
    </w:p>
    <w:p w:rsidR="000D6F2D" w:rsidRPr="000D6F2D" w:rsidRDefault="000D6F2D" w:rsidP="000D6F2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0D6F2D">
        <w:rPr>
          <w:rFonts w:ascii="Times New Roman" w:eastAsia="Times New Roman" w:hAnsi="Times New Roman" w:cs="Times New Roman"/>
          <w:lang w:eastAsia="ru-RU"/>
        </w:rPr>
        <w:t>5.5. Во всем, что не предусмотрено договором, Стороны руководствуются действующим законодательством РФ.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b/>
          <w:color w:val="000000"/>
          <w:kern w:val="1"/>
          <w:lang w:eastAsia="ru-RU"/>
        </w:rPr>
        <w:t>7. Адреса и реквизиты Сторон</w:t>
      </w:r>
    </w:p>
    <w:p w:rsidR="000D6F2D" w:rsidRPr="000D6F2D" w:rsidRDefault="000D6F2D" w:rsidP="000D6F2D">
      <w:pPr>
        <w:suppressAutoHyphens/>
        <w:autoSpaceDE w:val="0"/>
        <w:autoSpaceDN w:val="0"/>
        <w:adjustRightInd w:val="0"/>
        <w:spacing w:after="0"/>
        <w:ind w:right="-227"/>
        <w:jc w:val="center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6"/>
        <w:gridCol w:w="5459"/>
      </w:tblGrid>
      <w:tr w:rsidR="000D6F2D" w:rsidRPr="000D6F2D" w:rsidTr="00E16B99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/>
                <w:color w:val="000000"/>
                <w:lang w:eastAsia="ru-RU" w:bidi="hi-IN"/>
              </w:rPr>
              <w:t>ИСПОЛНИТЕЛЬ: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b/>
                <w:color w:val="000000"/>
                <w:lang w:eastAsia="ru-RU" w:bidi="hi-IN"/>
              </w:rPr>
              <w:t>ПАЦИЕНТ (ЗАКАЗЧИК):</w:t>
            </w:r>
          </w:p>
        </w:tc>
      </w:tr>
      <w:tr w:rsidR="000D6F2D" w:rsidRPr="000D6F2D" w:rsidTr="00E16B99">
        <w:trPr>
          <w:trHeight w:val="848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Полное наименование: Областное государственное автономное учреждение здравоохранения «Братская городская больница № 3».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Сокращенное наименование: ОГАУЗ «Братская городская больница № 3».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Адрес: 665714, РФ, Иркутская область, город Братск, жилой район Гидростроитель, улица Сосновая, дом 10, а/я 2566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ИНН 3805100099, КПП 380501001, ОГРН 1023800916820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 xml:space="preserve">т/ф 31 02 22, т. 31-02-24 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val="en-US" w:eastAsia="ru-RU" w:bidi="hi-IN"/>
              </w:rPr>
              <w:t xml:space="preserve">e-mail: gb3-bratsk@yandex.ru, 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официальный сайт: www.gb3-bratsk.ru.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ФИО</w:t>
            </w:r>
          </w:p>
          <w:p w:rsidR="000D6F2D" w:rsidRPr="000D6F2D" w:rsidRDefault="000D6F2D" w:rsidP="000D6F2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proofErr w:type="gramStart"/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паспорт:_</w:t>
            </w:r>
            <w:proofErr w:type="gramEnd"/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_____№______________, выдан_________________</w:t>
            </w:r>
          </w:p>
          <w:p w:rsidR="000D6F2D" w:rsidRPr="000D6F2D" w:rsidRDefault="000D6F2D" w:rsidP="000D6F2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_______________________________________________</w:t>
            </w:r>
          </w:p>
          <w:p w:rsidR="000D6F2D" w:rsidRPr="000D6F2D" w:rsidRDefault="000D6F2D" w:rsidP="000D6F2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right="6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proofErr w:type="gramStart"/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адрес:_</w:t>
            </w:r>
            <w:proofErr w:type="gramEnd"/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_________________________________________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телефон________________________________________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Наименование, ИНН и адрес Заказчика – юридического лица: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_______________________________________________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6" w:firstLine="2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>______________________________________________</w:t>
            </w:r>
          </w:p>
        </w:tc>
      </w:tr>
      <w:tr w:rsidR="000D6F2D" w:rsidRPr="000D6F2D" w:rsidTr="00E16B99">
        <w:trPr>
          <w:trHeight w:val="367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left="-108" w:right="-227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 xml:space="preserve">Главный врач                           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left="-108" w:right="-227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 xml:space="preserve">________________Боброва С.В.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-51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 xml:space="preserve">  Пациент (Заказчик)</w:t>
            </w:r>
          </w:p>
          <w:p w:rsidR="000D6F2D" w:rsidRPr="000D6F2D" w:rsidRDefault="000D6F2D" w:rsidP="000D6F2D">
            <w:pPr>
              <w:suppressAutoHyphens/>
              <w:autoSpaceDE w:val="0"/>
              <w:autoSpaceDN w:val="0"/>
              <w:adjustRightInd w:val="0"/>
              <w:spacing w:after="0"/>
              <w:ind w:right="-51"/>
              <w:rPr>
                <w:rFonts w:ascii="Times New Roman" w:eastAsia="Times New Roman" w:hAnsi="Times New Roman" w:cs="Times New Roman"/>
                <w:color w:val="000000"/>
                <w:kern w:val="1"/>
                <w:lang w:eastAsia="ru-RU" w:bidi="hi-IN"/>
              </w:rPr>
            </w:pPr>
            <w:r w:rsidRPr="000D6F2D">
              <w:rPr>
                <w:rFonts w:ascii="Times New Roman" w:eastAsia="Times New Roman" w:hAnsi="Times New Roman" w:cs="Times New Roman"/>
                <w:color w:val="000000"/>
                <w:lang w:eastAsia="ru-RU" w:bidi="hi-IN"/>
              </w:rPr>
              <w:t xml:space="preserve">  _______________(_______________________________)</w:t>
            </w:r>
          </w:p>
        </w:tc>
      </w:tr>
    </w:tbl>
    <w:p w:rsidR="000D6F2D" w:rsidRPr="000D6F2D" w:rsidRDefault="000D6F2D" w:rsidP="000D6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27"/>
        <w:jc w:val="both"/>
        <w:rPr>
          <w:rFonts w:ascii="Times New Roman" w:eastAsia="Times New Roman" w:hAnsi="Times New Roman" w:cs="Times New Roman"/>
          <w:kern w:val="1"/>
          <w:lang w:eastAsia="ru-RU"/>
        </w:rPr>
      </w:pPr>
      <w:r w:rsidRPr="000D6F2D">
        <w:rPr>
          <w:rFonts w:ascii="Times New Roman" w:eastAsia="Times New Roman" w:hAnsi="Times New Roman" w:cs="Times New Roman"/>
          <w:color w:val="000000"/>
          <w:lang w:eastAsia="ru-RU" w:bidi="hi-IN"/>
        </w:rPr>
        <w:t>М.П.</w:t>
      </w:r>
      <w:r w:rsidRPr="000D6F2D">
        <w:rPr>
          <w:rFonts w:ascii="Times New Roman" w:eastAsia="Times New Roman" w:hAnsi="Times New Roman" w:cs="Times New Roman"/>
          <w:kern w:val="1"/>
          <w:lang w:eastAsia="ru-RU"/>
        </w:rPr>
        <w:t xml:space="preserve"> </w:t>
      </w:r>
    </w:p>
    <w:p w:rsidR="000D6F2D" w:rsidRDefault="000D6F2D" w:rsidP="00AD6D51">
      <w:pPr>
        <w:tabs>
          <w:tab w:val="left" w:pos="7200"/>
        </w:tabs>
        <w:rPr>
          <w:lang w:eastAsia="ru-RU" w:bidi="he-IL"/>
        </w:rPr>
      </w:pPr>
    </w:p>
    <w:p w:rsidR="000D6F2D" w:rsidRPr="00CC45A3" w:rsidRDefault="000D6F2D" w:rsidP="000D6F2D">
      <w:pPr>
        <w:numPr>
          <w:ilvl w:val="0"/>
          <w:numId w:val="5"/>
        </w:numPr>
        <w:shd w:val="clear" w:color="auto" w:fill="FFFFFF"/>
        <w:suppressAutoHyphens/>
        <w:spacing w:after="0"/>
        <w:jc w:val="right"/>
        <w:rPr>
          <w:rFonts w:ascii="Times New Roman" w:eastAsia="Calibri" w:hAnsi="Times New Roman" w:cs="Times New Roman"/>
          <w:color w:val="000000"/>
          <w:lang w:eastAsia="ru-RU"/>
        </w:rPr>
      </w:pPr>
      <w:r w:rsidRPr="00CC45A3">
        <w:rPr>
          <w:rFonts w:ascii="Times New Roman" w:eastAsia="Calibri" w:hAnsi="Times New Roman" w:cs="Times New Roman"/>
          <w:color w:val="000000"/>
          <w:lang w:eastAsia="ru-RU"/>
        </w:rPr>
        <w:lastRenderedPageBreak/>
        <w:t>Приложение № 6</w:t>
      </w:r>
    </w:p>
    <w:p w:rsidR="000D6F2D" w:rsidRPr="00CC45A3" w:rsidRDefault="000D6F2D" w:rsidP="000D6F2D">
      <w:pPr>
        <w:numPr>
          <w:ilvl w:val="0"/>
          <w:numId w:val="5"/>
        </w:numPr>
        <w:shd w:val="clear" w:color="auto" w:fill="FFFFFF"/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C45A3">
        <w:rPr>
          <w:rFonts w:ascii="Times New Roman" w:eastAsia="Calibri" w:hAnsi="Times New Roman" w:cs="Times New Roman"/>
          <w:color w:val="000000"/>
          <w:lang w:eastAsia="ru-RU"/>
        </w:rPr>
        <w:t>к приказу № 239 от 31.08.2023г.</w:t>
      </w:r>
    </w:p>
    <w:p w:rsidR="000D6F2D" w:rsidRPr="00BC58CF" w:rsidRDefault="000D6F2D" w:rsidP="000D6F2D">
      <w:pPr>
        <w:keepNext/>
        <w:suppressAutoHyphens/>
        <w:spacing w:after="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НОЕ ДОБРОВОЛЬНОЕ СОГЛАСИЕ ПАЦИЕНТА</w:t>
      </w: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ПЛАТНЫХ МЕДИЦИНСКИХ УСЛУГ</w:t>
      </w: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>Я, гражданин (ка)_______________________________________________________</w:t>
      </w: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ся (ась) с «Территориальной программой государственных гарантий бесплатного оказания гражданам Российской Федерации медицинской помощи в Иркутской области об условиях и сроках получения бесплатной медицинской помощи информирован (а).</w:t>
      </w: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 порядок оказания бесплатной медицинской помощи.</w:t>
      </w: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 (а) с тем, что могу получить аналогичную медицинскую помощь также в других медицинских организациях на других условиях.</w:t>
      </w: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подписью я подтверждаю свое желание на получение платных медицинских услуг в ОГАУЗ «Братская городская больница № 3».     </w:t>
      </w: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2D" w:rsidRPr="00BC58CF" w:rsidRDefault="000D6F2D" w:rsidP="000D6F2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20 ___ г.                                                   Подпись_____________</w:t>
      </w:r>
    </w:p>
    <w:p w:rsidR="000D6F2D" w:rsidRPr="00BC58CF" w:rsidRDefault="000D6F2D" w:rsidP="000D6F2D">
      <w:pPr>
        <w:suppressAutoHyphens/>
        <w:autoSpaceDE w:val="0"/>
        <w:autoSpaceDN w:val="0"/>
        <w:adjustRightInd w:val="0"/>
        <w:spacing w:after="0"/>
        <w:jc w:val="center"/>
        <w:rPr>
          <w:sz w:val="20"/>
        </w:rPr>
      </w:pPr>
    </w:p>
    <w:p w:rsidR="000D6F2D" w:rsidRDefault="000D6F2D">
      <w:pPr>
        <w:rPr>
          <w:lang w:eastAsia="ru-RU" w:bidi="he-IL"/>
        </w:rPr>
      </w:pPr>
      <w:r>
        <w:rPr>
          <w:lang w:eastAsia="ru-RU" w:bidi="he-IL"/>
        </w:rPr>
        <w:br w:type="page"/>
      </w:r>
    </w:p>
    <w:p w:rsidR="000D6F2D" w:rsidRPr="000D6F2D" w:rsidRDefault="000D6F2D" w:rsidP="000D6F2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18"/>
          <w:szCs w:val="18"/>
          <w:bdr w:val="none" w:sz="0" w:space="0" w:color="auto" w:frame="1"/>
          <w:lang w:eastAsia="ru-RU"/>
        </w:rPr>
      </w:pPr>
      <w:r w:rsidRPr="000D6F2D">
        <w:rPr>
          <w:rFonts w:ascii="Times New Roman" w:eastAsia="Times New Roman" w:hAnsi="Times New Roman" w:cs="Times New Roman"/>
          <w:bCs/>
          <w:color w:val="333333"/>
          <w:kern w:val="1"/>
          <w:sz w:val="18"/>
          <w:szCs w:val="18"/>
          <w:bdr w:val="none" w:sz="0" w:space="0" w:color="auto" w:frame="1"/>
          <w:lang w:eastAsia="ru-RU"/>
        </w:rPr>
        <w:lastRenderedPageBreak/>
        <w:t>Приложение № 6</w:t>
      </w:r>
    </w:p>
    <w:p w:rsidR="000D6F2D" w:rsidRPr="000D6F2D" w:rsidRDefault="000D6F2D" w:rsidP="000D6F2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kern w:val="1"/>
          <w:sz w:val="18"/>
          <w:szCs w:val="18"/>
          <w:bdr w:val="none" w:sz="0" w:space="0" w:color="auto" w:frame="1"/>
          <w:lang w:eastAsia="ru-RU"/>
        </w:rPr>
      </w:pPr>
      <w:r w:rsidRPr="000D6F2D">
        <w:rPr>
          <w:rFonts w:ascii="Times New Roman" w:eastAsia="Times New Roman" w:hAnsi="Times New Roman" w:cs="Times New Roman"/>
          <w:bCs/>
          <w:color w:val="333333"/>
          <w:kern w:val="1"/>
          <w:sz w:val="18"/>
          <w:szCs w:val="18"/>
          <w:bdr w:val="none" w:sz="0" w:space="0" w:color="auto" w:frame="1"/>
          <w:lang w:eastAsia="ru-RU"/>
        </w:rPr>
        <w:t>к приказу № 239 от 31.08.2023г.</w:t>
      </w:r>
    </w:p>
    <w:p w:rsidR="000D6F2D" w:rsidRPr="000D6F2D" w:rsidRDefault="000D6F2D" w:rsidP="000D6F2D">
      <w:pPr>
        <w:spacing w:after="0" w:line="276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6F2D" w:rsidRPr="000D6F2D" w:rsidRDefault="000D6F2D" w:rsidP="000D6F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D6F2D">
        <w:rPr>
          <w:rFonts w:ascii="Times New Roman" w:eastAsia="Calibri" w:hAnsi="Times New Roman" w:cs="Times New Roman"/>
          <w:b/>
          <w:sz w:val="18"/>
          <w:szCs w:val="18"/>
        </w:rPr>
        <w:t>Согласие субъекта персональных данных</w:t>
      </w:r>
    </w:p>
    <w:p w:rsidR="000D6F2D" w:rsidRPr="000D6F2D" w:rsidRDefault="000D6F2D" w:rsidP="000D6F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D6F2D">
        <w:rPr>
          <w:rFonts w:ascii="Times New Roman" w:eastAsia="Calibri" w:hAnsi="Times New Roman" w:cs="Times New Roman"/>
          <w:b/>
          <w:sz w:val="18"/>
          <w:szCs w:val="18"/>
        </w:rPr>
        <w:t>на обработку персональных данных</w:t>
      </w:r>
    </w:p>
    <w:p w:rsidR="000D6F2D" w:rsidRPr="000D6F2D" w:rsidRDefault="000D6F2D" w:rsidP="000D6F2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79" w:type="pct"/>
        <w:jc w:val="center"/>
        <w:tblLook w:val="04A0" w:firstRow="1" w:lastRow="0" w:firstColumn="1" w:lastColumn="0" w:noHBand="0" w:noVBand="1"/>
      </w:tblPr>
      <w:tblGrid>
        <w:gridCol w:w="538"/>
        <w:gridCol w:w="328"/>
        <w:gridCol w:w="328"/>
        <w:gridCol w:w="606"/>
        <w:gridCol w:w="95"/>
        <w:gridCol w:w="1596"/>
        <w:gridCol w:w="1897"/>
        <w:gridCol w:w="490"/>
        <w:gridCol w:w="670"/>
        <w:gridCol w:w="1716"/>
        <w:gridCol w:w="334"/>
        <w:gridCol w:w="1779"/>
      </w:tblGrid>
      <w:tr w:rsidR="000D6F2D" w:rsidRPr="000D6F2D" w:rsidTr="00E16B99">
        <w:trPr>
          <w:trHeight w:val="151"/>
          <w:jc w:val="center"/>
        </w:trPr>
        <w:tc>
          <w:tcPr>
            <w:tcW w:w="417" w:type="pct"/>
            <w:gridSpan w:val="2"/>
            <w:hideMark/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</w:t>
            </w:r>
          </w:p>
        </w:tc>
        <w:tc>
          <w:tcPr>
            <w:tcW w:w="458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rPr>
          <w:trHeight w:val="413"/>
          <w:jc w:val="center"/>
        </w:trPr>
        <w:tc>
          <w:tcPr>
            <w:tcW w:w="5000" w:type="pct"/>
            <w:gridSpan w:val="12"/>
            <w:hideMark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0D6F2D" w:rsidRPr="000D6F2D" w:rsidTr="00E16B99">
        <w:trPr>
          <w:trHeight w:val="203"/>
          <w:jc w:val="center"/>
        </w:trPr>
        <w:tc>
          <w:tcPr>
            <w:tcW w:w="1682" w:type="pct"/>
            <w:gridSpan w:val="6"/>
          </w:tcPr>
          <w:p w:rsidR="000D6F2D" w:rsidRPr="000D6F2D" w:rsidRDefault="000D6F2D" w:rsidP="000D6F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й(</w:t>
            </w:r>
            <w:proofErr w:type="spellStart"/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о адресу</w:t>
            </w:r>
          </w:p>
        </w:tc>
        <w:tc>
          <w:tcPr>
            <w:tcW w:w="3318" w:type="pct"/>
            <w:gridSpan w:val="6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rPr>
          <w:trHeight w:val="20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rPr>
          <w:trHeight w:val="20"/>
          <w:jc w:val="center"/>
        </w:trPr>
        <w:tc>
          <w:tcPr>
            <w:tcW w:w="913" w:type="pct"/>
            <w:gridSpan w:val="5"/>
            <w:tcBorders>
              <w:top w:val="single" w:sz="4" w:space="0" w:color="auto"/>
            </w:tcBorders>
            <w:hideMark/>
          </w:tcPr>
          <w:p w:rsidR="000D6F2D" w:rsidRPr="000D6F2D" w:rsidRDefault="000D6F2D" w:rsidP="000D6F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серия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hideMark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rPr>
          <w:trHeight w:val="20"/>
          <w:jc w:val="center"/>
        </w:trPr>
        <w:tc>
          <w:tcPr>
            <w:tcW w:w="575" w:type="pct"/>
            <w:gridSpan w:val="3"/>
          </w:tcPr>
          <w:p w:rsidR="000D6F2D" w:rsidRPr="000D6F2D" w:rsidRDefault="000D6F2D" w:rsidP="000D6F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</w:tc>
        <w:tc>
          <w:tcPr>
            <w:tcW w:w="4425" w:type="pct"/>
            <w:gridSpan w:val="9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rPr>
          <w:trHeight w:val="156"/>
          <w:jc w:val="center"/>
        </w:trPr>
        <w:tc>
          <w:tcPr>
            <w:tcW w:w="867" w:type="pct"/>
            <w:gridSpan w:val="4"/>
          </w:tcPr>
          <w:p w:rsidR="000D6F2D" w:rsidRPr="000D6F2D" w:rsidRDefault="000D6F2D" w:rsidP="000D6F2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4133" w:type="pct"/>
            <w:gridSpan w:val="8"/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»____________ ____г.</w:t>
            </w:r>
          </w:p>
        </w:tc>
      </w:tr>
      <w:tr w:rsidR="000D6F2D" w:rsidRPr="000D6F2D" w:rsidTr="00E16B9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0D6F2D" w:rsidRPr="000D6F2D" w:rsidRDefault="000D6F2D" w:rsidP="000D6F2D">
            <w:pPr>
              <w:numPr>
                <w:ilvl w:val="0"/>
                <w:numId w:val="6"/>
              </w:numPr>
              <w:tabs>
                <w:tab w:val="left" w:pos="127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  <w:t xml:space="preserve">являюсь субъектом </w:t>
            </w:r>
            <w:proofErr w:type="spellStart"/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t>ПДн</w:t>
            </w:r>
            <w:proofErr w:type="spellEnd"/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и свободно своей волей и в своем интересе в соответствии с требованиями Федерального закона от 27 июля 2006 г. № 152-ФЗ «О персональных данных» даю согласие уполномоченным должностным лицам </w:t>
            </w:r>
            <w:r w:rsidRPr="000D6F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АУЗ «Братская городская больница № 3»</w:t>
            </w:r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адрес: </w:t>
            </w:r>
            <w:r w:rsidRPr="000D6F2D">
              <w:rPr>
                <w:rFonts w:ascii="Times New Roman" w:eastAsia="Calibri" w:hAnsi="Times New Roman" w:cs="Tahoma"/>
                <w:sz w:val="18"/>
                <w:szCs w:val="18"/>
              </w:rPr>
              <w:t>665714, Иркутская область, г. Братск, жилой район Гидростроитель, ул. Сосновая, 10</w:t>
            </w:r>
            <w:r w:rsidRPr="000D6F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лее – Оператор), на обработку следующих персональных данных: фамилия, имя, отчество; табельный номер; ИНН; СНИЛС; характер, вид работы; пол; реквизиты трудового договора; дата рождения; место рождения; гражданство; сведения об образовании; наименование образовательного, научного учреждения; наименование и реквизиты документа об образовании; год окончания образовательного, научного учреждения; квалификация по документу об образовании; направление подготовки или специальность по документу об образовании; сведения о послевузовском профессиональном образовании; профессия; стаж работы; состояние в браке; сведения о составе семьи; данные документа, удостоверяющего личность; наименование органа, выдавшего документ, удостоверяющий личность; код подразделения органа, выдавшего документ, удостоверяющий личность; дата выдачи документа, удостоверяющего личность; адрес регистрации; адрес проживания; дата регистрации по месту жительства; контактные телефоны; сведения о воинском учете; сведения о приеме на работу и переводах на другую работу; место работы; структурное подразделение; должность; размер оклада; размер надбавки; сведения об аттестации; сведения о повышении квалификации; сведения о профессиональной переподготовке; сведения о наградах (поощрениях), почетных званиях; данные об отпусках; данные о командировках; информация о явках/неявках на работу; реквизиты листка нетрудоспособности; период нетрудоспособности; сведения о взысканиях; контактные телефоны (или иной вид связи); отношение к воинской обязанности и воинское звание; дополнительные сведения, которые субъект персональных данных пожелал сообщить о себе; сведения об увольнении; основание прекращения трудового договора (увольнения); дата увольнения; иные сведения, необходимые в целях выполнения требований законодательства о муниципальной службе в Российской Федерации.</w:t>
            </w:r>
          </w:p>
        </w:tc>
      </w:tr>
      <w:tr w:rsidR="000D6F2D" w:rsidRPr="000D6F2D" w:rsidTr="00E16B99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0D6F2D" w:rsidRPr="000D6F2D" w:rsidTr="00E16B99">
        <w:trPr>
          <w:trHeight w:val="1038"/>
          <w:jc w:val="center"/>
        </w:trPr>
        <w:tc>
          <w:tcPr>
            <w:tcW w:w="5000" w:type="pct"/>
            <w:gridSpan w:val="12"/>
          </w:tcPr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действия Согласия на обработку персональных данных – с даты подписания Согласия, в течение 75 лет, согласно Приказа </w:t>
            </w:r>
            <w:proofErr w:type="spellStart"/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рхива</w:t>
            </w:r>
            <w:proofErr w:type="spellEnd"/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0.12.2019 N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. Согласие может быть досрочно отозвано путем подачи письменного заявления в адрес Оператора.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оинформирован(а):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 факте обработки мною персональных данных, обработка которых осуществляется ОГАУЗ «Братская городская больница № 3» (далее - Оператор) без использования средств автоматизации*;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 категориях обрабатываемых персональных данных;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о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ператора.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4" w:history="1">
              <w:r w:rsidRPr="000D6F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п.2-11 ч.1 ст.6</w:t>
              </w:r>
            </w:hyperlink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п.2-10 </w:t>
            </w:r>
            <w:hyperlink r:id="rId15" w:history="1">
              <w:r w:rsidRPr="000D6F2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.2</w:t>
              </w:r>
            </w:hyperlink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10 Федерального закона от 27 июля 2006 г. № 152-ФЗ «О персональных данных».</w:t>
            </w:r>
          </w:p>
          <w:p w:rsidR="000D6F2D" w:rsidRPr="000D6F2D" w:rsidRDefault="000D6F2D" w:rsidP="000D6F2D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предупрежден(а) о том, что в случае нарушения установленного законодательством Российской Федерации порядка сбора, хранения, использования или распространения персональных данных я несу ответственность, предусмотренную ст. 13.11 КоАП РФ.</w:t>
            </w:r>
          </w:p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6F2D" w:rsidRPr="000D6F2D" w:rsidTr="00E16B99">
        <w:tblPrEx>
          <w:jc w:val="left"/>
        </w:tblPrEx>
        <w:trPr>
          <w:gridBefore w:val="1"/>
          <w:wBefore w:w="259" w:type="pct"/>
        </w:trPr>
        <w:tc>
          <w:tcPr>
            <w:tcW w:w="2337" w:type="pct"/>
            <w:gridSpan w:val="6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236" w:type="pct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50" w:type="pct"/>
            <w:gridSpan w:val="2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61" w:type="pct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0D6F2D" w:rsidRPr="000D6F2D" w:rsidTr="00E16B99">
        <w:tblPrEx>
          <w:jc w:val="left"/>
        </w:tblPrEx>
        <w:trPr>
          <w:gridBefore w:val="1"/>
          <w:wBefore w:w="259" w:type="pct"/>
        </w:trPr>
        <w:tc>
          <w:tcPr>
            <w:tcW w:w="2337" w:type="pct"/>
            <w:gridSpan w:val="6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36" w:type="pct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150" w:type="pct"/>
            <w:gridSpan w:val="2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61" w:type="pct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857" w:type="pct"/>
          </w:tcPr>
          <w:p w:rsidR="000D6F2D" w:rsidRPr="000D6F2D" w:rsidRDefault="000D6F2D" w:rsidP="000D6F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D6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D6F2D" w:rsidRPr="000D6F2D" w:rsidRDefault="000D6F2D" w:rsidP="000D6F2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6F2D" w:rsidRPr="000D6F2D" w:rsidRDefault="000D6F2D" w:rsidP="000D6F2D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6F2D" w:rsidRPr="00AD6D51" w:rsidRDefault="000D6F2D" w:rsidP="00AD6D51">
      <w:pPr>
        <w:tabs>
          <w:tab w:val="left" w:pos="7200"/>
        </w:tabs>
        <w:rPr>
          <w:lang w:eastAsia="ru-RU" w:bidi="he-IL"/>
        </w:rPr>
      </w:pPr>
      <w:bookmarkStart w:id="2" w:name="_GoBack"/>
      <w:bookmarkEnd w:id="2"/>
    </w:p>
    <w:sectPr w:rsidR="000D6F2D" w:rsidRPr="00AD6D51" w:rsidSect="00AB564E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82FB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7EA4065"/>
    <w:multiLevelType w:val="multilevel"/>
    <w:tmpl w:val="5728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58FB59B6"/>
    <w:multiLevelType w:val="multilevel"/>
    <w:tmpl w:val="1FA8CC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8639D3"/>
    <w:multiLevelType w:val="multilevel"/>
    <w:tmpl w:val="C7E083F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E46"/>
    <w:multiLevelType w:val="hybridMultilevel"/>
    <w:tmpl w:val="22CAF6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6E"/>
    <w:rsid w:val="00046BFF"/>
    <w:rsid w:val="00061596"/>
    <w:rsid w:val="00094CFA"/>
    <w:rsid w:val="000A1A64"/>
    <w:rsid w:val="000B40DC"/>
    <w:rsid w:val="000B6ACE"/>
    <w:rsid w:val="000C0DC9"/>
    <w:rsid w:val="000C2F59"/>
    <w:rsid w:val="000D6F2D"/>
    <w:rsid w:val="000F3F0E"/>
    <w:rsid w:val="00116114"/>
    <w:rsid w:val="00133BDD"/>
    <w:rsid w:val="001474E4"/>
    <w:rsid w:val="0015150D"/>
    <w:rsid w:val="001D4C6A"/>
    <w:rsid w:val="001F5156"/>
    <w:rsid w:val="00205C93"/>
    <w:rsid w:val="00213BB4"/>
    <w:rsid w:val="002152AB"/>
    <w:rsid w:val="00216A33"/>
    <w:rsid w:val="0026108B"/>
    <w:rsid w:val="0027537C"/>
    <w:rsid w:val="00282485"/>
    <w:rsid w:val="00295A29"/>
    <w:rsid w:val="002A04CE"/>
    <w:rsid w:val="002A3E39"/>
    <w:rsid w:val="002A679C"/>
    <w:rsid w:val="002C39F7"/>
    <w:rsid w:val="00312A1A"/>
    <w:rsid w:val="0035619E"/>
    <w:rsid w:val="00387E9F"/>
    <w:rsid w:val="003B3296"/>
    <w:rsid w:val="003C2F60"/>
    <w:rsid w:val="004060C8"/>
    <w:rsid w:val="0042543E"/>
    <w:rsid w:val="00441E7C"/>
    <w:rsid w:val="0048069A"/>
    <w:rsid w:val="00481370"/>
    <w:rsid w:val="004A7DB5"/>
    <w:rsid w:val="004E01B1"/>
    <w:rsid w:val="004E5E34"/>
    <w:rsid w:val="00501E57"/>
    <w:rsid w:val="00541176"/>
    <w:rsid w:val="00562E01"/>
    <w:rsid w:val="00585904"/>
    <w:rsid w:val="005902A3"/>
    <w:rsid w:val="005A012F"/>
    <w:rsid w:val="005A253D"/>
    <w:rsid w:val="005A73AE"/>
    <w:rsid w:val="005C05CE"/>
    <w:rsid w:val="00601AA7"/>
    <w:rsid w:val="00610873"/>
    <w:rsid w:val="00675B62"/>
    <w:rsid w:val="006806D5"/>
    <w:rsid w:val="00683C91"/>
    <w:rsid w:val="006D181D"/>
    <w:rsid w:val="006E2BF7"/>
    <w:rsid w:val="006E4E23"/>
    <w:rsid w:val="006F4160"/>
    <w:rsid w:val="006F56ED"/>
    <w:rsid w:val="00742047"/>
    <w:rsid w:val="00773BAC"/>
    <w:rsid w:val="0077615E"/>
    <w:rsid w:val="007C1B32"/>
    <w:rsid w:val="007D55F4"/>
    <w:rsid w:val="00802234"/>
    <w:rsid w:val="00814B84"/>
    <w:rsid w:val="008610FE"/>
    <w:rsid w:val="00862A76"/>
    <w:rsid w:val="00880B91"/>
    <w:rsid w:val="00881EAE"/>
    <w:rsid w:val="008B5E80"/>
    <w:rsid w:val="008E6F11"/>
    <w:rsid w:val="009012BF"/>
    <w:rsid w:val="0093012C"/>
    <w:rsid w:val="009579AA"/>
    <w:rsid w:val="009650B8"/>
    <w:rsid w:val="009653BA"/>
    <w:rsid w:val="009759BC"/>
    <w:rsid w:val="0098147F"/>
    <w:rsid w:val="00984B70"/>
    <w:rsid w:val="009B50E2"/>
    <w:rsid w:val="00A06032"/>
    <w:rsid w:val="00A27AF1"/>
    <w:rsid w:val="00A54DDA"/>
    <w:rsid w:val="00A63A64"/>
    <w:rsid w:val="00A91144"/>
    <w:rsid w:val="00AD6D51"/>
    <w:rsid w:val="00AE24BE"/>
    <w:rsid w:val="00B358B5"/>
    <w:rsid w:val="00B73C4A"/>
    <w:rsid w:val="00BC28A2"/>
    <w:rsid w:val="00BD676E"/>
    <w:rsid w:val="00C13C8F"/>
    <w:rsid w:val="00C852F4"/>
    <w:rsid w:val="00CB2C99"/>
    <w:rsid w:val="00CC5D02"/>
    <w:rsid w:val="00CD147E"/>
    <w:rsid w:val="00CE2BAF"/>
    <w:rsid w:val="00D42DE3"/>
    <w:rsid w:val="00D614B9"/>
    <w:rsid w:val="00D8034F"/>
    <w:rsid w:val="00DD5B58"/>
    <w:rsid w:val="00DD7ECF"/>
    <w:rsid w:val="00E05F4D"/>
    <w:rsid w:val="00E16A04"/>
    <w:rsid w:val="00E279A9"/>
    <w:rsid w:val="00E6593B"/>
    <w:rsid w:val="00E662A6"/>
    <w:rsid w:val="00E80E6E"/>
    <w:rsid w:val="00E92F77"/>
    <w:rsid w:val="00E96879"/>
    <w:rsid w:val="00EB6F66"/>
    <w:rsid w:val="00F1569E"/>
    <w:rsid w:val="00F70719"/>
    <w:rsid w:val="00FB4E0A"/>
    <w:rsid w:val="00FF0E75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F58AD-0F62-4671-B570-4C203FFA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тиль"/>
    <w:rsid w:val="0026108B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Title"/>
    <w:basedOn w:val="a1"/>
    <w:link w:val="a7"/>
    <w:qFormat/>
    <w:rsid w:val="00FF397F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2"/>
    <w:link w:val="a6"/>
    <w:rsid w:val="00FF39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"/>
    <w:basedOn w:val="a1"/>
    <w:rsid w:val="00FF397F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3"/>
    <w:uiPriority w:val="39"/>
    <w:rsid w:val="009012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282485"/>
    <w:rPr>
      <w:color w:val="0563C1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81E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881EAE"/>
    <w:rPr>
      <w:rFonts w:ascii="Segoe UI" w:hAnsi="Segoe UI" w:cs="Segoe UI"/>
      <w:sz w:val="18"/>
      <w:szCs w:val="18"/>
    </w:rPr>
  </w:style>
  <w:style w:type="paragraph" w:styleId="ad">
    <w:name w:val="List Paragraph"/>
    <w:basedOn w:val="a1"/>
    <w:uiPriority w:val="34"/>
    <w:qFormat/>
    <w:rsid w:val="00CD147E"/>
    <w:pPr>
      <w:ind w:left="720"/>
      <w:contextualSpacing/>
    </w:pPr>
  </w:style>
  <w:style w:type="character" w:customStyle="1" w:styleId="1">
    <w:name w:val="Неразрешенное упоминание1"/>
    <w:basedOn w:val="a2"/>
    <w:uiPriority w:val="99"/>
    <w:semiHidden/>
    <w:unhideWhenUsed/>
    <w:rsid w:val="00CD147E"/>
    <w:rPr>
      <w:color w:val="605E5C"/>
      <w:shd w:val="clear" w:color="auto" w:fill="E1DFDD"/>
    </w:rPr>
  </w:style>
  <w:style w:type="paragraph" w:styleId="ae">
    <w:name w:val="Body Text"/>
    <w:basedOn w:val="a1"/>
    <w:link w:val="af"/>
    <w:rsid w:val="000D6F2D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2"/>
    <w:link w:val="ae"/>
    <w:rsid w:val="000D6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 Знак"/>
    <w:basedOn w:val="a1"/>
    <w:rsid w:val="000D6F2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xt">
    <w:name w:val="Text"/>
    <w:basedOn w:val="a1"/>
    <w:rsid w:val="000D6F2D"/>
    <w:pPr>
      <w:spacing w:after="2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0">
    <w:name w:val="Список маркер (КейС)"/>
    <w:basedOn w:val="a1"/>
    <w:rsid w:val="000D6F2D"/>
    <w:pPr>
      <w:numPr>
        <w:numId w:val="6"/>
      </w:num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">
    <w:name w:val="Список с маркерами"/>
    <w:uiPriority w:val="99"/>
    <w:rsid w:val="000D6F2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services/licenses" TargetMode="External"/><Relationship Id="rId13" Type="http://schemas.openxmlformats.org/officeDocument/2006/relationships/hyperlink" Target="http://www.uristhome.ru/document/33/protokol-soglasheniya-po-dogovornoi-tse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b3-bratsk.ru" TargetMode="External"/><Relationship Id="rId12" Type="http://schemas.openxmlformats.org/officeDocument/2006/relationships/hyperlink" Target="http://www.gb3-brat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19C2DD4900AFDEF714D1F03846113B88A879B6434C3B8A650A85695BD054DBFDDEF4E353A2E66E9ADAE05E7DE51DDB538A09C20054E59f9tEF" TargetMode="External"/><Relationship Id="rId11" Type="http://schemas.openxmlformats.org/officeDocument/2006/relationships/hyperlink" Target="mailto:gb3-brat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1002" TargetMode="External"/><Relationship Id="rId10" Type="http://schemas.openxmlformats.org/officeDocument/2006/relationships/hyperlink" Target="http://www.uristhome.ru/document/33/protokol-soglasheniya-po-dogovornoi-tse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3-bratsk.ru" TargetMode="External"/><Relationship Id="rId14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C29C-61DA-4376-A229-68E2420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13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48</cp:revision>
  <cp:lastPrinted>2021-04-27T05:33:00Z</cp:lastPrinted>
  <dcterms:created xsi:type="dcterms:W3CDTF">2017-05-19T05:38:00Z</dcterms:created>
  <dcterms:modified xsi:type="dcterms:W3CDTF">2023-08-31T06:03:00Z</dcterms:modified>
</cp:coreProperties>
</file>